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6C2ED" w14:textId="77777777" w:rsidR="00C17904" w:rsidRDefault="00C17904">
      <w:bookmarkStart w:id="0" w:name="_Hlk175681553"/>
    </w:p>
    <w:p w14:paraId="0232CF9C" w14:textId="162DE039" w:rsidR="00A45425" w:rsidRDefault="00A45425">
      <w:bookmarkStart w:id="1" w:name="_Hlk175681656"/>
    </w:p>
    <w:tbl>
      <w:tblPr>
        <w:tblW w:w="10075" w:type="dxa"/>
        <w:tblLayout w:type="fixed"/>
        <w:tblLook w:val="00A0" w:firstRow="1" w:lastRow="0" w:firstColumn="1" w:lastColumn="0" w:noHBand="0" w:noVBand="0"/>
      </w:tblPr>
      <w:tblGrid>
        <w:gridCol w:w="2607"/>
        <w:gridCol w:w="898"/>
        <w:gridCol w:w="6240"/>
        <w:gridCol w:w="93"/>
        <w:gridCol w:w="237"/>
      </w:tblGrid>
      <w:tr w:rsidR="00A45425" w14:paraId="6288310B" w14:textId="77777777" w:rsidTr="007A5927">
        <w:trPr>
          <w:gridAfter w:val="2"/>
          <w:wAfter w:w="330" w:type="dxa"/>
          <w:trHeight w:val="2198"/>
        </w:trPr>
        <w:tc>
          <w:tcPr>
            <w:tcW w:w="2607" w:type="dxa"/>
          </w:tcPr>
          <w:p w14:paraId="72533BFB" w14:textId="52F7A09C" w:rsidR="00A45425" w:rsidRDefault="004933EE">
            <w:r>
              <w:rPr>
                <w:noProof/>
              </w:rPr>
              <w:drawing>
                <wp:anchor distT="0" distB="0" distL="114300" distR="114300" simplePos="0" relativeHeight="251658240" behindDoc="0" locked="0" layoutInCell="1" allowOverlap="1" wp14:anchorId="48B1CB23" wp14:editId="5A227DAA">
                  <wp:simplePos x="0" y="0"/>
                  <wp:positionH relativeFrom="column">
                    <wp:posOffset>62865</wp:posOffset>
                  </wp:positionH>
                  <wp:positionV relativeFrom="paragraph">
                    <wp:posOffset>-163830</wp:posOffset>
                  </wp:positionV>
                  <wp:extent cx="1135422" cy="1276350"/>
                  <wp:effectExtent l="0" t="0" r="7620" b="0"/>
                  <wp:wrapNone/>
                  <wp:docPr id="106414298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422" cy="12763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138" w:type="dxa"/>
            <w:gridSpan w:val="2"/>
          </w:tcPr>
          <w:p w14:paraId="7E3101BF" w14:textId="77777777" w:rsidR="00A45425" w:rsidRPr="007A5927" w:rsidRDefault="00A45425">
            <w:pPr>
              <w:jc w:val="center"/>
              <w:rPr>
                <w:bCs/>
                <w:sz w:val="28"/>
                <w:szCs w:val="28"/>
              </w:rPr>
            </w:pPr>
            <w:r w:rsidRPr="007A5927">
              <w:rPr>
                <w:bCs/>
                <w:sz w:val="28"/>
                <w:szCs w:val="28"/>
              </w:rPr>
              <w:t xml:space="preserve">UNIVERSIDAD NACIONAL AUTÓNOMA </w:t>
            </w:r>
          </w:p>
          <w:p w14:paraId="391CED01" w14:textId="77777777" w:rsidR="00A45425" w:rsidRPr="007A5927" w:rsidRDefault="00A45425">
            <w:pPr>
              <w:rPr>
                <w:bCs/>
                <w:sz w:val="28"/>
                <w:szCs w:val="28"/>
              </w:rPr>
            </w:pPr>
            <w:r w:rsidRPr="007A5927">
              <w:rPr>
                <w:bCs/>
                <w:sz w:val="28"/>
                <w:szCs w:val="28"/>
              </w:rPr>
              <w:t xml:space="preserve">                                 DE MÉXICO</w:t>
            </w:r>
          </w:p>
          <w:p w14:paraId="25BD1981" w14:textId="77777777" w:rsidR="009324E7" w:rsidRPr="007A5927" w:rsidRDefault="00C63D4F">
            <w:pPr>
              <w:rPr>
                <w:bCs/>
              </w:rPr>
            </w:pPr>
            <w:r w:rsidRPr="007A5927">
              <w:rPr>
                <w:bCs/>
                <w:noProof/>
                <w:lang w:val="en-US" w:eastAsia="en-US"/>
              </w:rPr>
              <mc:AlternateContent>
                <mc:Choice Requires="wpc">
                  <w:drawing>
                    <wp:anchor distT="0" distB="0" distL="114300" distR="114300" simplePos="0" relativeHeight="251656704" behindDoc="1" locked="0" layoutInCell="1" allowOverlap="1" wp14:anchorId="16A45425" wp14:editId="486DB443">
                      <wp:simplePos x="0" y="0"/>
                      <wp:positionH relativeFrom="column">
                        <wp:posOffset>45720</wp:posOffset>
                      </wp:positionH>
                      <wp:positionV relativeFrom="paragraph">
                        <wp:posOffset>139065</wp:posOffset>
                      </wp:positionV>
                      <wp:extent cx="4114800" cy="457200"/>
                      <wp:effectExtent l="0" t="0" r="0" b="0"/>
                      <wp:wrapTight wrapText="bothSides">
                        <wp:wrapPolygon edited="0">
                          <wp:start x="400" y="2700"/>
                          <wp:lineTo x="400" y="5400"/>
                          <wp:lineTo x="900" y="10800"/>
                          <wp:lineTo x="1000" y="12600"/>
                          <wp:lineTo x="20600" y="12600"/>
                          <wp:lineTo x="20700" y="10800"/>
                          <wp:lineTo x="21100" y="5400"/>
                          <wp:lineTo x="21100" y="2700"/>
                          <wp:lineTo x="400" y="2700"/>
                        </wp:wrapPolygon>
                      </wp:wrapTight>
                      <wp:docPr id="13" name="Lienzo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84753485" name="Line 17"/>
                              <wps:cNvCnPr>
                                <a:cxnSpLocks/>
                              </wps:cNvCnPr>
                              <wps:spPr bwMode="auto">
                                <a:xfrm>
                                  <a:off x="114300" y="122555"/>
                                  <a:ext cx="3886200"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94647780" name="Line 18"/>
                              <wps:cNvCnPr>
                                <a:cxnSpLocks/>
                              </wps:cNvCnPr>
                              <wps:spPr bwMode="auto">
                                <a:xfrm>
                                  <a:off x="228600" y="236855"/>
                                  <a:ext cx="3657600" cy="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533BDB56" id="Lienzo 3" o:spid="_x0000_s1026" editas="canvas" style="position:absolute;margin-left:3.6pt;margin-top:10.95pt;width:324pt;height:36pt;z-index:-251659776" coordsize="4114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148;height:4572;visibility:visible;mso-wrap-style:square">
                        <v:fill o:detectmouseclick="t"/>
                        <v:path o:connecttype="none"/>
                      </v:shape>
                      <v:line id="Line 17" o:spid="_x0000_s1028" style="position:absolute;visibility:visible;mso-wrap-style:square" from="1143,1225" to="40005,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" strokeweight="3pt">
                        <o:lock v:ext="edit" shapetype="f"/>
                      </v:line>
                      <v:line id="Line 18" o:spid="_x0000_s1029" style="position:absolute;visibility:visible;mso-wrap-style:square" from="2286,2368" to="38862,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" strokecolor="black [3200]" strokeweight="1.5pt">
                        <v:stroke joinstyle="miter"/>
                        <o:lock v:ext="edit" shapetype="f"/>
                      </v:line>
                      <w10:wrap type="tight"/>
                    </v:group>
                  </w:pict>
                </mc:Fallback>
              </mc:AlternateContent>
            </w:r>
          </w:p>
        </w:tc>
      </w:tr>
      <w:tr w:rsidR="00A45425" w14:paraId="3FDD2BA1" w14:textId="77777777" w:rsidTr="007A5927">
        <w:trPr>
          <w:gridAfter w:val="2"/>
          <w:wAfter w:w="330" w:type="dxa"/>
          <w:trHeight w:val="325"/>
        </w:trPr>
        <w:tc>
          <w:tcPr>
            <w:tcW w:w="2607" w:type="dxa"/>
          </w:tcPr>
          <w:p w14:paraId="1DCE6244" w14:textId="22918CB2" w:rsidR="00A45425" w:rsidRDefault="00A45425">
            <w:pPr>
              <w:jc w:val="both"/>
            </w:pPr>
            <w:bookmarkStart w:id="2" w:name="_Hlk175681672"/>
            <w:bookmarkEnd w:id="1"/>
          </w:p>
        </w:tc>
        <w:tc>
          <w:tcPr>
            <w:tcW w:w="7138" w:type="dxa"/>
            <w:gridSpan w:val="2"/>
          </w:tcPr>
          <w:p w14:paraId="119C9A6E" w14:textId="77777777" w:rsidR="00A45425" w:rsidRPr="007A5927" w:rsidRDefault="00A45425">
            <w:pPr>
              <w:jc w:val="center"/>
              <w:rPr>
                <w:bCs/>
                <w:sz w:val="28"/>
                <w:szCs w:val="28"/>
              </w:rPr>
            </w:pPr>
            <w:r w:rsidRPr="007A5927">
              <w:rPr>
                <w:bCs/>
                <w:sz w:val="28"/>
                <w:szCs w:val="28"/>
              </w:rPr>
              <w:t>FACULTAD DE CIENCIAS</w:t>
            </w:r>
          </w:p>
        </w:tc>
      </w:tr>
      <w:tr w:rsidR="007B0D31" w14:paraId="6778FE5D" w14:textId="77777777" w:rsidTr="007A5927">
        <w:trPr>
          <w:gridAfter w:val="2"/>
          <w:wAfter w:w="330" w:type="dxa"/>
          <w:trHeight w:val="565"/>
        </w:trPr>
        <w:tc>
          <w:tcPr>
            <w:tcW w:w="2607" w:type="dxa"/>
            <w:vMerge w:val="restart"/>
          </w:tcPr>
          <w:p w14:paraId="22DF85C6" w14:textId="76EADA1A" w:rsidR="007B0D31" w:rsidRPr="00412ABA" w:rsidRDefault="00C63D4F">
            <w:pPr>
              <w:jc w:val="both"/>
              <w:rPr>
                <w:color w:val="4472C4" w:themeColor="accent1"/>
              </w:rPr>
            </w:pPr>
            <w:r w:rsidRPr="00412ABA">
              <w:rPr>
                <w:noProof/>
                <w:color w:val="4472C4" w:themeColor="accent1"/>
              </w:rPr>
              <mc:AlternateContent>
                <mc:Choice Requires="wpc">
                  <w:drawing>
                    <wp:anchor distT="0" distB="0" distL="114300" distR="114300" simplePos="0" relativeHeight="251662336" behindDoc="1" locked="0" layoutInCell="1" allowOverlap="1" wp14:anchorId="6DF7018C" wp14:editId="48E0A829">
                      <wp:simplePos x="0" y="0"/>
                      <wp:positionH relativeFrom="column">
                        <wp:posOffset>-34290</wp:posOffset>
                      </wp:positionH>
                      <wp:positionV relativeFrom="paragraph">
                        <wp:posOffset>-442595</wp:posOffset>
                      </wp:positionV>
                      <wp:extent cx="1485900" cy="5353050"/>
                      <wp:effectExtent l="0" t="0" r="0" b="0"/>
                      <wp:wrapNone/>
                      <wp:docPr id="32"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25450677" name="Line 39"/>
                              <wps:cNvCnPr>
                                <a:cxnSpLocks/>
                              </wps:cNvCnPr>
                              <wps:spPr bwMode="auto">
                                <a:xfrm>
                                  <a:off x="685800" y="114300"/>
                                  <a:ext cx="0" cy="482917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8234303" name="Line 40"/>
                              <wps:cNvCnPr>
                                <a:cxnSpLocks/>
                              </wps:cNvCnPr>
                              <wps:spPr bwMode="auto">
                                <a:xfrm>
                                  <a:off x="913765" y="114300"/>
                                  <a:ext cx="0" cy="4829175"/>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2096806583" name="Line 41"/>
                              <wps:cNvCnPr>
                                <a:cxnSpLocks/>
                              </wps:cNvCnPr>
                              <wps:spPr bwMode="auto">
                                <a:xfrm>
                                  <a:off x="457200" y="114300"/>
                                  <a:ext cx="0" cy="4829175"/>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c:wpc>
                        </a:graphicData>
                      </a:graphic>
                      <wp14:sizeRelV relativeFrom="margin">
                        <wp14:pctHeight>0</wp14:pctHeight>
                      </wp14:sizeRelV>
                    </wp:anchor>
                  </w:drawing>
                </mc:Choice>
                <mc:Fallback>
                  <w:pict>
                    <v:group w14:anchorId="7479BFBD" id="Lienzo 2" o:spid="_x0000_s1026" editas="canvas" style="position:absolute;margin-left:-2.7pt;margin-top:-34.85pt;width:117pt;height:421.5pt;z-index:-251654144;mso-height-relative:margin" coordsize="14859,5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859;height:53530;visibility:visible;mso-wrap-style:square">
                        <v:fill o:detectmouseclick="t"/>
                        <v:path o:connecttype="none"/>
                      </v:shape>
                      <v:line id="Line 39" o:spid="_x0000_s1028" style="position:absolute;visibility:visible;mso-wrap-style:square" from="6858,1143" to="6858,4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" strokeweight="3pt">
                        <o:lock v:ext="edit" shapetype="f"/>
                      </v:line>
                      <v:line id="Line 40" o:spid="_x0000_s1029" style="position:absolute;visibility:visible;mso-wrap-style:square" from="9137,1143" to="9137,4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" strokecolor="black [3200]" strokeweight="1.5pt">
                        <v:stroke joinstyle="miter"/>
                        <o:lock v:ext="edit" shapetype="f"/>
                      </v:line>
                      <v:line id="Line 41" o:spid="_x0000_s1030" style="position:absolute;visibility:visible;mso-wrap-style:square" from="4572,1143" to="4572,4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" strokecolor="black [3200]" strokeweight="1.5pt">
                        <v:stroke joinstyle="miter"/>
                        <o:lock v:ext="edit" shapetype="f"/>
                      </v:line>
                    </v:group>
                  </w:pict>
                </mc:Fallback>
              </mc:AlternateContent>
            </w:r>
          </w:p>
        </w:tc>
        <w:tc>
          <w:tcPr>
            <w:tcW w:w="7138" w:type="dxa"/>
            <w:gridSpan w:val="2"/>
          </w:tcPr>
          <w:p w14:paraId="741BBEF0" w14:textId="77777777" w:rsidR="007B0D31" w:rsidRPr="007A5927" w:rsidRDefault="007B0D31" w:rsidP="007A5927">
            <w:pPr>
              <w:rPr>
                <w:bCs/>
              </w:rPr>
            </w:pPr>
          </w:p>
        </w:tc>
      </w:tr>
      <w:tr w:rsidR="00B8239C" w14:paraId="5FC3B21D" w14:textId="77777777" w:rsidTr="007A5927">
        <w:trPr>
          <w:gridAfter w:val="2"/>
          <w:wAfter w:w="330" w:type="dxa"/>
          <w:trHeight w:val="2347"/>
        </w:trPr>
        <w:tc>
          <w:tcPr>
            <w:tcW w:w="2607" w:type="dxa"/>
            <w:vMerge/>
          </w:tcPr>
          <w:p w14:paraId="27C31552" w14:textId="77777777" w:rsidR="00B8239C" w:rsidRDefault="00B8239C">
            <w:pPr>
              <w:jc w:val="both"/>
            </w:pPr>
          </w:p>
        </w:tc>
        <w:tc>
          <w:tcPr>
            <w:tcW w:w="7138" w:type="dxa"/>
            <w:gridSpan w:val="2"/>
          </w:tcPr>
          <w:p w14:paraId="0215B4F9" w14:textId="502CE58A" w:rsidR="00B8239C" w:rsidRPr="007A5927" w:rsidRDefault="009C11B5" w:rsidP="004D6A1E">
            <w:pPr>
              <w:jc w:val="center"/>
              <w:rPr>
                <w:b/>
                <w:sz w:val="28"/>
                <w:szCs w:val="28"/>
              </w:rPr>
            </w:pPr>
            <w:r w:rsidRPr="007A5927">
              <w:rPr>
                <w:b/>
                <w:sz w:val="32"/>
                <w:szCs w:val="32"/>
              </w:rPr>
              <w:t>Identificación de factores de riesgo en los servicios públicos básicos en zonas de mayor mortalidad durante la pandemia de COVID-19 en la Ciudad de México.</w:t>
            </w:r>
          </w:p>
          <w:p w14:paraId="2C414A14" w14:textId="77777777" w:rsidR="00B8239C" w:rsidRPr="007A5927" w:rsidRDefault="00B8239C" w:rsidP="007A5927">
            <w:pPr>
              <w:rPr>
                <w:b/>
              </w:rPr>
            </w:pPr>
          </w:p>
        </w:tc>
      </w:tr>
      <w:tr w:rsidR="007B0D31" w14:paraId="56CFF46B" w14:textId="77777777" w:rsidTr="007A5927">
        <w:trPr>
          <w:trHeight w:val="733"/>
        </w:trPr>
        <w:tc>
          <w:tcPr>
            <w:tcW w:w="2607" w:type="dxa"/>
            <w:vMerge/>
          </w:tcPr>
          <w:p w14:paraId="7194DBFF" w14:textId="77777777" w:rsidR="007B0D31" w:rsidRDefault="007B0D31">
            <w:pPr>
              <w:jc w:val="both"/>
            </w:pPr>
          </w:p>
        </w:tc>
        <w:tc>
          <w:tcPr>
            <w:tcW w:w="898" w:type="dxa"/>
          </w:tcPr>
          <w:p w14:paraId="76C8C131" w14:textId="77777777" w:rsidR="007B0D31" w:rsidRDefault="007B0D31" w:rsidP="0078201B">
            <w:pPr>
              <w:jc w:val="center"/>
              <w:rPr>
                <w:sz w:val="40"/>
                <w:szCs w:val="40"/>
              </w:rPr>
            </w:pPr>
          </w:p>
          <w:p w14:paraId="0EA862E0" w14:textId="77777777" w:rsidR="007B0D31" w:rsidRDefault="007B0D31" w:rsidP="006B3FDA">
            <w:pPr>
              <w:jc w:val="center"/>
              <w:rPr>
                <w:b/>
              </w:rPr>
            </w:pPr>
          </w:p>
        </w:tc>
        <w:tc>
          <w:tcPr>
            <w:tcW w:w="6333" w:type="dxa"/>
            <w:gridSpan w:val="2"/>
          </w:tcPr>
          <w:p w14:paraId="6CE5D868" w14:textId="13997120" w:rsidR="007B0D31" w:rsidRPr="007A5927" w:rsidRDefault="007B0D31" w:rsidP="006B3FDA">
            <w:pPr>
              <w:rPr>
                <w:b/>
                <w:sz w:val="28"/>
                <w:szCs w:val="28"/>
              </w:rPr>
            </w:pPr>
            <w:r w:rsidRPr="007A5927">
              <w:rPr>
                <w:b/>
                <w:sz w:val="28"/>
                <w:szCs w:val="28"/>
              </w:rPr>
              <w:t>T               E               S                I               S</w:t>
            </w:r>
          </w:p>
          <w:p w14:paraId="48ABEDFD" w14:textId="77777777" w:rsidR="007B0D31" w:rsidRPr="007A5927" w:rsidRDefault="007B0D31" w:rsidP="006B3FDA">
            <w:pPr>
              <w:jc w:val="center"/>
              <w:rPr>
                <w:b/>
              </w:rPr>
            </w:pPr>
          </w:p>
        </w:tc>
        <w:tc>
          <w:tcPr>
            <w:tcW w:w="237" w:type="dxa"/>
            <w:tcBorders>
              <w:left w:val="nil"/>
            </w:tcBorders>
          </w:tcPr>
          <w:p w14:paraId="4836575B" w14:textId="77777777" w:rsidR="007B0D31" w:rsidRDefault="007B0D31" w:rsidP="006B3FDA">
            <w:pPr>
              <w:ind w:left="550"/>
              <w:jc w:val="center"/>
              <w:rPr>
                <w:b/>
              </w:rPr>
            </w:pPr>
          </w:p>
          <w:p w14:paraId="1EED23C5" w14:textId="77777777" w:rsidR="007A5927" w:rsidRDefault="007A5927" w:rsidP="006B3FDA">
            <w:pPr>
              <w:ind w:left="550"/>
              <w:jc w:val="center"/>
              <w:rPr>
                <w:b/>
              </w:rPr>
            </w:pPr>
          </w:p>
          <w:p w14:paraId="06D5E572" w14:textId="77777777" w:rsidR="007A5927" w:rsidRDefault="007A5927" w:rsidP="006B3FDA">
            <w:pPr>
              <w:ind w:left="550"/>
              <w:jc w:val="center"/>
              <w:rPr>
                <w:b/>
              </w:rPr>
            </w:pPr>
          </w:p>
        </w:tc>
      </w:tr>
      <w:tr w:rsidR="007B0D31" w14:paraId="12AB2136" w14:textId="77777777" w:rsidTr="007A5927">
        <w:trPr>
          <w:trHeight w:val="869"/>
        </w:trPr>
        <w:tc>
          <w:tcPr>
            <w:tcW w:w="2607" w:type="dxa"/>
            <w:vMerge/>
          </w:tcPr>
          <w:p w14:paraId="02E09AF2" w14:textId="77777777" w:rsidR="007B0D31" w:rsidRDefault="007B0D31">
            <w:pPr>
              <w:jc w:val="both"/>
            </w:pPr>
          </w:p>
        </w:tc>
        <w:tc>
          <w:tcPr>
            <w:tcW w:w="898" w:type="dxa"/>
          </w:tcPr>
          <w:p w14:paraId="7DA4E2DE" w14:textId="77777777" w:rsidR="007B0D31" w:rsidRPr="007A5927" w:rsidRDefault="007B0D31" w:rsidP="006B3FDA">
            <w:pPr>
              <w:rPr>
                <w:bCs/>
                <w:sz w:val="40"/>
                <w:szCs w:val="40"/>
              </w:rPr>
            </w:pPr>
          </w:p>
        </w:tc>
        <w:tc>
          <w:tcPr>
            <w:tcW w:w="6333" w:type="dxa"/>
            <w:gridSpan w:val="2"/>
          </w:tcPr>
          <w:p w14:paraId="16309674" w14:textId="77777777" w:rsidR="007A5927" w:rsidRPr="007A5927" w:rsidRDefault="007A5927" w:rsidP="006B3FDA">
            <w:pPr>
              <w:rPr>
                <w:bCs/>
                <w:sz w:val="28"/>
                <w:szCs w:val="28"/>
              </w:rPr>
            </w:pPr>
          </w:p>
          <w:p w14:paraId="239D88D8" w14:textId="2D8494DF" w:rsidR="007B0D31" w:rsidRPr="007A5927" w:rsidRDefault="007A5927" w:rsidP="006B3FDA">
            <w:pPr>
              <w:rPr>
                <w:bCs/>
                <w:sz w:val="28"/>
                <w:szCs w:val="28"/>
              </w:rPr>
            </w:pPr>
            <w:r>
              <w:rPr>
                <w:bCs/>
                <w:sz w:val="28"/>
                <w:szCs w:val="28"/>
              </w:rPr>
              <w:t xml:space="preserve">       </w:t>
            </w:r>
            <w:r w:rsidRPr="007A5927">
              <w:rPr>
                <w:bCs/>
                <w:sz w:val="28"/>
                <w:szCs w:val="28"/>
              </w:rPr>
              <w:t>QUE PARA OBTENER</w:t>
            </w:r>
            <w:r w:rsidR="007B0D31" w:rsidRPr="007A5927">
              <w:rPr>
                <w:bCs/>
                <w:sz w:val="28"/>
                <w:szCs w:val="28"/>
              </w:rPr>
              <w:t xml:space="preserve"> EL TÍTULO DE</w:t>
            </w:r>
          </w:p>
          <w:p w14:paraId="39A05E41" w14:textId="6CDA8516" w:rsidR="007A5927" w:rsidRPr="007A5927" w:rsidRDefault="007A5927" w:rsidP="006B3FDA">
            <w:pPr>
              <w:rPr>
                <w:bCs/>
                <w:sz w:val="28"/>
                <w:szCs w:val="28"/>
              </w:rPr>
            </w:pPr>
          </w:p>
        </w:tc>
        <w:tc>
          <w:tcPr>
            <w:tcW w:w="237" w:type="dxa"/>
            <w:tcBorders>
              <w:left w:val="nil"/>
            </w:tcBorders>
          </w:tcPr>
          <w:p w14:paraId="584CBAE7" w14:textId="77777777" w:rsidR="007B0D31" w:rsidRPr="007A5927" w:rsidRDefault="007B0D31" w:rsidP="0078201B">
            <w:pPr>
              <w:jc w:val="center"/>
              <w:rPr>
                <w:bCs/>
                <w:sz w:val="40"/>
                <w:szCs w:val="40"/>
              </w:rPr>
            </w:pPr>
          </w:p>
        </w:tc>
      </w:tr>
      <w:tr w:rsidR="007B0D31" w14:paraId="29C24353" w14:textId="77777777" w:rsidTr="007A5927">
        <w:trPr>
          <w:trHeight w:val="633"/>
        </w:trPr>
        <w:tc>
          <w:tcPr>
            <w:tcW w:w="2607" w:type="dxa"/>
            <w:vMerge/>
          </w:tcPr>
          <w:p w14:paraId="4A25E0AB" w14:textId="77777777" w:rsidR="007B0D31" w:rsidRDefault="007B0D31">
            <w:pPr>
              <w:jc w:val="both"/>
            </w:pPr>
          </w:p>
        </w:tc>
        <w:tc>
          <w:tcPr>
            <w:tcW w:w="898" w:type="dxa"/>
          </w:tcPr>
          <w:p w14:paraId="2A28E7F9" w14:textId="77777777" w:rsidR="007B0D31" w:rsidRDefault="007B0D31" w:rsidP="006B3FDA">
            <w:pPr>
              <w:jc w:val="center"/>
              <w:rPr>
                <w:sz w:val="40"/>
                <w:szCs w:val="40"/>
              </w:rPr>
            </w:pPr>
          </w:p>
        </w:tc>
        <w:tc>
          <w:tcPr>
            <w:tcW w:w="6333" w:type="dxa"/>
            <w:gridSpan w:val="2"/>
          </w:tcPr>
          <w:p w14:paraId="33D5A34C" w14:textId="77777777" w:rsidR="007A5927" w:rsidRPr="007A5927" w:rsidRDefault="004933EE" w:rsidP="007A5927">
            <w:pPr>
              <w:jc w:val="center"/>
              <w:rPr>
                <w:b/>
                <w:sz w:val="28"/>
                <w:szCs w:val="28"/>
              </w:rPr>
            </w:pPr>
            <w:r w:rsidRPr="007A5927">
              <w:rPr>
                <w:b/>
                <w:sz w:val="28"/>
                <w:szCs w:val="28"/>
              </w:rPr>
              <w:t>ACTUAR</w:t>
            </w:r>
            <w:r w:rsidR="007A5927" w:rsidRPr="007A5927">
              <w:rPr>
                <w:b/>
                <w:sz w:val="28"/>
                <w:szCs w:val="28"/>
              </w:rPr>
              <w:t>IO</w:t>
            </w:r>
          </w:p>
          <w:p w14:paraId="5EBC2776" w14:textId="77777777" w:rsidR="007A5927" w:rsidRPr="007A5927" w:rsidRDefault="007A5927" w:rsidP="007A5927">
            <w:pPr>
              <w:rPr>
                <w:b/>
                <w:sz w:val="28"/>
                <w:szCs w:val="28"/>
              </w:rPr>
            </w:pPr>
          </w:p>
          <w:p w14:paraId="1C4AAC84" w14:textId="77777777" w:rsidR="007A5927" w:rsidRDefault="007A5927" w:rsidP="007A5927">
            <w:pPr>
              <w:jc w:val="center"/>
              <w:rPr>
                <w:b/>
                <w:sz w:val="28"/>
                <w:szCs w:val="28"/>
              </w:rPr>
            </w:pPr>
          </w:p>
          <w:p w14:paraId="7E580BDA" w14:textId="7B063F33" w:rsidR="007A5927" w:rsidRPr="007A5927" w:rsidRDefault="007A5927" w:rsidP="007A5927">
            <w:pPr>
              <w:jc w:val="center"/>
              <w:rPr>
                <w:b/>
                <w:sz w:val="28"/>
                <w:szCs w:val="28"/>
              </w:rPr>
            </w:pPr>
          </w:p>
        </w:tc>
        <w:tc>
          <w:tcPr>
            <w:tcW w:w="237" w:type="dxa"/>
            <w:tcBorders>
              <w:left w:val="nil"/>
            </w:tcBorders>
          </w:tcPr>
          <w:p w14:paraId="12CBA694" w14:textId="77777777" w:rsidR="007B0D31" w:rsidRDefault="007B0D31" w:rsidP="006B3FDA">
            <w:pPr>
              <w:jc w:val="center"/>
              <w:rPr>
                <w:sz w:val="40"/>
                <w:szCs w:val="40"/>
              </w:rPr>
            </w:pPr>
          </w:p>
        </w:tc>
      </w:tr>
      <w:tr w:rsidR="007B0D31" w14:paraId="46054454" w14:textId="77777777" w:rsidTr="007A5927">
        <w:trPr>
          <w:trHeight w:val="493"/>
        </w:trPr>
        <w:tc>
          <w:tcPr>
            <w:tcW w:w="2607" w:type="dxa"/>
            <w:vMerge/>
          </w:tcPr>
          <w:p w14:paraId="1C9D8C8A" w14:textId="77777777" w:rsidR="007B0D31" w:rsidRDefault="007B0D31">
            <w:pPr>
              <w:jc w:val="both"/>
            </w:pPr>
          </w:p>
        </w:tc>
        <w:tc>
          <w:tcPr>
            <w:tcW w:w="898" w:type="dxa"/>
          </w:tcPr>
          <w:p w14:paraId="63254540" w14:textId="77777777" w:rsidR="007B0D31" w:rsidRDefault="007B0D31" w:rsidP="006B3FDA">
            <w:pPr>
              <w:rPr>
                <w:sz w:val="40"/>
                <w:szCs w:val="40"/>
              </w:rPr>
            </w:pPr>
          </w:p>
        </w:tc>
        <w:tc>
          <w:tcPr>
            <w:tcW w:w="6333" w:type="dxa"/>
            <w:gridSpan w:val="2"/>
          </w:tcPr>
          <w:p w14:paraId="27DE8E27" w14:textId="6AF8045A" w:rsidR="007B0D31" w:rsidRPr="007A5927" w:rsidRDefault="007B0D31" w:rsidP="006B3FDA">
            <w:pPr>
              <w:rPr>
                <w:b/>
                <w:sz w:val="28"/>
                <w:szCs w:val="28"/>
                <w:lang w:val="fr-FR"/>
              </w:rPr>
            </w:pPr>
            <w:r w:rsidRPr="007A5927">
              <w:rPr>
                <w:b/>
                <w:sz w:val="28"/>
                <w:szCs w:val="28"/>
                <w:lang w:val="fr-FR"/>
              </w:rPr>
              <w:t>P       R       E       S       E       N       T       A :</w:t>
            </w:r>
          </w:p>
        </w:tc>
        <w:tc>
          <w:tcPr>
            <w:tcW w:w="237" w:type="dxa"/>
            <w:tcBorders>
              <w:left w:val="nil"/>
            </w:tcBorders>
          </w:tcPr>
          <w:p w14:paraId="20004935" w14:textId="77777777" w:rsidR="007B0D31" w:rsidRDefault="007B0D31" w:rsidP="0078201B">
            <w:pPr>
              <w:jc w:val="center"/>
              <w:rPr>
                <w:sz w:val="40"/>
                <w:szCs w:val="40"/>
              </w:rPr>
            </w:pPr>
          </w:p>
        </w:tc>
      </w:tr>
      <w:bookmarkEnd w:id="2"/>
      <w:tr w:rsidR="007B0D31" w14:paraId="48EE15AA" w14:textId="77777777" w:rsidTr="007A5927">
        <w:trPr>
          <w:trHeight w:val="515"/>
        </w:trPr>
        <w:tc>
          <w:tcPr>
            <w:tcW w:w="2607" w:type="dxa"/>
            <w:vMerge/>
          </w:tcPr>
          <w:p w14:paraId="531B2EB2" w14:textId="77777777" w:rsidR="007B0D31" w:rsidRDefault="007B0D31">
            <w:pPr>
              <w:jc w:val="both"/>
            </w:pPr>
          </w:p>
        </w:tc>
        <w:tc>
          <w:tcPr>
            <w:tcW w:w="898" w:type="dxa"/>
          </w:tcPr>
          <w:p w14:paraId="54DB36E2" w14:textId="77777777" w:rsidR="007B0D31" w:rsidRDefault="007B0D31" w:rsidP="006B3FDA">
            <w:pPr>
              <w:rPr>
                <w:sz w:val="40"/>
                <w:szCs w:val="40"/>
              </w:rPr>
            </w:pPr>
          </w:p>
        </w:tc>
        <w:tc>
          <w:tcPr>
            <w:tcW w:w="6333" w:type="dxa"/>
            <w:gridSpan w:val="2"/>
          </w:tcPr>
          <w:p w14:paraId="78D55C3B" w14:textId="614D4D62" w:rsidR="007B0D31" w:rsidRPr="007A5927" w:rsidRDefault="007B0D31" w:rsidP="006B3FDA">
            <w:pPr>
              <w:jc w:val="center"/>
              <w:rPr>
                <w:b/>
                <w:lang w:val="fr-FR"/>
              </w:rPr>
            </w:pPr>
          </w:p>
          <w:p w14:paraId="2C40455C" w14:textId="0FE720E9" w:rsidR="007B0D31" w:rsidRPr="007A5927" w:rsidRDefault="004933EE" w:rsidP="006B3FDA">
            <w:pPr>
              <w:jc w:val="center"/>
              <w:rPr>
                <w:b/>
                <w:lang w:val="fr-FR"/>
              </w:rPr>
            </w:pPr>
            <w:r w:rsidRPr="007A5927">
              <w:rPr>
                <w:b/>
                <w:lang w:val="fr-FR"/>
              </w:rPr>
              <w:t>CARLOS RUBÉN ALTAMIRANO NAVA</w:t>
            </w:r>
          </w:p>
          <w:p w14:paraId="142F4215" w14:textId="77777777" w:rsidR="007A5927" w:rsidRPr="007A5927" w:rsidRDefault="007A5927" w:rsidP="00B8239C">
            <w:pPr>
              <w:rPr>
                <w:b/>
                <w:lang w:val="fr-FR"/>
              </w:rPr>
            </w:pPr>
          </w:p>
        </w:tc>
        <w:tc>
          <w:tcPr>
            <w:tcW w:w="237" w:type="dxa"/>
            <w:tcBorders>
              <w:left w:val="nil"/>
            </w:tcBorders>
          </w:tcPr>
          <w:p w14:paraId="7406EE3A" w14:textId="77777777" w:rsidR="007B0D31" w:rsidRDefault="007B0D31" w:rsidP="006B3FDA">
            <w:pPr>
              <w:rPr>
                <w:sz w:val="40"/>
                <w:szCs w:val="40"/>
              </w:rPr>
            </w:pPr>
          </w:p>
        </w:tc>
      </w:tr>
      <w:tr w:rsidR="00712186" w14:paraId="273DAC0A" w14:textId="77777777" w:rsidTr="007A5927">
        <w:trPr>
          <w:gridAfter w:val="1"/>
          <w:wAfter w:w="237" w:type="dxa"/>
          <w:trHeight w:val="515"/>
        </w:trPr>
        <w:tc>
          <w:tcPr>
            <w:tcW w:w="2607" w:type="dxa"/>
          </w:tcPr>
          <w:p w14:paraId="70C1F87E" w14:textId="6F4AB120" w:rsidR="00712186" w:rsidRDefault="007A5927">
            <w:pPr>
              <w:jc w:val="both"/>
            </w:pPr>
            <w:r>
              <w:rPr>
                <w:noProof/>
              </w:rPr>
              <w:drawing>
                <wp:anchor distT="0" distB="0" distL="114300" distR="114300" simplePos="0" relativeHeight="251661312" behindDoc="0" locked="0" layoutInCell="1" allowOverlap="1" wp14:anchorId="308A47C9" wp14:editId="5EABEF95">
                  <wp:simplePos x="0" y="0"/>
                  <wp:positionH relativeFrom="column">
                    <wp:posOffset>163195</wp:posOffset>
                  </wp:positionH>
                  <wp:positionV relativeFrom="paragraph">
                    <wp:posOffset>43180</wp:posOffset>
                  </wp:positionV>
                  <wp:extent cx="1118308" cy="1278000"/>
                  <wp:effectExtent l="0" t="0" r="5715" b="0"/>
                  <wp:wrapNone/>
                  <wp:docPr id="167041679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8308" cy="127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6DC87" w14:textId="2A843A1F" w:rsidR="00712186" w:rsidRDefault="00712186" w:rsidP="004D6A1E">
            <w:pPr>
              <w:jc w:val="center"/>
            </w:pPr>
          </w:p>
        </w:tc>
        <w:tc>
          <w:tcPr>
            <w:tcW w:w="898" w:type="dxa"/>
          </w:tcPr>
          <w:p w14:paraId="55EE63C1" w14:textId="77777777" w:rsidR="00C17904" w:rsidRDefault="00C17904" w:rsidP="006B3FDA">
            <w:pPr>
              <w:rPr>
                <w:sz w:val="40"/>
                <w:szCs w:val="40"/>
              </w:rPr>
            </w:pPr>
          </w:p>
          <w:p w14:paraId="49F3B75F" w14:textId="77777777" w:rsidR="00C17904" w:rsidRDefault="00C17904" w:rsidP="006B3FDA">
            <w:pPr>
              <w:rPr>
                <w:sz w:val="40"/>
                <w:szCs w:val="40"/>
              </w:rPr>
            </w:pPr>
          </w:p>
          <w:p w14:paraId="003520AC" w14:textId="77777777" w:rsidR="00C17904" w:rsidRDefault="00C17904" w:rsidP="006B3FDA">
            <w:pPr>
              <w:rPr>
                <w:sz w:val="40"/>
                <w:szCs w:val="40"/>
              </w:rPr>
            </w:pPr>
          </w:p>
          <w:p w14:paraId="72B98A0B" w14:textId="77777777" w:rsidR="00C17904" w:rsidRDefault="00C17904" w:rsidP="006B3FDA">
            <w:pPr>
              <w:rPr>
                <w:sz w:val="40"/>
                <w:szCs w:val="40"/>
              </w:rPr>
            </w:pPr>
          </w:p>
          <w:p w14:paraId="71271077" w14:textId="77777777" w:rsidR="00C17904" w:rsidRDefault="00C17904" w:rsidP="006B3FDA">
            <w:pPr>
              <w:rPr>
                <w:sz w:val="40"/>
                <w:szCs w:val="40"/>
              </w:rPr>
            </w:pPr>
          </w:p>
        </w:tc>
        <w:tc>
          <w:tcPr>
            <w:tcW w:w="6333" w:type="dxa"/>
            <w:gridSpan w:val="2"/>
          </w:tcPr>
          <w:p w14:paraId="7587302D" w14:textId="77777777" w:rsidR="007A5927" w:rsidRDefault="007A5927" w:rsidP="007A5927">
            <w:pPr>
              <w:rPr>
                <w:b/>
                <w:sz w:val="16"/>
                <w:szCs w:val="16"/>
              </w:rPr>
            </w:pPr>
          </w:p>
          <w:p w14:paraId="448CAF2D" w14:textId="77777777" w:rsidR="007A5927" w:rsidRDefault="007A5927" w:rsidP="006B3FDA">
            <w:pPr>
              <w:jc w:val="center"/>
              <w:rPr>
                <w:b/>
                <w:sz w:val="16"/>
                <w:szCs w:val="16"/>
              </w:rPr>
            </w:pPr>
          </w:p>
          <w:p w14:paraId="44E53E18" w14:textId="77777777" w:rsidR="007A5927" w:rsidRPr="007A5927" w:rsidRDefault="007A5927" w:rsidP="006B3FDA">
            <w:pPr>
              <w:jc w:val="center"/>
              <w:rPr>
                <w:b/>
                <w:sz w:val="16"/>
                <w:szCs w:val="16"/>
              </w:rPr>
            </w:pPr>
          </w:p>
          <w:p w14:paraId="1BDB337A" w14:textId="51CDCF31" w:rsidR="00712186" w:rsidRPr="007A5927" w:rsidRDefault="007A5927" w:rsidP="006B3FDA">
            <w:pPr>
              <w:jc w:val="center"/>
              <w:rPr>
                <w:b/>
              </w:rPr>
            </w:pPr>
            <w:r w:rsidRPr="007A5927">
              <w:rPr>
                <w:b/>
              </w:rPr>
              <w:t>TUTORA</w:t>
            </w:r>
            <w:r w:rsidR="00712186" w:rsidRPr="007A5927">
              <w:rPr>
                <w:b/>
              </w:rPr>
              <w:t xml:space="preserve">: </w:t>
            </w:r>
          </w:p>
          <w:p w14:paraId="14FB9A0B" w14:textId="13515AC3" w:rsidR="007A5927" w:rsidRPr="007A5927" w:rsidRDefault="007A5927" w:rsidP="007A5927">
            <w:pPr>
              <w:jc w:val="center"/>
              <w:rPr>
                <w:b/>
              </w:rPr>
            </w:pPr>
            <w:r w:rsidRPr="007A5927">
              <w:rPr>
                <w:b/>
              </w:rPr>
              <w:t>ACT. KAREN LANZAGUERRERO OBEID</w:t>
            </w:r>
          </w:p>
          <w:p w14:paraId="2EFE92B5" w14:textId="77777777" w:rsidR="007A5927" w:rsidRPr="007A5927" w:rsidRDefault="007A5927" w:rsidP="006B3FDA">
            <w:pPr>
              <w:jc w:val="center"/>
              <w:rPr>
                <w:b/>
              </w:rPr>
            </w:pPr>
          </w:p>
          <w:p w14:paraId="79F17247" w14:textId="77777777" w:rsidR="00712186" w:rsidRDefault="00712186" w:rsidP="006B3FDA">
            <w:pPr>
              <w:jc w:val="center"/>
              <w:rPr>
                <w:b/>
              </w:rPr>
            </w:pPr>
            <w:r w:rsidRPr="007A5927">
              <w:rPr>
                <w:b/>
              </w:rPr>
              <w:t>2024</w:t>
            </w:r>
          </w:p>
          <w:p w14:paraId="05F5679B" w14:textId="77777777" w:rsidR="007A5927" w:rsidRDefault="007A5927" w:rsidP="006B3FDA">
            <w:pPr>
              <w:jc w:val="center"/>
              <w:rPr>
                <w:b/>
              </w:rPr>
            </w:pPr>
          </w:p>
          <w:p w14:paraId="49266D5D" w14:textId="77777777" w:rsidR="007A5927" w:rsidRDefault="007A5927" w:rsidP="006B3FDA">
            <w:pPr>
              <w:jc w:val="center"/>
              <w:rPr>
                <w:b/>
                <w:sz w:val="20"/>
                <w:szCs w:val="20"/>
                <w:lang w:val="fr-FR"/>
              </w:rPr>
            </w:pPr>
          </w:p>
          <w:p w14:paraId="76552998" w14:textId="77777777" w:rsidR="00CF711F" w:rsidRDefault="00CF711F" w:rsidP="006B3FDA">
            <w:pPr>
              <w:jc w:val="center"/>
              <w:rPr>
                <w:b/>
                <w:sz w:val="20"/>
                <w:szCs w:val="20"/>
                <w:lang w:val="fr-FR"/>
              </w:rPr>
            </w:pPr>
          </w:p>
          <w:p w14:paraId="50763203" w14:textId="2CAB9701" w:rsidR="00C17904" w:rsidRPr="007A5927" w:rsidRDefault="00C17904" w:rsidP="00C17904">
            <w:pPr>
              <w:rPr>
                <w:b/>
                <w:sz w:val="20"/>
                <w:szCs w:val="20"/>
                <w:lang w:val="fr-FR"/>
              </w:rPr>
            </w:pPr>
          </w:p>
        </w:tc>
      </w:tr>
    </w:tbl>
    <w:p w14:paraId="7BC9FB95" w14:textId="77777777" w:rsidR="00C17904" w:rsidRDefault="00C17904">
      <w:pPr>
        <w:jc w:val="both"/>
        <w:rPr>
          <w:noProof/>
        </w:rPr>
        <w:sectPr w:rsidR="00C17904" w:rsidSect="00CF711F">
          <w:footerReference w:type="default" r:id="rId10"/>
          <w:pgSz w:w="12240" w:h="15840"/>
          <w:pgMar w:top="1417" w:right="1701" w:bottom="1417" w:left="1701" w:header="708" w:footer="454" w:gutter="0"/>
          <w:pgNumType w:fmt="upperRoman" w:start="1"/>
          <w:cols w:space="708"/>
          <w:docGrid w:linePitch="360"/>
        </w:sectPr>
      </w:pPr>
    </w:p>
    <w:p w14:paraId="0A9E6DDA" w14:textId="77ACE044" w:rsidR="00C17904" w:rsidRDefault="00E06AFC" w:rsidP="00E06AFC">
      <w:pPr>
        <w:pStyle w:val="TesisTitulo"/>
      </w:pPr>
      <w:bookmarkStart w:id="3" w:name="_Toc175683997"/>
      <w:bookmarkStart w:id="4" w:name="_Toc175681989"/>
      <w:bookmarkStart w:id="5" w:name="_Toc175674445"/>
      <w:bookmarkEnd w:id="0"/>
      <w:r>
        <w:lastRenderedPageBreak/>
        <w:t>Índice General</w:t>
      </w:r>
      <w:bookmarkEnd w:id="3"/>
    </w:p>
    <w:sdt>
      <w:sdtPr>
        <w:rPr>
          <w:rFonts w:ascii="Times New Roman" w:hAnsi="Times New Roman" w:cs="Times New Roman"/>
          <w:b w:val="0"/>
          <w:bCs w:val="0"/>
          <w:i w:val="0"/>
          <w:iCs w:val="0"/>
        </w:rPr>
        <w:id w:val="140707773"/>
        <w:docPartObj>
          <w:docPartGallery w:val="Table of Contents"/>
          <w:docPartUnique/>
        </w:docPartObj>
      </w:sdtPr>
      <w:sdtContent>
        <w:p w14:paraId="2B6B1207" w14:textId="77777777" w:rsidR="00CF711F" w:rsidRPr="00616235" w:rsidRDefault="00CF711F" w:rsidP="00CF711F">
          <w:pPr>
            <w:pStyle w:val="TDC1"/>
            <w:tabs>
              <w:tab w:val="right" w:pos="8828"/>
            </w:tabs>
            <w:rPr>
              <w:rFonts w:ascii="MS PGothic" w:eastAsia="MS PGothic" w:hAnsi="MS PGothic" w:cstheme="minorBidi"/>
              <w:b w:val="0"/>
              <w:bCs w:val="0"/>
              <w:noProof/>
              <w:kern w:val="2"/>
              <w:lang w:val="es-MX" w:eastAsia="ja-JP"/>
              <w14:ligatures w14:val="standardContextual"/>
            </w:rPr>
          </w:pPr>
          <w:r w:rsidRPr="00616235">
            <w:rPr>
              <w:rFonts w:ascii="MS PGothic" w:eastAsia="MS PGothic" w:hAnsi="MS PGothic" w:cs="Arial"/>
              <w:sz w:val="22"/>
              <w:szCs w:val="22"/>
            </w:rPr>
            <w:fldChar w:fldCharType="begin"/>
          </w:r>
          <w:r w:rsidRPr="00616235">
            <w:rPr>
              <w:rFonts w:ascii="MS PGothic" w:eastAsia="MS PGothic" w:hAnsi="MS PGothic" w:cs="Arial"/>
              <w:sz w:val="22"/>
              <w:szCs w:val="22"/>
            </w:rPr>
            <w:instrText xml:space="preserve"> TOC \o "1-3" \h \z \u </w:instrText>
          </w:r>
          <w:r w:rsidRPr="00616235">
            <w:rPr>
              <w:rFonts w:ascii="MS PGothic" w:eastAsia="MS PGothic" w:hAnsi="MS PGothic" w:cs="Arial"/>
              <w:sz w:val="22"/>
              <w:szCs w:val="22"/>
            </w:rPr>
            <w:fldChar w:fldCharType="separate"/>
          </w:r>
          <w:hyperlink w:anchor="_Toc175683997" w:history="1">
            <w:r w:rsidRPr="00616235">
              <w:rPr>
                <w:rStyle w:val="Hipervnculo"/>
                <w:rFonts w:ascii="MS PGothic" w:eastAsia="MS PGothic" w:hAnsi="MS PGothic"/>
                <w:noProof/>
              </w:rPr>
              <w:t>Índice General</w:t>
            </w:r>
            <w:r w:rsidRPr="00616235">
              <w:rPr>
                <w:rFonts w:ascii="MS PGothic" w:eastAsia="MS PGothic" w:hAnsi="MS PGothic"/>
                <w:noProof/>
                <w:webHidden/>
              </w:rPr>
              <w:tab/>
            </w:r>
            <w:r w:rsidRPr="00616235">
              <w:rPr>
                <w:rFonts w:ascii="MS PGothic" w:eastAsia="MS PGothic" w:hAnsi="MS PGothic"/>
                <w:noProof/>
                <w:webHidden/>
              </w:rPr>
              <w:fldChar w:fldCharType="begin"/>
            </w:r>
            <w:r w:rsidRPr="00616235">
              <w:rPr>
                <w:rFonts w:ascii="MS PGothic" w:eastAsia="MS PGothic" w:hAnsi="MS PGothic"/>
                <w:noProof/>
                <w:webHidden/>
              </w:rPr>
              <w:instrText xml:space="preserve"> PAGEREF _Toc175683997 \h </w:instrText>
            </w:r>
            <w:r w:rsidRPr="00616235">
              <w:rPr>
                <w:rFonts w:ascii="MS PGothic" w:eastAsia="MS PGothic" w:hAnsi="MS PGothic"/>
                <w:noProof/>
                <w:webHidden/>
              </w:rPr>
            </w:r>
            <w:r w:rsidRPr="00616235">
              <w:rPr>
                <w:rFonts w:ascii="MS PGothic" w:eastAsia="MS PGothic" w:hAnsi="MS PGothic"/>
                <w:noProof/>
                <w:webHidden/>
              </w:rPr>
              <w:fldChar w:fldCharType="separate"/>
            </w:r>
            <w:r w:rsidRPr="00616235">
              <w:rPr>
                <w:rFonts w:ascii="MS PGothic" w:eastAsia="MS PGothic" w:hAnsi="MS PGothic"/>
                <w:noProof/>
                <w:webHidden/>
              </w:rPr>
              <w:t>I</w:t>
            </w:r>
            <w:r w:rsidRPr="00616235">
              <w:rPr>
                <w:rFonts w:ascii="MS PGothic" w:eastAsia="MS PGothic" w:hAnsi="MS PGothic"/>
                <w:noProof/>
                <w:webHidden/>
              </w:rPr>
              <w:fldChar w:fldCharType="end"/>
            </w:r>
          </w:hyperlink>
        </w:p>
        <w:p w14:paraId="459F545C" w14:textId="77777777" w:rsidR="00CF711F" w:rsidRPr="00616235" w:rsidRDefault="00000000" w:rsidP="00CF711F">
          <w:pPr>
            <w:pStyle w:val="TDC1"/>
            <w:tabs>
              <w:tab w:val="right" w:pos="8828"/>
            </w:tabs>
            <w:rPr>
              <w:rFonts w:ascii="MS PGothic" w:eastAsia="MS PGothic" w:hAnsi="MS PGothic" w:cstheme="minorBidi"/>
              <w:b w:val="0"/>
              <w:bCs w:val="0"/>
              <w:noProof/>
              <w:kern w:val="2"/>
              <w:lang w:val="es-MX" w:eastAsia="ja-JP"/>
              <w14:ligatures w14:val="standardContextual"/>
            </w:rPr>
          </w:pPr>
          <w:hyperlink w:anchor="_Toc175683998" w:history="1">
            <w:r w:rsidR="00CF711F" w:rsidRPr="00616235">
              <w:rPr>
                <w:rStyle w:val="Hipervnculo"/>
                <w:rFonts w:ascii="MS PGothic" w:eastAsia="MS PGothic" w:hAnsi="MS PGothic"/>
                <w:noProof/>
              </w:rPr>
              <w:t>Introducción</w:t>
            </w:r>
            <w:r w:rsidR="00CF711F" w:rsidRPr="00616235">
              <w:rPr>
                <w:rFonts w:ascii="MS PGothic" w:eastAsia="MS PGothic" w:hAnsi="MS PGothic"/>
                <w:noProof/>
                <w:webHidden/>
              </w:rPr>
              <w:tab/>
            </w:r>
            <w:r w:rsidR="00CF711F" w:rsidRPr="00616235">
              <w:rPr>
                <w:rFonts w:ascii="MS PGothic" w:eastAsia="MS PGothic" w:hAnsi="MS PGothic"/>
                <w:noProof/>
                <w:webHidden/>
              </w:rPr>
              <w:fldChar w:fldCharType="begin"/>
            </w:r>
            <w:r w:rsidR="00CF711F" w:rsidRPr="00616235">
              <w:rPr>
                <w:rFonts w:ascii="MS PGothic" w:eastAsia="MS PGothic" w:hAnsi="MS PGothic"/>
                <w:noProof/>
                <w:webHidden/>
              </w:rPr>
              <w:instrText xml:space="preserve"> PAGEREF _Toc175683998 \h </w:instrText>
            </w:r>
            <w:r w:rsidR="00CF711F" w:rsidRPr="00616235">
              <w:rPr>
                <w:rFonts w:ascii="MS PGothic" w:eastAsia="MS PGothic" w:hAnsi="MS PGothic"/>
                <w:noProof/>
                <w:webHidden/>
              </w:rPr>
            </w:r>
            <w:r w:rsidR="00CF711F" w:rsidRPr="00616235">
              <w:rPr>
                <w:rFonts w:ascii="MS PGothic" w:eastAsia="MS PGothic" w:hAnsi="MS PGothic"/>
                <w:noProof/>
                <w:webHidden/>
              </w:rPr>
              <w:fldChar w:fldCharType="separate"/>
            </w:r>
            <w:r w:rsidR="00CF711F" w:rsidRPr="00616235">
              <w:rPr>
                <w:rFonts w:ascii="MS PGothic" w:eastAsia="MS PGothic" w:hAnsi="MS PGothic"/>
                <w:noProof/>
                <w:webHidden/>
              </w:rPr>
              <w:t>1</w:t>
            </w:r>
            <w:r w:rsidR="00CF711F" w:rsidRPr="00616235">
              <w:rPr>
                <w:rFonts w:ascii="MS PGothic" w:eastAsia="MS PGothic" w:hAnsi="MS PGothic"/>
                <w:noProof/>
                <w:webHidden/>
              </w:rPr>
              <w:fldChar w:fldCharType="end"/>
            </w:r>
          </w:hyperlink>
        </w:p>
        <w:p w14:paraId="0C7421A5" w14:textId="77777777" w:rsidR="00CF711F" w:rsidRPr="00616235" w:rsidRDefault="00000000" w:rsidP="00CF711F">
          <w:pPr>
            <w:pStyle w:val="TDC1"/>
            <w:tabs>
              <w:tab w:val="right" w:pos="8828"/>
            </w:tabs>
            <w:rPr>
              <w:rFonts w:ascii="MS PGothic" w:eastAsia="MS PGothic" w:hAnsi="MS PGothic" w:cstheme="minorBidi"/>
              <w:b w:val="0"/>
              <w:bCs w:val="0"/>
              <w:noProof/>
              <w:kern w:val="2"/>
              <w:lang w:val="es-MX" w:eastAsia="ja-JP"/>
              <w14:ligatures w14:val="standardContextual"/>
            </w:rPr>
          </w:pPr>
          <w:hyperlink w:anchor="_Toc175683999" w:history="1">
            <w:r w:rsidR="00CF711F" w:rsidRPr="00616235">
              <w:rPr>
                <w:rStyle w:val="Hipervnculo"/>
                <w:rFonts w:ascii="MS PGothic" w:eastAsia="MS PGothic" w:hAnsi="MS PGothic"/>
                <w:noProof/>
              </w:rPr>
              <w:t>Capítulo I. Panorama socioeconómico y situación del Sector Salud durante la pandemia de Covid-19 en la Ciudad de México</w:t>
            </w:r>
            <w:r w:rsidR="00CF711F" w:rsidRPr="00616235">
              <w:rPr>
                <w:rFonts w:ascii="MS PGothic" w:eastAsia="MS PGothic" w:hAnsi="MS PGothic"/>
                <w:noProof/>
                <w:webHidden/>
              </w:rPr>
              <w:tab/>
            </w:r>
            <w:r w:rsidR="00CF711F" w:rsidRPr="00616235">
              <w:rPr>
                <w:rFonts w:ascii="MS PGothic" w:eastAsia="MS PGothic" w:hAnsi="MS PGothic"/>
                <w:noProof/>
                <w:webHidden/>
              </w:rPr>
              <w:fldChar w:fldCharType="begin"/>
            </w:r>
            <w:r w:rsidR="00CF711F" w:rsidRPr="00616235">
              <w:rPr>
                <w:rFonts w:ascii="MS PGothic" w:eastAsia="MS PGothic" w:hAnsi="MS PGothic"/>
                <w:noProof/>
                <w:webHidden/>
              </w:rPr>
              <w:instrText xml:space="preserve"> PAGEREF _Toc175683999 \h </w:instrText>
            </w:r>
            <w:r w:rsidR="00CF711F" w:rsidRPr="00616235">
              <w:rPr>
                <w:rFonts w:ascii="MS PGothic" w:eastAsia="MS PGothic" w:hAnsi="MS PGothic"/>
                <w:noProof/>
                <w:webHidden/>
              </w:rPr>
            </w:r>
            <w:r w:rsidR="00CF711F" w:rsidRPr="00616235">
              <w:rPr>
                <w:rFonts w:ascii="MS PGothic" w:eastAsia="MS PGothic" w:hAnsi="MS PGothic"/>
                <w:noProof/>
                <w:webHidden/>
              </w:rPr>
              <w:fldChar w:fldCharType="separate"/>
            </w:r>
            <w:r w:rsidR="00CF711F" w:rsidRPr="00616235">
              <w:rPr>
                <w:rFonts w:ascii="MS PGothic" w:eastAsia="MS PGothic" w:hAnsi="MS PGothic"/>
                <w:noProof/>
                <w:webHidden/>
              </w:rPr>
              <w:t>2</w:t>
            </w:r>
            <w:r w:rsidR="00CF711F" w:rsidRPr="00616235">
              <w:rPr>
                <w:rFonts w:ascii="MS PGothic" w:eastAsia="MS PGothic" w:hAnsi="MS PGothic"/>
                <w:noProof/>
                <w:webHidden/>
              </w:rPr>
              <w:fldChar w:fldCharType="end"/>
            </w:r>
          </w:hyperlink>
        </w:p>
        <w:p w14:paraId="5E3B70B6" w14:textId="77777777" w:rsidR="00CF711F" w:rsidRPr="00616235" w:rsidRDefault="00000000" w:rsidP="00CF711F">
          <w:pPr>
            <w:pStyle w:val="TDC2"/>
            <w:tabs>
              <w:tab w:val="right" w:pos="8828"/>
            </w:tabs>
            <w:rPr>
              <w:rFonts w:ascii="MS PGothic" w:eastAsia="MS PGothic" w:hAnsi="MS PGothic" w:cstheme="minorBidi"/>
              <w:i/>
              <w:iCs/>
              <w:noProof/>
              <w:kern w:val="2"/>
              <w:sz w:val="24"/>
              <w:szCs w:val="24"/>
              <w:lang w:val="es-MX" w:eastAsia="ja-JP"/>
              <w14:ligatures w14:val="standardContextual"/>
            </w:rPr>
          </w:pPr>
          <w:hyperlink w:anchor="_Toc175684000" w:history="1">
            <w:r w:rsidR="00CF711F" w:rsidRPr="00616235">
              <w:rPr>
                <w:rStyle w:val="Hipervnculo"/>
                <w:rFonts w:ascii="MS PGothic" w:eastAsia="MS PGothic" w:hAnsi="MS PGothic"/>
                <w:noProof/>
              </w:rPr>
              <w:t>1.1 Contexto socioeconómico previo a la pandemia</w:t>
            </w:r>
            <w:r w:rsidR="00CF711F" w:rsidRPr="00616235">
              <w:rPr>
                <w:rFonts w:ascii="MS PGothic" w:eastAsia="MS PGothic" w:hAnsi="MS PGothic"/>
                <w:noProof/>
                <w:webHidden/>
              </w:rPr>
              <w:tab/>
            </w:r>
            <w:r w:rsidR="00CF711F" w:rsidRPr="00616235">
              <w:rPr>
                <w:rFonts w:ascii="MS PGothic" w:eastAsia="MS PGothic" w:hAnsi="MS PGothic"/>
                <w:noProof/>
                <w:webHidden/>
              </w:rPr>
              <w:fldChar w:fldCharType="begin"/>
            </w:r>
            <w:r w:rsidR="00CF711F" w:rsidRPr="00616235">
              <w:rPr>
                <w:rFonts w:ascii="MS PGothic" w:eastAsia="MS PGothic" w:hAnsi="MS PGothic"/>
                <w:noProof/>
                <w:webHidden/>
              </w:rPr>
              <w:instrText xml:space="preserve"> PAGEREF _Toc175684000 \h </w:instrText>
            </w:r>
            <w:r w:rsidR="00CF711F" w:rsidRPr="00616235">
              <w:rPr>
                <w:rFonts w:ascii="MS PGothic" w:eastAsia="MS PGothic" w:hAnsi="MS PGothic"/>
                <w:noProof/>
                <w:webHidden/>
              </w:rPr>
            </w:r>
            <w:r w:rsidR="00CF711F" w:rsidRPr="00616235">
              <w:rPr>
                <w:rFonts w:ascii="MS PGothic" w:eastAsia="MS PGothic" w:hAnsi="MS PGothic"/>
                <w:noProof/>
                <w:webHidden/>
              </w:rPr>
              <w:fldChar w:fldCharType="separate"/>
            </w:r>
            <w:r w:rsidR="00CF711F" w:rsidRPr="00616235">
              <w:rPr>
                <w:rFonts w:ascii="MS PGothic" w:eastAsia="MS PGothic" w:hAnsi="MS PGothic"/>
                <w:noProof/>
                <w:webHidden/>
              </w:rPr>
              <w:t>2</w:t>
            </w:r>
            <w:r w:rsidR="00CF711F" w:rsidRPr="00616235">
              <w:rPr>
                <w:rFonts w:ascii="MS PGothic" w:eastAsia="MS PGothic" w:hAnsi="MS PGothic"/>
                <w:noProof/>
                <w:webHidden/>
              </w:rPr>
              <w:fldChar w:fldCharType="end"/>
            </w:r>
          </w:hyperlink>
        </w:p>
        <w:p w14:paraId="295FD1AE" w14:textId="77777777" w:rsidR="00CF711F" w:rsidRPr="00616235" w:rsidRDefault="00000000" w:rsidP="00CF711F">
          <w:pPr>
            <w:pStyle w:val="TDC2"/>
            <w:tabs>
              <w:tab w:val="right" w:pos="8828"/>
            </w:tabs>
            <w:rPr>
              <w:rFonts w:ascii="MS PGothic" w:eastAsia="MS PGothic" w:hAnsi="MS PGothic" w:cstheme="minorBidi"/>
              <w:i/>
              <w:iCs/>
              <w:noProof/>
              <w:kern w:val="2"/>
              <w:sz w:val="24"/>
              <w:szCs w:val="24"/>
              <w:lang w:val="es-MX" w:eastAsia="ja-JP"/>
              <w14:ligatures w14:val="standardContextual"/>
            </w:rPr>
          </w:pPr>
          <w:hyperlink w:anchor="_Toc175684001" w:history="1">
            <w:r w:rsidR="00CF711F" w:rsidRPr="00616235">
              <w:rPr>
                <w:rStyle w:val="Hipervnculo"/>
                <w:rFonts w:ascii="MS PGothic" w:eastAsia="MS PGothic" w:hAnsi="MS PGothic"/>
                <w:noProof/>
              </w:rPr>
              <w:t>1.2 Impacto de la pandemia en diferentes sectores económicos</w:t>
            </w:r>
            <w:r w:rsidR="00CF711F" w:rsidRPr="00616235">
              <w:rPr>
                <w:rFonts w:ascii="MS PGothic" w:eastAsia="MS PGothic" w:hAnsi="MS PGothic"/>
                <w:noProof/>
                <w:webHidden/>
              </w:rPr>
              <w:tab/>
            </w:r>
            <w:r w:rsidR="00CF711F" w:rsidRPr="00616235">
              <w:rPr>
                <w:rFonts w:ascii="MS PGothic" w:eastAsia="MS PGothic" w:hAnsi="MS PGothic"/>
                <w:noProof/>
                <w:webHidden/>
              </w:rPr>
              <w:fldChar w:fldCharType="begin"/>
            </w:r>
            <w:r w:rsidR="00CF711F" w:rsidRPr="00616235">
              <w:rPr>
                <w:rFonts w:ascii="MS PGothic" w:eastAsia="MS PGothic" w:hAnsi="MS PGothic"/>
                <w:noProof/>
                <w:webHidden/>
              </w:rPr>
              <w:instrText xml:space="preserve"> PAGEREF _Toc175684001 \h </w:instrText>
            </w:r>
            <w:r w:rsidR="00CF711F" w:rsidRPr="00616235">
              <w:rPr>
                <w:rFonts w:ascii="MS PGothic" w:eastAsia="MS PGothic" w:hAnsi="MS PGothic"/>
                <w:noProof/>
                <w:webHidden/>
              </w:rPr>
            </w:r>
            <w:r w:rsidR="00CF711F" w:rsidRPr="00616235">
              <w:rPr>
                <w:rFonts w:ascii="MS PGothic" w:eastAsia="MS PGothic" w:hAnsi="MS PGothic"/>
                <w:noProof/>
                <w:webHidden/>
              </w:rPr>
              <w:fldChar w:fldCharType="separate"/>
            </w:r>
            <w:r w:rsidR="00CF711F" w:rsidRPr="00616235">
              <w:rPr>
                <w:rFonts w:ascii="MS PGothic" w:eastAsia="MS PGothic" w:hAnsi="MS PGothic"/>
                <w:noProof/>
                <w:webHidden/>
              </w:rPr>
              <w:t>2</w:t>
            </w:r>
            <w:r w:rsidR="00CF711F" w:rsidRPr="00616235">
              <w:rPr>
                <w:rFonts w:ascii="MS PGothic" w:eastAsia="MS PGothic" w:hAnsi="MS PGothic"/>
                <w:noProof/>
                <w:webHidden/>
              </w:rPr>
              <w:fldChar w:fldCharType="end"/>
            </w:r>
          </w:hyperlink>
        </w:p>
        <w:p w14:paraId="5BFBD8B3" w14:textId="77777777" w:rsidR="00CF711F" w:rsidRPr="00616235" w:rsidRDefault="00000000" w:rsidP="00CF711F">
          <w:pPr>
            <w:pStyle w:val="TDC2"/>
            <w:tabs>
              <w:tab w:val="right" w:pos="8828"/>
            </w:tabs>
            <w:rPr>
              <w:rFonts w:ascii="MS PGothic" w:eastAsia="MS PGothic" w:hAnsi="MS PGothic" w:cstheme="minorBidi"/>
              <w:i/>
              <w:iCs/>
              <w:noProof/>
              <w:kern w:val="2"/>
              <w:sz w:val="24"/>
              <w:szCs w:val="24"/>
              <w:lang w:val="es-MX" w:eastAsia="ja-JP"/>
              <w14:ligatures w14:val="standardContextual"/>
            </w:rPr>
          </w:pPr>
          <w:hyperlink w:anchor="_Toc175684002" w:history="1">
            <w:r w:rsidR="00CF711F" w:rsidRPr="00616235">
              <w:rPr>
                <w:rStyle w:val="Hipervnculo"/>
                <w:rFonts w:ascii="MS PGothic" w:eastAsia="MS PGothic" w:hAnsi="MS PGothic"/>
                <w:noProof/>
              </w:rPr>
              <w:t>1.3 Evaluación del sistema de salud antes y durante la pandemia</w:t>
            </w:r>
            <w:r w:rsidR="00CF711F" w:rsidRPr="00616235">
              <w:rPr>
                <w:rFonts w:ascii="MS PGothic" w:eastAsia="MS PGothic" w:hAnsi="MS PGothic"/>
                <w:noProof/>
                <w:webHidden/>
              </w:rPr>
              <w:tab/>
            </w:r>
            <w:r w:rsidR="00CF711F" w:rsidRPr="00616235">
              <w:rPr>
                <w:rFonts w:ascii="MS PGothic" w:eastAsia="MS PGothic" w:hAnsi="MS PGothic"/>
                <w:noProof/>
                <w:webHidden/>
              </w:rPr>
              <w:fldChar w:fldCharType="begin"/>
            </w:r>
            <w:r w:rsidR="00CF711F" w:rsidRPr="00616235">
              <w:rPr>
                <w:rFonts w:ascii="MS PGothic" w:eastAsia="MS PGothic" w:hAnsi="MS PGothic"/>
                <w:noProof/>
                <w:webHidden/>
              </w:rPr>
              <w:instrText xml:space="preserve"> PAGEREF _Toc175684002 \h </w:instrText>
            </w:r>
            <w:r w:rsidR="00CF711F" w:rsidRPr="00616235">
              <w:rPr>
                <w:rFonts w:ascii="MS PGothic" w:eastAsia="MS PGothic" w:hAnsi="MS PGothic"/>
                <w:noProof/>
                <w:webHidden/>
              </w:rPr>
            </w:r>
            <w:r w:rsidR="00CF711F" w:rsidRPr="00616235">
              <w:rPr>
                <w:rFonts w:ascii="MS PGothic" w:eastAsia="MS PGothic" w:hAnsi="MS PGothic"/>
                <w:noProof/>
                <w:webHidden/>
              </w:rPr>
              <w:fldChar w:fldCharType="separate"/>
            </w:r>
            <w:r w:rsidR="00CF711F" w:rsidRPr="00616235">
              <w:rPr>
                <w:rFonts w:ascii="MS PGothic" w:eastAsia="MS PGothic" w:hAnsi="MS PGothic"/>
                <w:noProof/>
                <w:webHidden/>
              </w:rPr>
              <w:t>2</w:t>
            </w:r>
            <w:r w:rsidR="00CF711F" w:rsidRPr="00616235">
              <w:rPr>
                <w:rFonts w:ascii="MS PGothic" w:eastAsia="MS PGothic" w:hAnsi="MS PGothic"/>
                <w:noProof/>
                <w:webHidden/>
              </w:rPr>
              <w:fldChar w:fldCharType="end"/>
            </w:r>
          </w:hyperlink>
        </w:p>
        <w:p w14:paraId="67B538B8" w14:textId="77777777" w:rsidR="00CF711F" w:rsidRPr="00616235" w:rsidRDefault="00000000" w:rsidP="00CF711F">
          <w:pPr>
            <w:pStyle w:val="TDC2"/>
            <w:tabs>
              <w:tab w:val="right" w:pos="8828"/>
            </w:tabs>
            <w:rPr>
              <w:rFonts w:ascii="MS PGothic" w:eastAsia="MS PGothic" w:hAnsi="MS PGothic" w:cstheme="minorBidi"/>
              <w:i/>
              <w:iCs/>
              <w:noProof/>
              <w:kern w:val="2"/>
              <w:sz w:val="24"/>
              <w:szCs w:val="24"/>
              <w:lang w:val="es-MX" w:eastAsia="ja-JP"/>
              <w14:ligatures w14:val="standardContextual"/>
            </w:rPr>
          </w:pPr>
          <w:hyperlink w:anchor="_Toc175684003" w:history="1">
            <w:r w:rsidR="00CF711F" w:rsidRPr="00616235">
              <w:rPr>
                <w:rStyle w:val="Hipervnculo"/>
                <w:rFonts w:ascii="MS PGothic" w:eastAsia="MS PGothic" w:hAnsi="MS PGothic"/>
                <w:noProof/>
              </w:rPr>
              <w:t>1.4 Comparación de la respuesta sanitaria en diferentes zonas de la ciudad</w:t>
            </w:r>
            <w:r w:rsidR="00CF711F" w:rsidRPr="00616235">
              <w:rPr>
                <w:rFonts w:ascii="MS PGothic" w:eastAsia="MS PGothic" w:hAnsi="MS PGothic"/>
                <w:noProof/>
                <w:webHidden/>
              </w:rPr>
              <w:tab/>
            </w:r>
            <w:r w:rsidR="00CF711F" w:rsidRPr="00616235">
              <w:rPr>
                <w:rFonts w:ascii="MS PGothic" w:eastAsia="MS PGothic" w:hAnsi="MS PGothic"/>
                <w:noProof/>
                <w:webHidden/>
              </w:rPr>
              <w:fldChar w:fldCharType="begin"/>
            </w:r>
            <w:r w:rsidR="00CF711F" w:rsidRPr="00616235">
              <w:rPr>
                <w:rFonts w:ascii="MS PGothic" w:eastAsia="MS PGothic" w:hAnsi="MS PGothic"/>
                <w:noProof/>
                <w:webHidden/>
              </w:rPr>
              <w:instrText xml:space="preserve"> PAGEREF _Toc175684003 \h </w:instrText>
            </w:r>
            <w:r w:rsidR="00CF711F" w:rsidRPr="00616235">
              <w:rPr>
                <w:rFonts w:ascii="MS PGothic" w:eastAsia="MS PGothic" w:hAnsi="MS PGothic"/>
                <w:noProof/>
                <w:webHidden/>
              </w:rPr>
            </w:r>
            <w:r w:rsidR="00CF711F" w:rsidRPr="00616235">
              <w:rPr>
                <w:rFonts w:ascii="MS PGothic" w:eastAsia="MS PGothic" w:hAnsi="MS PGothic"/>
                <w:noProof/>
                <w:webHidden/>
              </w:rPr>
              <w:fldChar w:fldCharType="separate"/>
            </w:r>
            <w:r w:rsidR="00CF711F" w:rsidRPr="00616235">
              <w:rPr>
                <w:rFonts w:ascii="MS PGothic" w:eastAsia="MS PGothic" w:hAnsi="MS PGothic"/>
                <w:noProof/>
                <w:webHidden/>
              </w:rPr>
              <w:t>2</w:t>
            </w:r>
            <w:r w:rsidR="00CF711F" w:rsidRPr="00616235">
              <w:rPr>
                <w:rFonts w:ascii="MS PGothic" w:eastAsia="MS PGothic" w:hAnsi="MS PGothic"/>
                <w:noProof/>
                <w:webHidden/>
              </w:rPr>
              <w:fldChar w:fldCharType="end"/>
            </w:r>
          </w:hyperlink>
        </w:p>
        <w:p w14:paraId="2E4DE80D" w14:textId="77777777" w:rsidR="00CF711F" w:rsidRPr="00616235" w:rsidRDefault="00000000" w:rsidP="00CF711F">
          <w:pPr>
            <w:pStyle w:val="TDC1"/>
            <w:tabs>
              <w:tab w:val="right" w:pos="8828"/>
            </w:tabs>
            <w:rPr>
              <w:rFonts w:ascii="MS PGothic" w:eastAsia="MS PGothic" w:hAnsi="MS PGothic" w:cstheme="minorBidi"/>
              <w:b w:val="0"/>
              <w:bCs w:val="0"/>
              <w:noProof/>
              <w:kern w:val="2"/>
              <w:lang w:val="es-MX" w:eastAsia="ja-JP"/>
              <w14:ligatures w14:val="standardContextual"/>
            </w:rPr>
          </w:pPr>
          <w:hyperlink w:anchor="_Toc175684004" w:history="1">
            <w:r w:rsidR="00CF711F" w:rsidRPr="00616235">
              <w:rPr>
                <w:rStyle w:val="Hipervnculo"/>
                <w:rFonts w:ascii="MS PGothic" w:eastAsia="MS PGothic" w:hAnsi="MS PGothic"/>
                <w:noProof/>
              </w:rPr>
              <w:t>Capítulo II. Técnicas y modelos estadísticos para la predicción y agrupación de zonas de riesgo</w:t>
            </w:r>
            <w:r w:rsidR="00CF711F" w:rsidRPr="00616235">
              <w:rPr>
                <w:rFonts w:ascii="MS PGothic" w:eastAsia="MS PGothic" w:hAnsi="MS PGothic"/>
                <w:noProof/>
                <w:webHidden/>
              </w:rPr>
              <w:tab/>
            </w:r>
            <w:r w:rsidR="00CF711F" w:rsidRPr="00616235">
              <w:rPr>
                <w:rFonts w:ascii="MS PGothic" w:eastAsia="MS PGothic" w:hAnsi="MS PGothic"/>
                <w:noProof/>
                <w:webHidden/>
              </w:rPr>
              <w:fldChar w:fldCharType="begin"/>
            </w:r>
            <w:r w:rsidR="00CF711F" w:rsidRPr="00616235">
              <w:rPr>
                <w:rFonts w:ascii="MS PGothic" w:eastAsia="MS PGothic" w:hAnsi="MS PGothic"/>
                <w:noProof/>
                <w:webHidden/>
              </w:rPr>
              <w:instrText xml:space="preserve"> PAGEREF _Toc175684004 \h </w:instrText>
            </w:r>
            <w:r w:rsidR="00CF711F" w:rsidRPr="00616235">
              <w:rPr>
                <w:rFonts w:ascii="MS PGothic" w:eastAsia="MS PGothic" w:hAnsi="MS PGothic"/>
                <w:noProof/>
                <w:webHidden/>
              </w:rPr>
            </w:r>
            <w:r w:rsidR="00CF711F" w:rsidRPr="00616235">
              <w:rPr>
                <w:rFonts w:ascii="MS PGothic" w:eastAsia="MS PGothic" w:hAnsi="MS PGothic"/>
                <w:noProof/>
                <w:webHidden/>
              </w:rPr>
              <w:fldChar w:fldCharType="separate"/>
            </w:r>
            <w:r w:rsidR="00CF711F" w:rsidRPr="00616235">
              <w:rPr>
                <w:rFonts w:ascii="MS PGothic" w:eastAsia="MS PGothic" w:hAnsi="MS PGothic"/>
                <w:noProof/>
                <w:webHidden/>
              </w:rPr>
              <w:t>2</w:t>
            </w:r>
            <w:r w:rsidR="00CF711F" w:rsidRPr="00616235">
              <w:rPr>
                <w:rFonts w:ascii="MS PGothic" w:eastAsia="MS PGothic" w:hAnsi="MS PGothic"/>
                <w:noProof/>
                <w:webHidden/>
              </w:rPr>
              <w:fldChar w:fldCharType="end"/>
            </w:r>
          </w:hyperlink>
        </w:p>
        <w:p w14:paraId="7DCC0233" w14:textId="77777777" w:rsidR="00CF711F" w:rsidRPr="00616235" w:rsidRDefault="00000000" w:rsidP="00CF711F">
          <w:pPr>
            <w:pStyle w:val="TDC2"/>
            <w:tabs>
              <w:tab w:val="right" w:pos="8828"/>
            </w:tabs>
            <w:rPr>
              <w:rFonts w:ascii="MS PGothic" w:eastAsia="MS PGothic" w:hAnsi="MS PGothic" w:cstheme="minorBidi"/>
              <w:i/>
              <w:iCs/>
              <w:noProof/>
              <w:kern w:val="2"/>
              <w:sz w:val="24"/>
              <w:szCs w:val="24"/>
              <w:lang w:val="es-MX" w:eastAsia="ja-JP"/>
              <w14:ligatures w14:val="standardContextual"/>
            </w:rPr>
          </w:pPr>
          <w:hyperlink w:anchor="_Toc175684005" w:history="1">
            <w:r w:rsidR="00CF711F" w:rsidRPr="00616235">
              <w:rPr>
                <w:rStyle w:val="Hipervnculo"/>
                <w:rFonts w:ascii="MS PGothic" w:eastAsia="MS PGothic" w:hAnsi="MS PGothic"/>
                <w:noProof/>
              </w:rPr>
              <w:t>2.1 Introducción a las técnicas estadísticas utilizadas</w:t>
            </w:r>
            <w:r w:rsidR="00CF711F" w:rsidRPr="00616235">
              <w:rPr>
                <w:rFonts w:ascii="MS PGothic" w:eastAsia="MS PGothic" w:hAnsi="MS PGothic"/>
                <w:noProof/>
                <w:webHidden/>
              </w:rPr>
              <w:tab/>
            </w:r>
            <w:r w:rsidR="00CF711F" w:rsidRPr="00616235">
              <w:rPr>
                <w:rFonts w:ascii="MS PGothic" w:eastAsia="MS PGothic" w:hAnsi="MS PGothic"/>
                <w:noProof/>
                <w:webHidden/>
              </w:rPr>
              <w:fldChar w:fldCharType="begin"/>
            </w:r>
            <w:r w:rsidR="00CF711F" w:rsidRPr="00616235">
              <w:rPr>
                <w:rFonts w:ascii="MS PGothic" w:eastAsia="MS PGothic" w:hAnsi="MS PGothic"/>
                <w:noProof/>
                <w:webHidden/>
              </w:rPr>
              <w:instrText xml:space="preserve"> PAGEREF _Toc175684005 \h </w:instrText>
            </w:r>
            <w:r w:rsidR="00CF711F" w:rsidRPr="00616235">
              <w:rPr>
                <w:rFonts w:ascii="MS PGothic" w:eastAsia="MS PGothic" w:hAnsi="MS PGothic"/>
                <w:noProof/>
                <w:webHidden/>
              </w:rPr>
            </w:r>
            <w:r w:rsidR="00CF711F" w:rsidRPr="00616235">
              <w:rPr>
                <w:rFonts w:ascii="MS PGothic" w:eastAsia="MS PGothic" w:hAnsi="MS PGothic"/>
                <w:noProof/>
                <w:webHidden/>
              </w:rPr>
              <w:fldChar w:fldCharType="separate"/>
            </w:r>
            <w:r w:rsidR="00CF711F" w:rsidRPr="00616235">
              <w:rPr>
                <w:rFonts w:ascii="MS PGothic" w:eastAsia="MS PGothic" w:hAnsi="MS PGothic"/>
                <w:noProof/>
                <w:webHidden/>
              </w:rPr>
              <w:t>2</w:t>
            </w:r>
            <w:r w:rsidR="00CF711F" w:rsidRPr="00616235">
              <w:rPr>
                <w:rFonts w:ascii="MS PGothic" w:eastAsia="MS PGothic" w:hAnsi="MS PGothic"/>
                <w:noProof/>
                <w:webHidden/>
              </w:rPr>
              <w:fldChar w:fldCharType="end"/>
            </w:r>
          </w:hyperlink>
        </w:p>
        <w:p w14:paraId="167D69AC" w14:textId="77777777" w:rsidR="00CF711F" w:rsidRPr="00616235" w:rsidRDefault="00000000" w:rsidP="00CF711F">
          <w:pPr>
            <w:pStyle w:val="TDC2"/>
            <w:tabs>
              <w:tab w:val="right" w:pos="8828"/>
            </w:tabs>
            <w:rPr>
              <w:rFonts w:ascii="MS PGothic" w:eastAsia="MS PGothic" w:hAnsi="MS PGothic" w:cstheme="minorBidi"/>
              <w:i/>
              <w:iCs/>
              <w:noProof/>
              <w:kern w:val="2"/>
              <w:sz w:val="24"/>
              <w:szCs w:val="24"/>
              <w:lang w:val="es-MX" w:eastAsia="ja-JP"/>
              <w14:ligatures w14:val="standardContextual"/>
            </w:rPr>
          </w:pPr>
          <w:hyperlink w:anchor="_Toc175684006" w:history="1">
            <w:r w:rsidR="00CF711F" w:rsidRPr="00616235">
              <w:rPr>
                <w:rStyle w:val="Hipervnculo"/>
                <w:rFonts w:ascii="MS PGothic" w:eastAsia="MS PGothic" w:hAnsi="MS PGothic"/>
                <w:noProof/>
              </w:rPr>
              <w:t>2.2 Modelos de predicción de riesgo</w:t>
            </w:r>
            <w:r w:rsidR="00CF711F" w:rsidRPr="00616235">
              <w:rPr>
                <w:rFonts w:ascii="MS PGothic" w:eastAsia="MS PGothic" w:hAnsi="MS PGothic"/>
                <w:noProof/>
                <w:webHidden/>
              </w:rPr>
              <w:tab/>
            </w:r>
            <w:r w:rsidR="00CF711F" w:rsidRPr="00616235">
              <w:rPr>
                <w:rFonts w:ascii="MS PGothic" w:eastAsia="MS PGothic" w:hAnsi="MS PGothic"/>
                <w:noProof/>
                <w:webHidden/>
              </w:rPr>
              <w:fldChar w:fldCharType="begin"/>
            </w:r>
            <w:r w:rsidR="00CF711F" w:rsidRPr="00616235">
              <w:rPr>
                <w:rFonts w:ascii="MS PGothic" w:eastAsia="MS PGothic" w:hAnsi="MS PGothic"/>
                <w:noProof/>
                <w:webHidden/>
              </w:rPr>
              <w:instrText xml:space="preserve"> PAGEREF _Toc175684006 \h </w:instrText>
            </w:r>
            <w:r w:rsidR="00CF711F" w:rsidRPr="00616235">
              <w:rPr>
                <w:rFonts w:ascii="MS PGothic" w:eastAsia="MS PGothic" w:hAnsi="MS PGothic"/>
                <w:noProof/>
                <w:webHidden/>
              </w:rPr>
            </w:r>
            <w:r w:rsidR="00CF711F" w:rsidRPr="00616235">
              <w:rPr>
                <w:rFonts w:ascii="MS PGothic" w:eastAsia="MS PGothic" w:hAnsi="MS PGothic"/>
                <w:noProof/>
                <w:webHidden/>
              </w:rPr>
              <w:fldChar w:fldCharType="separate"/>
            </w:r>
            <w:r w:rsidR="00CF711F" w:rsidRPr="00616235">
              <w:rPr>
                <w:rFonts w:ascii="MS PGothic" w:eastAsia="MS PGothic" w:hAnsi="MS PGothic"/>
                <w:noProof/>
                <w:webHidden/>
              </w:rPr>
              <w:t>2</w:t>
            </w:r>
            <w:r w:rsidR="00CF711F" w:rsidRPr="00616235">
              <w:rPr>
                <w:rFonts w:ascii="MS PGothic" w:eastAsia="MS PGothic" w:hAnsi="MS PGothic"/>
                <w:noProof/>
                <w:webHidden/>
              </w:rPr>
              <w:fldChar w:fldCharType="end"/>
            </w:r>
          </w:hyperlink>
        </w:p>
        <w:p w14:paraId="644BAACC" w14:textId="77777777" w:rsidR="00CF711F" w:rsidRPr="00616235" w:rsidRDefault="00000000" w:rsidP="00CF711F">
          <w:pPr>
            <w:pStyle w:val="TDC2"/>
            <w:tabs>
              <w:tab w:val="right" w:pos="8828"/>
            </w:tabs>
            <w:rPr>
              <w:rFonts w:ascii="MS PGothic" w:eastAsia="MS PGothic" w:hAnsi="MS PGothic" w:cstheme="minorBidi"/>
              <w:i/>
              <w:iCs/>
              <w:noProof/>
              <w:kern w:val="2"/>
              <w:sz w:val="24"/>
              <w:szCs w:val="24"/>
              <w:lang w:val="es-MX" w:eastAsia="ja-JP"/>
              <w14:ligatures w14:val="standardContextual"/>
            </w:rPr>
          </w:pPr>
          <w:hyperlink w:anchor="_Toc175684007" w:history="1">
            <w:r w:rsidR="00CF711F" w:rsidRPr="00616235">
              <w:rPr>
                <w:rStyle w:val="Hipervnculo"/>
                <w:rFonts w:ascii="MS PGothic" w:eastAsia="MS PGothic" w:hAnsi="MS PGothic"/>
                <w:noProof/>
              </w:rPr>
              <w:t>2.3 Métodos de agrupación de datos</w:t>
            </w:r>
            <w:r w:rsidR="00CF711F" w:rsidRPr="00616235">
              <w:rPr>
                <w:rFonts w:ascii="MS PGothic" w:eastAsia="MS PGothic" w:hAnsi="MS PGothic"/>
                <w:noProof/>
                <w:webHidden/>
              </w:rPr>
              <w:tab/>
            </w:r>
            <w:r w:rsidR="00CF711F" w:rsidRPr="00616235">
              <w:rPr>
                <w:rFonts w:ascii="MS PGothic" w:eastAsia="MS PGothic" w:hAnsi="MS PGothic"/>
                <w:noProof/>
                <w:webHidden/>
              </w:rPr>
              <w:fldChar w:fldCharType="begin"/>
            </w:r>
            <w:r w:rsidR="00CF711F" w:rsidRPr="00616235">
              <w:rPr>
                <w:rFonts w:ascii="MS PGothic" w:eastAsia="MS PGothic" w:hAnsi="MS PGothic"/>
                <w:noProof/>
                <w:webHidden/>
              </w:rPr>
              <w:instrText xml:space="preserve"> PAGEREF _Toc175684007 \h </w:instrText>
            </w:r>
            <w:r w:rsidR="00CF711F" w:rsidRPr="00616235">
              <w:rPr>
                <w:rFonts w:ascii="MS PGothic" w:eastAsia="MS PGothic" w:hAnsi="MS PGothic"/>
                <w:noProof/>
                <w:webHidden/>
              </w:rPr>
            </w:r>
            <w:r w:rsidR="00CF711F" w:rsidRPr="00616235">
              <w:rPr>
                <w:rFonts w:ascii="MS PGothic" w:eastAsia="MS PGothic" w:hAnsi="MS PGothic"/>
                <w:noProof/>
                <w:webHidden/>
              </w:rPr>
              <w:fldChar w:fldCharType="separate"/>
            </w:r>
            <w:r w:rsidR="00CF711F" w:rsidRPr="00616235">
              <w:rPr>
                <w:rFonts w:ascii="MS PGothic" w:eastAsia="MS PGothic" w:hAnsi="MS PGothic"/>
                <w:noProof/>
                <w:webHidden/>
              </w:rPr>
              <w:t>2</w:t>
            </w:r>
            <w:r w:rsidR="00CF711F" w:rsidRPr="00616235">
              <w:rPr>
                <w:rFonts w:ascii="MS PGothic" w:eastAsia="MS PGothic" w:hAnsi="MS PGothic"/>
                <w:noProof/>
                <w:webHidden/>
              </w:rPr>
              <w:fldChar w:fldCharType="end"/>
            </w:r>
          </w:hyperlink>
        </w:p>
        <w:p w14:paraId="45E4409B" w14:textId="77777777" w:rsidR="00CF711F" w:rsidRPr="00616235" w:rsidRDefault="00000000" w:rsidP="00CF711F">
          <w:pPr>
            <w:pStyle w:val="TDC2"/>
            <w:tabs>
              <w:tab w:val="right" w:pos="8828"/>
            </w:tabs>
            <w:rPr>
              <w:rFonts w:ascii="MS PGothic" w:eastAsia="MS PGothic" w:hAnsi="MS PGothic" w:cstheme="minorBidi"/>
              <w:i/>
              <w:iCs/>
              <w:noProof/>
              <w:kern w:val="2"/>
              <w:sz w:val="24"/>
              <w:szCs w:val="24"/>
              <w:lang w:val="es-MX" w:eastAsia="ja-JP"/>
              <w14:ligatures w14:val="standardContextual"/>
            </w:rPr>
          </w:pPr>
          <w:hyperlink w:anchor="_Toc175684008" w:history="1">
            <w:r w:rsidR="00CF711F" w:rsidRPr="00616235">
              <w:rPr>
                <w:rStyle w:val="Hipervnculo"/>
                <w:rFonts w:ascii="MS PGothic" w:eastAsia="MS PGothic" w:hAnsi="MS PGothic"/>
                <w:noProof/>
              </w:rPr>
              <w:t>2.4 Validación y evaluación de modelos</w:t>
            </w:r>
            <w:r w:rsidR="00CF711F" w:rsidRPr="00616235">
              <w:rPr>
                <w:rFonts w:ascii="MS PGothic" w:eastAsia="MS PGothic" w:hAnsi="MS PGothic"/>
                <w:noProof/>
                <w:webHidden/>
              </w:rPr>
              <w:tab/>
            </w:r>
            <w:r w:rsidR="00CF711F" w:rsidRPr="00616235">
              <w:rPr>
                <w:rFonts w:ascii="MS PGothic" w:eastAsia="MS PGothic" w:hAnsi="MS PGothic"/>
                <w:noProof/>
                <w:webHidden/>
              </w:rPr>
              <w:fldChar w:fldCharType="begin"/>
            </w:r>
            <w:r w:rsidR="00CF711F" w:rsidRPr="00616235">
              <w:rPr>
                <w:rFonts w:ascii="MS PGothic" w:eastAsia="MS PGothic" w:hAnsi="MS PGothic"/>
                <w:noProof/>
                <w:webHidden/>
              </w:rPr>
              <w:instrText xml:space="preserve"> PAGEREF _Toc175684008 \h </w:instrText>
            </w:r>
            <w:r w:rsidR="00CF711F" w:rsidRPr="00616235">
              <w:rPr>
                <w:rFonts w:ascii="MS PGothic" w:eastAsia="MS PGothic" w:hAnsi="MS PGothic"/>
                <w:noProof/>
                <w:webHidden/>
              </w:rPr>
            </w:r>
            <w:r w:rsidR="00CF711F" w:rsidRPr="00616235">
              <w:rPr>
                <w:rFonts w:ascii="MS PGothic" w:eastAsia="MS PGothic" w:hAnsi="MS PGothic"/>
                <w:noProof/>
                <w:webHidden/>
              </w:rPr>
              <w:fldChar w:fldCharType="separate"/>
            </w:r>
            <w:r w:rsidR="00CF711F" w:rsidRPr="00616235">
              <w:rPr>
                <w:rFonts w:ascii="MS PGothic" w:eastAsia="MS PGothic" w:hAnsi="MS PGothic"/>
                <w:noProof/>
                <w:webHidden/>
              </w:rPr>
              <w:t>2</w:t>
            </w:r>
            <w:r w:rsidR="00CF711F" w:rsidRPr="00616235">
              <w:rPr>
                <w:rFonts w:ascii="MS PGothic" w:eastAsia="MS PGothic" w:hAnsi="MS PGothic"/>
                <w:noProof/>
                <w:webHidden/>
              </w:rPr>
              <w:fldChar w:fldCharType="end"/>
            </w:r>
          </w:hyperlink>
        </w:p>
        <w:p w14:paraId="608F54BF" w14:textId="77777777" w:rsidR="00CF711F" w:rsidRPr="00616235" w:rsidRDefault="00000000" w:rsidP="00CF711F">
          <w:pPr>
            <w:pStyle w:val="TDC1"/>
            <w:tabs>
              <w:tab w:val="right" w:pos="8828"/>
            </w:tabs>
            <w:rPr>
              <w:rFonts w:ascii="MS PGothic" w:eastAsia="MS PGothic" w:hAnsi="MS PGothic" w:cstheme="minorBidi"/>
              <w:b w:val="0"/>
              <w:bCs w:val="0"/>
              <w:noProof/>
              <w:kern w:val="2"/>
              <w:lang w:val="es-MX" w:eastAsia="ja-JP"/>
              <w14:ligatures w14:val="standardContextual"/>
            </w:rPr>
          </w:pPr>
          <w:hyperlink w:anchor="_Toc175684009" w:history="1">
            <w:r w:rsidR="00CF711F" w:rsidRPr="00616235">
              <w:rPr>
                <w:rStyle w:val="Hipervnculo"/>
                <w:rFonts w:ascii="MS PGothic" w:eastAsia="MS PGothic" w:hAnsi="MS PGothic"/>
                <w:noProof/>
              </w:rPr>
              <w:t>Capítulo III. Limpieza, exploración de datos e implementación de modelos para la detección de zonas de alta mortalidad</w:t>
            </w:r>
            <w:r w:rsidR="00CF711F" w:rsidRPr="00616235">
              <w:rPr>
                <w:rFonts w:ascii="MS PGothic" w:eastAsia="MS PGothic" w:hAnsi="MS PGothic"/>
                <w:noProof/>
                <w:webHidden/>
              </w:rPr>
              <w:tab/>
            </w:r>
            <w:r w:rsidR="00CF711F" w:rsidRPr="00616235">
              <w:rPr>
                <w:rFonts w:ascii="MS PGothic" w:eastAsia="MS PGothic" w:hAnsi="MS PGothic"/>
                <w:noProof/>
                <w:webHidden/>
              </w:rPr>
              <w:fldChar w:fldCharType="begin"/>
            </w:r>
            <w:r w:rsidR="00CF711F" w:rsidRPr="00616235">
              <w:rPr>
                <w:rFonts w:ascii="MS PGothic" w:eastAsia="MS PGothic" w:hAnsi="MS PGothic"/>
                <w:noProof/>
                <w:webHidden/>
              </w:rPr>
              <w:instrText xml:space="preserve"> PAGEREF _Toc175684009 \h </w:instrText>
            </w:r>
            <w:r w:rsidR="00CF711F" w:rsidRPr="00616235">
              <w:rPr>
                <w:rFonts w:ascii="MS PGothic" w:eastAsia="MS PGothic" w:hAnsi="MS PGothic"/>
                <w:noProof/>
                <w:webHidden/>
              </w:rPr>
            </w:r>
            <w:r w:rsidR="00CF711F" w:rsidRPr="00616235">
              <w:rPr>
                <w:rFonts w:ascii="MS PGothic" w:eastAsia="MS PGothic" w:hAnsi="MS PGothic"/>
                <w:noProof/>
                <w:webHidden/>
              </w:rPr>
              <w:fldChar w:fldCharType="separate"/>
            </w:r>
            <w:r w:rsidR="00CF711F" w:rsidRPr="00616235">
              <w:rPr>
                <w:rFonts w:ascii="MS PGothic" w:eastAsia="MS PGothic" w:hAnsi="MS PGothic"/>
                <w:noProof/>
                <w:webHidden/>
              </w:rPr>
              <w:t>2</w:t>
            </w:r>
            <w:r w:rsidR="00CF711F" w:rsidRPr="00616235">
              <w:rPr>
                <w:rFonts w:ascii="MS PGothic" w:eastAsia="MS PGothic" w:hAnsi="MS PGothic"/>
                <w:noProof/>
                <w:webHidden/>
              </w:rPr>
              <w:fldChar w:fldCharType="end"/>
            </w:r>
          </w:hyperlink>
        </w:p>
        <w:p w14:paraId="75B30670" w14:textId="77777777" w:rsidR="00CF711F" w:rsidRPr="00616235" w:rsidRDefault="00000000" w:rsidP="00CF711F">
          <w:pPr>
            <w:pStyle w:val="TDC2"/>
            <w:tabs>
              <w:tab w:val="right" w:pos="8828"/>
            </w:tabs>
            <w:rPr>
              <w:rFonts w:ascii="MS PGothic" w:eastAsia="MS PGothic" w:hAnsi="MS PGothic" w:cstheme="minorBidi"/>
              <w:i/>
              <w:iCs/>
              <w:noProof/>
              <w:kern w:val="2"/>
              <w:sz w:val="24"/>
              <w:szCs w:val="24"/>
              <w:lang w:val="es-MX" w:eastAsia="ja-JP"/>
              <w14:ligatures w14:val="standardContextual"/>
            </w:rPr>
          </w:pPr>
          <w:hyperlink w:anchor="_Toc175684010" w:history="1">
            <w:r w:rsidR="00CF711F" w:rsidRPr="00616235">
              <w:rPr>
                <w:rStyle w:val="Hipervnculo"/>
                <w:rFonts w:ascii="MS PGothic" w:eastAsia="MS PGothic" w:hAnsi="MS PGothic"/>
                <w:noProof/>
              </w:rPr>
              <w:t>3.1 Proceso de limpieza de datos</w:t>
            </w:r>
            <w:r w:rsidR="00CF711F" w:rsidRPr="00616235">
              <w:rPr>
                <w:rFonts w:ascii="MS PGothic" w:eastAsia="MS PGothic" w:hAnsi="MS PGothic"/>
                <w:noProof/>
                <w:webHidden/>
              </w:rPr>
              <w:tab/>
            </w:r>
            <w:r w:rsidR="00CF711F" w:rsidRPr="00616235">
              <w:rPr>
                <w:rFonts w:ascii="MS PGothic" w:eastAsia="MS PGothic" w:hAnsi="MS PGothic"/>
                <w:noProof/>
                <w:webHidden/>
              </w:rPr>
              <w:fldChar w:fldCharType="begin"/>
            </w:r>
            <w:r w:rsidR="00CF711F" w:rsidRPr="00616235">
              <w:rPr>
                <w:rFonts w:ascii="MS PGothic" w:eastAsia="MS PGothic" w:hAnsi="MS PGothic"/>
                <w:noProof/>
                <w:webHidden/>
              </w:rPr>
              <w:instrText xml:space="preserve"> PAGEREF _Toc175684010 \h </w:instrText>
            </w:r>
            <w:r w:rsidR="00CF711F" w:rsidRPr="00616235">
              <w:rPr>
                <w:rFonts w:ascii="MS PGothic" w:eastAsia="MS PGothic" w:hAnsi="MS PGothic"/>
                <w:noProof/>
                <w:webHidden/>
              </w:rPr>
            </w:r>
            <w:r w:rsidR="00CF711F" w:rsidRPr="00616235">
              <w:rPr>
                <w:rFonts w:ascii="MS PGothic" w:eastAsia="MS PGothic" w:hAnsi="MS PGothic"/>
                <w:noProof/>
                <w:webHidden/>
              </w:rPr>
              <w:fldChar w:fldCharType="separate"/>
            </w:r>
            <w:r w:rsidR="00CF711F" w:rsidRPr="00616235">
              <w:rPr>
                <w:rFonts w:ascii="MS PGothic" w:eastAsia="MS PGothic" w:hAnsi="MS PGothic"/>
                <w:noProof/>
                <w:webHidden/>
              </w:rPr>
              <w:t>2</w:t>
            </w:r>
            <w:r w:rsidR="00CF711F" w:rsidRPr="00616235">
              <w:rPr>
                <w:rFonts w:ascii="MS PGothic" w:eastAsia="MS PGothic" w:hAnsi="MS PGothic"/>
                <w:noProof/>
                <w:webHidden/>
              </w:rPr>
              <w:fldChar w:fldCharType="end"/>
            </w:r>
          </w:hyperlink>
        </w:p>
        <w:p w14:paraId="700AFBD5" w14:textId="77777777" w:rsidR="00CF711F" w:rsidRPr="00616235" w:rsidRDefault="00000000" w:rsidP="00CF711F">
          <w:pPr>
            <w:pStyle w:val="TDC3"/>
            <w:tabs>
              <w:tab w:val="right" w:pos="8828"/>
            </w:tabs>
            <w:rPr>
              <w:rFonts w:ascii="MS PGothic" w:eastAsia="MS PGothic" w:hAnsi="MS PGothic" w:cstheme="minorBidi"/>
              <w:noProof/>
              <w:kern w:val="2"/>
              <w:sz w:val="24"/>
              <w:szCs w:val="24"/>
              <w:lang w:val="es-MX" w:eastAsia="ja-JP"/>
              <w14:ligatures w14:val="standardContextual"/>
            </w:rPr>
          </w:pPr>
          <w:hyperlink w:anchor="_Toc175684011" w:history="1">
            <w:r w:rsidR="00CF711F" w:rsidRPr="00616235">
              <w:rPr>
                <w:rStyle w:val="Hipervnculo"/>
                <w:rFonts w:ascii="MS PGothic" w:eastAsia="MS PGothic" w:hAnsi="MS PGothic"/>
                <w:noProof/>
              </w:rPr>
              <w:t>3.1.1 Identificación y tratamiento de valores atípicos</w:t>
            </w:r>
            <w:r w:rsidR="00CF711F" w:rsidRPr="00616235">
              <w:rPr>
                <w:rFonts w:ascii="MS PGothic" w:eastAsia="MS PGothic" w:hAnsi="MS PGothic"/>
                <w:noProof/>
                <w:webHidden/>
              </w:rPr>
              <w:tab/>
            </w:r>
            <w:r w:rsidR="00CF711F" w:rsidRPr="00616235">
              <w:rPr>
                <w:rFonts w:ascii="MS PGothic" w:eastAsia="MS PGothic" w:hAnsi="MS PGothic"/>
                <w:noProof/>
                <w:webHidden/>
              </w:rPr>
              <w:fldChar w:fldCharType="begin"/>
            </w:r>
            <w:r w:rsidR="00CF711F" w:rsidRPr="00616235">
              <w:rPr>
                <w:rFonts w:ascii="MS PGothic" w:eastAsia="MS PGothic" w:hAnsi="MS PGothic"/>
                <w:noProof/>
                <w:webHidden/>
              </w:rPr>
              <w:instrText xml:space="preserve"> PAGEREF _Toc175684011 \h </w:instrText>
            </w:r>
            <w:r w:rsidR="00CF711F" w:rsidRPr="00616235">
              <w:rPr>
                <w:rFonts w:ascii="MS PGothic" w:eastAsia="MS PGothic" w:hAnsi="MS PGothic"/>
                <w:noProof/>
                <w:webHidden/>
              </w:rPr>
            </w:r>
            <w:r w:rsidR="00CF711F" w:rsidRPr="00616235">
              <w:rPr>
                <w:rFonts w:ascii="MS PGothic" w:eastAsia="MS PGothic" w:hAnsi="MS PGothic"/>
                <w:noProof/>
                <w:webHidden/>
              </w:rPr>
              <w:fldChar w:fldCharType="separate"/>
            </w:r>
            <w:r w:rsidR="00CF711F" w:rsidRPr="00616235">
              <w:rPr>
                <w:rFonts w:ascii="MS PGothic" w:eastAsia="MS PGothic" w:hAnsi="MS PGothic"/>
                <w:noProof/>
                <w:webHidden/>
              </w:rPr>
              <w:t>2</w:t>
            </w:r>
            <w:r w:rsidR="00CF711F" w:rsidRPr="00616235">
              <w:rPr>
                <w:rFonts w:ascii="MS PGothic" w:eastAsia="MS PGothic" w:hAnsi="MS PGothic"/>
                <w:noProof/>
                <w:webHidden/>
              </w:rPr>
              <w:fldChar w:fldCharType="end"/>
            </w:r>
          </w:hyperlink>
        </w:p>
        <w:p w14:paraId="706C1209" w14:textId="77777777" w:rsidR="00CF711F" w:rsidRPr="00616235" w:rsidRDefault="00000000" w:rsidP="00CF711F">
          <w:pPr>
            <w:pStyle w:val="TDC3"/>
            <w:tabs>
              <w:tab w:val="right" w:pos="8828"/>
            </w:tabs>
            <w:rPr>
              <w:rFonts w:ascii="MS PGothic" w:eastAsia="MS PGothic" w:hAnsi="MS PGothic" w:cstheme="minorBidi"/>
              <w:noProof/>
              <w:kern w:val="2"/>
              <w:sz w:val="24"/>
              <w:szCs w:val="24"/>
              <w:lang w:val="es-MX" w:eastAsia="ja-JP"/>
              <w14:ligatures w14:val="standardContextual"/>
            </w:rPr>
          </w:pPr>
          <w:hyperlink w:anchor="_Toc175684012" w:history="1">
            <w:r w:rsidR="00CF711F" w:rsidRPr="00616235">
              <w:rPr>
                <w:rStyle w:val="Hipervnculo"/>
                <w:rFonts w:ascii="MS PGothic" w:eastAsia="MS PGothic" w:hAnsi="MS PGothic"/>
                <w:noProof/>
              </w:rPr>
              <w:t>3.1.2 Manejo de datos faltantes</w:t>
            </w:r>
            <w:r w:rsidR="00CF711F" w:rsidRPr="00616235">
              <w:rPr>
                <w:rFonts w:ascii="MS PGothic" w:eastAsia="MS PGothic" w:hAnsi="MS PGothic"/>
                <w:noProof/>
                <w:webHidden/>
              </w:rPr>
              <w:tab/>
            </w:r>
            <w:r w:rsidR="00CF711F" w:rsidRPr="00616235">
              <w:rPr>
                <w:rFonts w:ascii="MS PGothic" w:eastAsia="MS PGothic" w:hAnsi="MS PGothic"/>
                <w:noProof/>
                <w:webHidden/>
              </w:rPr>
              <w:fldChar w:fldCharType="begin"/>
            </w:r>
            <w:r w:rsidR="00CF711F" w:rsidRPr="00616235">
              <w:rPr>
                <w:rFonts w:ascii="MS PGothic" w:eastAsia="MS PGothic" w:hAnsi="MS PGothic"/>
                <w:noProof/>
                <w:webHidden/>
              </w:rPr>
              <w:instrText xml:space="preserve"> PAGEREF _Toc175684012 \h </w:instrText>
            </w:r>
            <w:r w:rsidR="00CF711F" w:rsidRPr="00616235">
              <w:rPr>
                <w:rFonts w:ascii="MS PGothic" w:eastAsia="MS PGothic" w:hAnsi="MS PGothic"/>
                <w:noProof/>
                <w:webHidden/>
              </w:rPr>
            </w:r>
            <w:r w:rsidR="00CF711F" w:rsidRPr="00616235">
              <w:rPr>
                <w:rFonts w:ascii="MS PGothic" w:eastAsia="MS PGothic" w:hAnsi="MS PGothic"/>
                <w:noProof/>
                <w:webHidden/>
              </w:rPr>
              <w:fldChar w:fldCharType="separate"/>
            </w:r>
            <w:r w:rsidR="00CF711F" w:rsidRPr="00616235">
              <w:rPr>
                <w:rFonts w:ascii="MS PGothic" w:eastAsia="MS PGothic" w:hAnsi="MS PGothic"/>
                <w:noProof/>
                <w:webHidden/>
              </w:rPr>
              <w:t>2</w:t>
            </w:r>
            <w:r w:rsidR="00CF711F" w:rsidRPr="00616235">
              <w:rPr>
                <w:rFonts w:ascii="MS PGothic" w:eastAsia="MS PGothic" w:hAnsi="MS PGothic"/>
                <w:noProof/>
                <w:webHidden/>
              </w:rPr>
              <w:fldChar w:fldCharType="end"/>
            </w:r>
          </w:hyperlink>
        </w:p>
        <w:p w14:paraId="7CFCE69E" w14:textId="77777777" w:rsidR="00CF711F" w:rsidRPr="00616235" w:rsidRDefault="00000000" w:rsidP="00CF711F">
          <w:pPr>
            <w:pStyle w:val="TDC2"/>
            <w:tabs>
              <w:tab w:val="right" w:pos="8828"/>
            </w:tabs>
            <w:rPr>
              <w:rFonts w:ascii="MS PGothic" w:eastAsia="MS PGothic" w:hAnsi="MS PGothic" w:cstheme="minorBidi"/>
              <w:i/>
              <w:iCs/>
              <w:noProof/>
              <w:kern w:val="2"/>
              <w:sz w:val="24"/>
              <w:szCs w:val="24"/>
              <w:lang w:val="es-MX" w:eastAsia="ja-JP"/>
              <w14:ligatures w14:val="standardContextual"/>
            </w:rPr>
          </w:pPr>
          <w:hyperlink w:anchor="_Toc175684013" w:history="1">
            <w:r w:rsidR="00CF711F" w:rsidRPr="00616235">
              <w:rPr>
                <w:rStyle w:val="Hipervnculo"/>
                <w:rFonts w:ascii="MS PGothic" w:eastAsia="MS PGothic" w:hAnsi="MS PGothic"/>
                <w:noProof/>
              </w:rPr>
              <w:t>3.2 Exploración de datos</w:t>
            </w:r>
            <w:r w:rsidR="00CF711F" w:rsidRPr="00616235">
              <w:rPr>
                <w:rFonts w:ascii="MS PGothic" w:eastAsia="MS PGothic" w:hAnsi="MS PGothic"/>
                <w:noProof/>
                <w:webHidden/>
              </w:rPr>
              <w:tab/>
            </w:r>
            <w:r w:rsidR="00CF711F" w:rsidRPr="00616235">
              <w:rPr>
                <w:rFonts w:ascii="MS PGothic" w:eastAsia="MS PGothic" w:hAnsi="MS PGothic"/>
                <w:noProof/>
                <w:webHidden/>
              </w:rPr>
              <w:fldChar w:fldCharType="begin"/>
            </w:r>
            <w:r w:rsidR="00CF711F" w:rsidRPr="00616235">
              <w:rPr>
                <w:rFonts w:ascii="MS PGothic" w:eastAsia="MS PGothic" w:hAnsi="MS PGothic"/>
                <w:noProof/>
                <w:webHidden/>
              </w:rPr>
              <w:instrText xml:space="preserve"> PAGEREF _Toc175684013 \h </w:instrText>
            </w:r>
            <w:r w:rsidR="00CF711F" w:rsidRPr="00616235">
              <w:rPr>
                <w:rFonts w:ascii="MS PGothic" w:eastAsia="MS PGothic" w:hAnsi="MS PGothic"/>
                <w:noProof/>
                <w:webHidden/>
              </w:rPr>
            </w:r>
            <w:r w:rsidR="00CF711F" w:rsidRPr="00616235">
              <w:rPr>
                <w:rFonts w:ascii="MS PGothic" w:eastAsia="MS PGothic" w:hAnsi="MS PGothic"/>
                <w:noProof/>
                <w:webHidden/>
              </w:rPr>
              <w:fldChar w:fldCharType="separate"/>
            </w:r>
            <w:r w:rsidR="00CF711F" w:rsidRPr="00616235">
              <w:rPr>
                <w:rFonts w:ascii="MS PGothic" w:eastAsia="MS PGothic" w:hAnsi="MS PGothic"/>
                <w:noProof/>
                <w:webHidden/>
              </w:rPr>
              <w:t>2</w:t>
            </w:r>
            <w:r w:rsidR="00CF711F" w:rsidRPr="00616235">
              <w:rPr>
                <w:rFonts w:ascii="MS PGothic" w:eastAsia="MS PGothic" w:hAnsi="MS PGothic"/>
                <w:noProof/>
                <w:webHidden/>
              </w:rPr>
              <w:fldChar w:fldCharType="end"/>
            </w:r>
          </w:hyperlink>
        </w:p>
        <w:p w14:paraId="0D282547" w14:textId="77777777" w:rsidR="00CF711F" w:rsidRPr="00616235" w:rsidRDefault="00000000" w:rsidP="00CF711F">
          <w:pPr>
            <w:pStyle w:val="TDC3"/>
            <w:tabs>
              <w:tab w:val="right" w:pos="8828"/>
            </w:tabs>
            <w:rPr>
              <w:rFonts w:ascii="MS PGothic" w:eastAsia="MS PGothic" w:hAnsi="MS PGothic" w:cstheme="minorBidi"/>
              <w:noProof/>
              <w:kern w:val="2"/>
              <w:sz w:val="24"/>
              <w:szCs w:val="24"/>
              <w:lang w:val="es-MX" w:eastAsia="ja-JP"/>
              <w14:ligatures w14:val="standardContextual"/>
            </w:rPr>
          </w:pPr>
          <w:hyperlink w:anchor="_Toc175684014" w:history="1">
            <w:r w:rsidR="00CF711F" w:rsidRPr="00616235">
              <w:rPr>
                <w:rStyle w:val="Hipervnculo"/>
                <w:rFonts w:ascii="MS PGothic" w:eastAsia="MS PGothic" w:hAnsi="MS PGothic"/>
                <w:noProof/>
              </w:rPr>
              <w:t>3.2.1 Análisis descriptivo</w:t>
            </w:r>
            <w:r w:rsidR="00CF711F" w:rsidRPr="00616235">
              <w:rPr>
                <w:rFonts w:ascii="MS PGothic" w:eastAsia="MS PGothic" w:hAnsi="MS PGothic"/>
                <w:noProof/>
                <w:webHidden/>
              </w:rPr>
              <w:tab/>
            </w:r>
            <w:r w:rsidR="00CF711F" w:rsidRPr="00616235">
              <w:rPr>
                <w:rFonts w:ascii="MS PGothic" w:eastAsia="MS PGothic" w:hAnsi="MS PGothic"/>
                <w:noProof/>
                <w:webHidden/>
              </w:rPr>
              <w:fldChar w:fldCharType="begin"/>
            </w:r>
            <w:r w:rsidR="00CF711F" w:rsidRPr="00616235">
              <w:rPr>
                <w:rFonts w:ascii="MS PGothic" w:eastAsia="MS PGothic" w:hAnsi="MS PGothic"/>
                <w:noProof/>
                <w:webHidden/>
              </w:rPr>
              <w:instrText xml:space="preserve"> PAGEREF _Toc175684014 \h </w:instrText>
            </w:r>
            <w:r w:rsidR="00CF711F" w:rsidRPr="00616235">
              <w:rPr>
                <w:rFonts w:ascii="MS PGothic" w:eastAsia="MS PGothic" w:hAnsi="MS PGothic"/>
                <w:noProof/>
                <w:webHidden/>
              </w:rPr>
            </w:r>
            <w:r w:rsidR="00CF711F" w:rsidRPr="00616235">
              <w:rPr>
                <w:rFonts w:ascii="MS PGothic" w:eastAsia="MS PGothic" w:hAnsi="MS PGothic"/>
                <w:noProof/>
                <w:webHidden/>
              </w:rPr>
              <w:fldChar w:fldCharType="separate"/>
            </w:r>
            <w:r w:rsidR="00CF711F" w:rsidRPr="00616235">
              <w:rPr>
                <w:rFonts w:ascii="MS PGothic" w:eastAsia="MS PGothic" w:hAnsi="MS PGothic"/>
                <w:noProof/>
                <w:webHidden/>
              </w:rPr>
              <w:t>2</w:t>
            </w:r>
            <w:r w:rsidR="00CF711F" w:rsidRPr="00616235">
              <w:rPr>
                <w:rFonts w:ascii="MS PGothic" w:eastAsia="MS PGothic" w:hAnsi="MS PGothic"/>
                <w:noProof/>
                <w:webHidden/>
              </w:rPr>
              <w:fldChar w:fldCharType="end"/>
            </w:r>
          </w:hyperlink>
        </w:p>
        <w:p w14:paraId="582ABB3B" w14:textId="77777777" w:rsidR="00CF711F" w:rsidRPr="00616235" w:rsidRDefault="00000000" w:rsidP="00CF711F">
          <w:pPr>
            <w:pStyle w:val="TDC3"/>
            <w:tabs>
              <w:tab w:val="right" w:pos="8828"/>
            </w:tabs>
            <w:rPr>
              <w:rFonts w:ascii="MS PGothic" w:eastAsia="MS PGothic" w:hAnsi="MS PGothic" w:cstheme="minorBidi"/>
              <w:noProof/>
              <w:kern w:val="2"/>
              <w:sz w:val="24"/>
              <w:szCs w:val="24"/>
              <w:lang w:val="es-MX" w:eastAsia="ja-JP"/>
              <w14:ligatures w14:val="standardContextual"/>
            </w:rPr>
          </w:pPr>
          <w:hyperlink w:anchor="_Toc175684015" w:history="1">
            <w:r w:rsidR="00CF711F" w:rsidRPr="00616235">
              <w:rPr>
                <w:rStyle w:val="Hipervnculo"/>
                <w:rFonts w:ascii="MS PGothic" w:eastAsia="MS PGothic" w:hAnsi="MS PGothic"/>
                <w:noProof/>
              </w:rPr>
              <w:t>3.2.2 Visualización de datos</w:t>
            </w:r>
            <w:r w:rsidR="00CF711F" w:rsidRPr="00616235">
              <w:rPr>
                <w:rFonts w:ascii="MS PGothic" w:eastAsia="MS PGothic" w:hAnsi="MS PGothic"/>
                <w:noProof/>
                <w:webHidden/>
              </w:rPr>
              <w:tab/>
            </w:r>
            <w:r w:rsidR="00CF711F" w:rsidRPr="00616235">
              <w:rPr>
                <w:rFonts w:ascii="MS PGothic" w:eastAsia="MS PGothic" w:hAnsi="MS PGothic"/>
                <w:noProof/>
                <w:webHidden/>
              </w:rPr>
              <w:fldChar w:fldCharType="begin"/>
            </w:r>
            <w:r w:rsidR="00CF711F" w:rsidRPr="00616235">
              <w:rPr>
                <w:rFonts w:ascii="MS PGothic" w:eastAsia="MS PGothic" w:hAnsi="MS PGothic"/>
                <w:noProof/>
                <w:webHidden/>
              </w:rPr>
              <w:instrText xml:space="preserve"> PAGEREF _Toc175684015 \h </w:instrText>
            </w:r>
            <w:r w:rsidR="00CF711F" w:rsidRPr="00616235">
              <w:rPr>
                <w:rFonts w:ascii="MS PGothic" w:eastAsia="MS PGothic" w:hAnsi="MS PGothic"/>
                <w:noProof/>
                <w:webHidden/>
              </w:rPr>
            </w:r>
            <w:r w:rsidR="00CF711F" w:rsidRPr="00616235">
              <w:rPr>
                <w:rFonts w:ascii="MS PGothic" w:eastAsia="MS PGothic" w:hAnsi="MS PGothic"/>
                <w:noProof/>
                <w:webHidden/>
              </w:rPr>
              <w:fldChar w:fldCharType="separate"/>
            </w:r>
            <w:r w:rsidR="00CF711F" w:rsidRPr="00616235">
              <w:rPr>
                <w:rFonts w:ascii="MS PGothic" w:eastAsia="MS PGothic" w:hAnsi="MS PGothic"/>
                <w:noProof/>
                <w:webHidden/>
              </w:rPr>
              <w:t>2</w:t>
            </w:r>
            <w:r w:rsidR="00CF711F" w:rsidRPr="00616235">
              <w:rPr>
                <w:rFonts w:ascii="MS PGothic" w:eastAsia="MS PGothic" w:hAnsi="MS PGothic"/>
                <w:noProof/>
                <w:webHidden/>
              </w:rPr>
              <w:fldChar w:fldCharType="end"/>
            </w:r>
          </w:hyperlink>
        </w:p>
        <w:p w14:paraId="7A5DA73D" w14:textId="77777777" w:rsidR="00CF711F" w:rsidRPr="00616235" w:rsidRDefault="00000000" w:rsidP="00CF711F">
          <w:pPr>
            <w:pStyle w:val="TDC2"/>
            <w:tabs>
              <w:tab w:val="right" w:pos="8828"/>
            </w:tabs>
            <w:rPr>
              <w:rFonts w:ascii="MS PGothic" w:eastAsia="MS PGothic" w:hAnsi="MS PGothic" w:cstheme="minorBidi"/>
              <w:i/>
              <w:iCs/>
              <w:noProof/>
              <w:kern w:val="2"/>
              <w:sz w:val="24"/>
              <w:szCs w:val="24"/>
              <w:lang w:val="es-MX" w:eastAsia="ja-JP"/>
              <w14:ligatures w14:val="standardContextual"/>
            </w:rPr>
          </w:pPr>
          <w:hyperlink w:anchor="_Toc175684016" w:history="1">
            <w:r w:rsidR="00CF711F" w:rsidRPr="00616235">
              <w:rPr>
                <w:rStyle w:val="Hipervnculo"/>
                <w:rFonts w:ascii="MS PGothic" w:eastAsia="MS PGothic" w:hAnsi="MS PGothic"/>
                <w:noProof/>
              </w:rPr>
              <w:t>3.3 Implementación de modelos predictivos</w:t>
            </w:r>
            <w:r w:rsidR="00CF711F" w:rsidRPr="00616235">
              <w:rPr>
                <w:rFonts w:ascii="MS PGothic" w:eastAsia="MS PGothic" w:hAnsi="MS PGothic"/>
                <w:noProof/>
                <w:webHidden/>
              </w:rPr>
              <w:tab/>
            </w:r>
            <w:r w:rsidR="00CF711F" w:rsidRPr="00616235">
              <w:rPr>
                <w:rFonts w:ascii="MS PGothic" w:eastAsia="MS PGothic" w:hAnsi="MS PGothic"/>
                <w:noProof/>
                <w:webHidden/>
              </w:rPr>
              <w:fldChar w:fldCharType="begin"/>
            </w:r>
            <w:r w:rsidR="00CF711F" w:rsidRPr="00616235">
              <w:rPr>
                <w:rFonts w:ascii="MS PGothic" w:eastAsia="MS PGothic" w:hAnsi="MS PGothic"/>
                <w:noProof/>
                <w:webHidden/>
              </w:rPr>
              <w:instrText xml:space="preserve"> PAGEREF _Toc175684016 \h </w:instrText>
            </w:r>
            <w:r w:rsidR="00CF711F" w:rsidRPr="00616235">
              <w:rPr>
                <w:rFonts w:ascii="MS PGothic" w:eastAsia="MS PGothic" w:hAnsi="MS PGothic"/>
                <w:noProof/>
                <w:webHidden/>
              </w:rPr>
            </w:r>
            <w:r w:rsidR="00CF711F" w:rsidRPr="00616235">
              <w:rPr>
                <w:rFonts w:ascii="MS PGothic" w:eastAsia="MS PGothic" w:hAnsi="MS PGothic"/>
                <w:noProof/>
                <w:webHidden/>
              </w:rPr>
              <w:fldChar w:fldCharType="separate"/>
            </w:r>
            <w:r w:rsidR="00CF711F" w:rsidRPr="00616235">
              <w:rPr>
                <w:rFonts w:ascii="MS PGothic" w:eastAsia="MS PGothic" w:hAnsi="MS PGothic"/>
                <w:noProof/>
                <w:webHidden/>
              </w:rPr>
              <w:t>2</w:t>
            </w:r>
            <w:r w:rsidR="00CF711F" w:rsidRPr="00616235">
              <w:rPr>
                <w:rFonts w:ascii="MS PGothic" w:eastAsia="MS PGothic" w:hAnsi="MS PGothic"/>
                <w:noProof/>
                <w:webHidden/>
              </w:rPr>
              <w:fldChar w:fldCharType="end"/>
            </w:r>
          </w:hyperlink>
        </w:p>
        <w:p w14:paraId="75E5C312" w14:textId="77777777" w:rsidR="00CF711F" w:rsidRPr="00616235" w:rsidRDefault="00000000" w:rsidP="00CF711F">
          <w:pPr>
            <w:pStyle w:val="TDC3"/>
            <w:tabs>
              <w:tab w:val="right" w:pos="8828"/>
            </w:tabs>
            <w:rPr>
              <w:rFonts w:ascii="MS PGothic" w:eastAsia="MS PGothic" w:hAnsi="MS PGothic" w:cstheme="minorBidi"/>
              <w:noProof/>
              <w:kern w:val="2"/>
              <w:sz w:val="24"/>
              <w:szCs w:val="24"/>
              <w:lang w:val="es-MX" w:eastAsia="ja-JP"/>
              <w14:ligatures w14:val="standardContextual"/>
            </w:rPr>
          </w:pPr>
          <w:hyperlink w:anchor="_Toc175684017" w:history="1">
            <w:r w:rsidR="00CF711F" w:rsidRPr="00616235">
              <w:rPr>
                <w:rStyle w:val="Hipervnculo"/>
                <w:rFonts w:ascii="MS PGothic" w:eastAsia="MS PGothic" w:hAnsi="MS PGothic"/>
                <w:noProof/>
              </w:rPr>
              <w:t>3.3.1 Selección de variables</w:t>
            </w:r>
            <w:r w:rsidR="00CF711F" w:rsidRPr="00616235">
              <w:rPr>
                <w:rFonts w:ascii="MS PGothic" w:eastAsia="MS PGothic" w:hAnsi="MS PGothic"/>
                <w:noProof/>
                <w:webHidden/>
              </w:rPr>
              <w:tab/>
            </w:r>
            <w:r w:rsidR="00CF711F" w:rsidRPr="00616235">
              <w:rPr>
                <w:rFonts w:ascii="MS PGothic" w:eastAsia="MS PGothic" w:hAnsi="MS PGothic"/>
                <w:noProof/>
                <w:webHidden/>
              </w:rPr>
              <w:fldChar w:fldCharType="begin"/>
            </w:r>
            <w:r w:rsidR="00CF711F" w:rsidRPr="00616235">
              <w:rPr>
                <w:rFonts w:ascii="MS PGothic" w:eastAsia="MS PGothic" w:hAnsi="MS PGothic"/>
                <w:noProof/>
                <w:webHidden/>
              </w:rPr>
              <w:instrText xml:space="preserve"> PAGEREF _Toc175684017 \h </w:instrText>
            </w:r>
            <w:r w:rsidR="00CF711F" w:rsidRPr="00616235">
              <w:rPr>
                <w:rFonts w:ascii="MS PGothic" w:eastAsia="MS PGothic" w:hAnsi="MS PGothic"/>
                <w:noProof/>
                <w:webHidden/>
              </w:rPr>
            </w:r>
            <w:r w:rsidR="00CF711F" w:rsidRPr="00616235">
              <w:rPr>
                <w:rFonts w:ascii="MS PGothic" w:eastAsia="MS PGothic" w:hAnsi="MS PGothic"/>
                <w:noProof/>
                <w:webHidden/>
              </w:rPr>
              <w:fldChar w:fldCharType="separate"/>
            </w:r>
            <w:r w:rsidR="00CF711F" w:rsidRPr="00616235">
              <w:rPr>
                <w:rFonts w:ascii="MS PGothic" w:eastAsia="MS PGothic" w:hAnsi="MS PGothic"/>
                <w:noProof/>
                <w:webHidden/>
              </w:rPr>
              <w:t>2</w:t>
            </w:r>
            <w:r w:rsidR="00CF711F" w:rsidRPr="00616235">
              <w:rPr>
                <w:rFonts w:ascii="MS PGothic" w:eastAsia="MS PGothic" w:hAnsi="MS PGothic"/>
                <w:noProof/>
                <w:webHidden/>
              </w:rPr>
              <w:fldChar w:fldCharType="end"/>
            </w:r>
          </w:hyperlink>
        </w:p>
        <w:p w14:paraId="0A7989BF" w14:textId="77777777" w:rsidR="00CF711F" w:rsidRPr="00616235" w:rsidRDefault="00000000" w:rsidP="00CF711F">
          <w:pPr>
            <w:pStyle w:val="TDC3"/>
            <w:tabs>
              <w:tab w:val="right" w:pos="8828"/>
            </w:tabs>
            <w:rPr>
              <w:rFonts w:ascii="MS PGothic" w:eastAsia="MS PGothic" w:hAnsi="MS PGothic" w:cstheme="minorBidi"/>
              <w:noProof/>
              <w:kern w:val="2"/>
              <w:sz w:val="24"/>
              <w:szCs w:val="24"/>
              <w:lang w:val="es-MX" w:eastAsia="ja-JP"/>
              <w14:ligatures w14:val="standardContextual"/>
            </w:rPr>
          </w:pPr>
          <w:hyperlink w:anchor="_Toc175684018" w:history="1">
            <w:r w:rsidR="00CF711F" w:rsidRPr="00616235">
              <w:rPr>
                <w:rStyle w:val="Hipervnculo"/>
                <w:rFonts w:ascii="MS PGothic" w:eastAsia="MS PGothic" w:hAnsi="MS PGothic"/>
                <w:noProof/>
              </w:rPr>
              <w:t>3.3.2 Entrenamiento y prueba de modelos</w:t>
            </w:r>
            <w:r w:rsidR="00CF711F" w:rsidRPr="00616235">
              <w:rPr>
                <w:rFonts w:ascii="MS PGothic" w:eastAsia="MS PGothic" w:hAnsi="MS PGothic"/>
                <w:noProof/>
                <w:webHidden/>
              </w:rPr>
              <w:tab/>
            </w:r>
            <w:r w:rsidR="00CF711F" w:rsidRPr="00616235">
              <w:rPr>
                <w:rFonts w:ascii="MS PGothic" w:eastAsia="MS PGothic" w:hAnsi="MS PGothic"/>
                <w:noProof/>
                <w:webHidden/>
              </w:rPr>
              <w:fldChar w:fldCharType="begin"/>
            </w:r>
            <w:r w:rsidR="00CF711F" w:rsidRPr="00616235">
              <w:rPr>
                <w:rFonts w:ascii="MS PGothic" w:eastAsia="MS PGothic" w:hAnsi="MS PGothic"/>
                <w:noProof/>
                <w:webHidden/>
              </w:rPr>
              <w:instrText xml:space="preserve"> PAGEREF _Toc175684018 \h </w:instrText>
            </w:r>
            <w:r w:rsidR="00CF711F" w:rsidRPr="00616235">
              <w:rPr>
                <w:rFonts w:ascii="MS PGothic" w:eastAsia="MS PGothic" w:hAnsi="MS PGothic"/>
                <w:noProof/>
                <w:webHidden/>
              </w:rPr>
            </w:r>
            <w:r w:rsidR="00CF711F" w:rsidRPr="00616235">
              <w:rPr>
                <w:rFonts w:ascii="MS PGothic" w:eastAsia="MS PGothic" w:hAnsi="MS PGothic"/>
                <w:noProof/>
                <w:webHidden/>
              </w:rPr>
              <w:fldChar w:fldCharType="separate"/>
            </w:r>
            <w:r w:rsidR="00CF711F" w:rsidRPr="00616235">
              <w:rPr>
                <w:rFonts w:ascii="MS PGothic" w:eastAsia="MS PGothic" w:hAnsi="MS PGothic"/>
                <w:noProof/>
                <w:webHidden/>
              </w:rPr>
              <w:t>2</w:t>
            </w:r>
            <w:r w:rsidR="00CF711F" w:rsidRPr="00616235">
              <w:rPr>
                <w:rFonts w:ascii="MS PGothic" w:eastAsia="MS PGothic" w:hAnsi="MS PGothic"/>
                <w:noProof/>
                <w:webHidden/>
              </w:rPr>
              <w:fldChar w:fldCharType="end"/>
            </w:r>
          </w:hyperlink>
        </w:p>
        <w:p w14:paraId="73A60FC4" w14:textId="77777777" w:rsidR="00CF711F" w:rsidRPr="00616235" w:rsidRDefault="00000000" w:rsidP="00CF711F">
          <w:pPr>
            <w:pStyle w:val="TDC2"/>
            <w:tabs>
              <w:tab w:val="right" w:pos="8828"/>
            </w:tabs>
            <w:rPr>
              <w:rFonts w:ascii="MS PGothic" w:eastAsia="MS PGothic" w:hAnsi="MS PGothic" w:cstheme="minorBidi"/>
              <w:i/>
              <w:iCs/>
              <w:noProof/>
              <w:kern w:val="2"/>
              <w:sz w:val="24"/>
              <w:szCs w:val="24"/>
              <w:lang w:val="es-MX" w:eastAsia="ja-JP"/>
              <w14:ligatures w14:val="standardContextual"/>
            </w:rPr>
          </w:pPr>
          <w:hyperlink w:anchor="_Toc175684019" w:history="1">
            <w:r w:rsidR="00CF711F" w:rsidRPr="00616235">
              <w:rPr>
                <w:rStyle w:val="Hipervnculo"/>
                <w:rFonts w:ascii="MS PGothic" w:eastAsia="MS PGothic" w:hAnsi="MS PGothic"/>
                <w:noProof/>
              </w:rPr>
              <w:t>3.4 Resultados y análisis de zonas de alta mortalidad</w:t>
            </w:r>
            <w:r w:rsidR="00CF711F" w:rsidRPr="00616235">
              <w:rPr>
                <w:rFonts w:ascii="MS PGothic" w:eastAsia="MS PGothic" w:hAnsi="MS PGothic"/>
                <w:noProof/>
                <w:webHidden/>
              </w:rPr>
              <w:tab/>
            </w:r>
            <w:r w:rsidR="00CF711F" w:rsidRPr="00616235">
              <w:rPr>
                <w:rFonts w:ascii="MS PGothic" w:eastAsia="MS PGothic" w:hAnsi="MS PGothic"/>
                <w:noProof/>
                <w:webHidden/>
              </w:rPr>
              <w:fldChar w:fldCharType="begin"/>
            </w:r>
            <w:r w:rsidR="00CF711F" w:rsidRPr="00616235">
              <w:rPr>
                <w:rFonts w:ascii="MS PGothic" w:eastAsia="MS PGothic" w:hAnsi="MS PGothic"/>
                <w:noProof/>
                <w:webHidden/>
              </w:rPr>
              <w:instrText xml:space="preserve"> PAGEREF _Toc175684019 \h </w:instrText>
            </w:r>
            <w:r w:rsidR="00CF711F" w:rsidRPr="00616235">
              <w:rPr>
                <w:rFonts w:ascii="MS PGothic" w:eastAsia="MS PGothic" w:hAnsi="MS PGothic"/>
                <w:noProof/>
                <w:webHidden/>
              </w:rPr>
            </w:r>
            <w:r w:rsidR="00CF711F" w:rsidRPr="00616235">
              <w:rPr>
                <w:rFonts w:ascii="MS PGothic" w:eastAsia="MS PGothic" w:hAnsi="MS PGothic"/>
                <w:noProof/>
                <w:webHidden/>
              </w:rPr>
              <w:fldChar w:fldCharType="separate"/>
            </w:r>
            <w:r w:rsidR="00CF711F" w:rsidRPr="00616235">
              <w:rPr>
                <w:rFonts w:ascii="MS PGothic" w:eastAsia="MS PGothic" w:hAnsi="MS PGothic"/>
                <w:noProof/>
                <w:webHidden/>
              </w:rPr>
              <w:t>2</w:t>
            </w:r>
            <w:r w:rsidR="00CF711F" w:rsidRPr="00616235">
              <w:rPr>
                <w:rFonts w:ascii="MS PGothic" w:eastAsia="MS PGothic" w:hAnsi="MS PGothic"/>
                <w:noProof/>
                <w:webHidden/>
              </w:rPr>
              <w:fldChar w:fldCharType="end"/>
            </w:r>
          </w:hyperlink>
        </w:p>
        <w:p w14:paraId="44B7D8ED" w14:textId="77777777" w:rsidR="00CF711F" w:rsidRPr="00616235" w:rsidRDefault="00000000" w:rsidP="00CF711F">
          <w:pPr>
            <w:pStyle w:val="TDC1"/>
            <w:tabs>
              <w:tab w:val="right" w:pos="8828"/>
            </w:tabs>
            <w:rPr>
              <w:rFonts w:ascii="MS PGothic" w:eastAsia="MS PGothic" w:hAnsi="MS PGothic" w:cstheme="minorBidi"/>
              <w:b w:val="0"/>
              <w:bCs w:val="0"/>
              <w:noProof/>
              <w:kern w:val="2"/>
              <w:lang w:val="es-MX" w:eastAsia="ja-JP"/>
              <w14:ligatures w14:val="standardContextual"/>
            </w:rPr>
          </w:pPr>
          <w:hyperlink w:anchor="_Toc175684020" w:history="1">
            <w:r w:rsidR="00CF711F" w:rsidRPr="00616235">
              <w:rPr>
                <w:rStyle w:val="Hipervnculo"/>
                <w:rFonts w:ascii="MS PGothic" w:eastAsia="MS PGothic" w:hAnsi="MS PGothic"/>
                <w:noProof/>
              </w:rPr>
              <w:t>Capítulo IV. Propuestas de mejora a las carencias identificadas de las principales zonas afectadas</w:t>
            </w:r>
            <w:r w:rsidR="00CF711F" w:rsidRPr="00616235">
              <w:rPr>
                <w:rFonts w:ascii="MS PGothic" w:eastAsia="MS PGothic" w:hAnsi="MS PGothic"/>
                <w:noProof/>
                <w:webHidden/>
              </w:rPr>
              <w:tab/>
            </w:r>
            <w:r w:rsidR="00CF711F" w:rsidRPr="00616235">
              <w:rPr>
                <w:rFonts w:ascii="MS PGothic" w:eastAsia="MS PGothic" w:hAnsi="MS PGothic"/>
                <w:noProof/>
                <w:webHidden/>
              </w:rPr>
              <w:fldChar w:fldCharType="begin"/>
            </w:r>
            <w:r w:rsidR="00CF711F" w:rsidRPr="00616235">
              <w:rPr>
                <w:rFonts w:ascii="MS PGothic" w:eastAsia="MS PGothic" w:hAnsi="MS PGothic"/>
                <w:noProof/>
                <w:webHidden/>
              </w:rPr>
              <w:instrText xml:space="preserve"> PAGEREF _Toc175684020 \h </w:instrText>
            </w:r>
            <w:r w:rsidR="00CF711F" w:rsidRPr="00616235">
              <w:rPr>
                <w:rFonts w:ascii="MS PGothic" w:eastAsia="MS PGothic" w:hAnsi="MS PGothic"/>
                <w:noProof/>
                <w:webHidden/>
              </w:rPr>
            </w:r>
            <w:r w:rsidR="00CF711F" w:rsidRPr="00616235">
              <w:rPr>
                <w:rFonts w:ascii="MS PGothic" w:eastAsia="MS PGothic" w:hAnsi="MS PGothic"/>
                <w:noProof/>
                <w:webHidden/>
              </w:rPr>
              <w:fldChar w:fldCharType="separate"/>
            </w:r>
            <w:r w:rsidR="00CF711F" w:rsidRPr="00616235">
              <w:rPr>
                <w:rFonts w:ascii="MS PGothic" w:eastAsia="MS PGothic" w:hAnsi="MS PGothic"/>
                <w:noProof/>
                <w:webHidden/>
              </w:rPr>
              <w:t>3</w:t>
            </w:r>
            <w:r w:rsidR="00CF711F" w:rsidRPr="00616235">
              <w:rPr>
                <w:rFonts w:ascii="MS PGothic" w:eastAsia="MS PGothic" w:hAnsi="MS PGothic"/>
                <w:noProof/>
                <w:webHidden/>
              </w:rPr>
              <w:fldChar w:fldCharType="end"/>
            </w:r>
          </w:hyperlink>
        </w:p>
        <w:p w14:paraId="5C09C65A" w14:textId="77777777" w:rsidR="00CF711F" w:rsidRPr="00616235" w:rsidRDefault="00000000" w:rsidP="00CF711F">
          <w:pPr>
            <w:pStyle w:val="TDC2"/>
            <w:tabs>
              <w:tab w:val="right" w:pos="8828"/>
            </w:tabs>
            <w:rPr>
              <w:rFonts w:ascii="MS PGothic" w:eastAsia="MS PGothic" w:hAnsi="MS PGothic" w:cstheme="minorBidi"/>
              <w:i/>
              <w:iCs/>
              <w:noProof/>
              <w:kern w:val="2"/>
              <w:sz w:val="24"/>
              <w:szCs w:val="24"/>
              <w:lang w:val="es-MX" w:eastAsia="ja-JP"/>
              <w14:ligatures w14:val="standardContextual"/>
            </w:rPr>
          </w:pPr>
          <w:hyperlink w:anchor="_Toc175684021" w:history="1">
            <w:r w:rsidR="00CF711F" w:rsidRPr="00616235">
              <w:rPr>
                <w:rStyle w:val="Hipervnculo"/>
                <w:rFonts w:ascii="MS PGothic" w:eastAsia="MS PGothic" w:hAnsi="MS PGothic"/>
                <w:noProof/>
              </w:rPr>
              <w:t>4.1 Identificación de carencias en infraestructura y recursos</w:t>
            </w:r>
            <w:r w:rsidR="00CF711F" w:rsidRPr="00616235">
              <w:rPr>
                <w:rFonts w:ascii="MS PGothic" w:eastAsia="MS PGothic" w:hAnsi="MS PGothic"/>
                <w:noProof/>
                <w:webHidden/>
              </w:rPr>
              <w:tab/>
            </w:r>
            <w:r w:rsidR="00CF711F" w:rsidRPr="00616235">
              <w:rPr>
                <w:rFonts w:ascii="MS PGothic" w:eastAsia="MS PGothic" w:hAnsi="MS PGothic"/>
                <w:noProof/>
                <w:webHidden/>
              </w:rPr>
              <w:fldChar w:fldCharType="begin"/>
            </w:r>
            <w:r w:rsidR="00CF711F" w:rsidRPr="00616235">
              <w:rPr>
                <w:rFonts w:ascii="MS PGothic" w:eastAsia="MS PGothic" w:hAnsi="MS PGothic"/>
                <w:noProof/>
                <w:webHidden/>
              </w:rPr>
              <w:instrText xml:space="preserve"> PAGEREF _Toc175684021 \h </w:instrText>
            </w:r>
            <w:r w:rsidR="00CF711F" w:rsidRPr="00616235">
              <w:rPr>
                <w:rFonts w:ascii="MS PGothic" w:eastAsia="MS PGothic" w:hAnsi="MS PGothic"/>
                <w:noProof/>
                <w:webHidden/>
              </w:rPr>
            </w:r>
            <w:r w:rsidR="00CF711F" w:rsidRPr="00616235">
              <w:rPr>
                <w:rFonts w:ascii="MS PGothic" w:eastAsia="MS PGothic" w:hAnsi="MS PGothic"/>
                <w:noProof/>
                <w:webHidden/>
              </w:rPr>
              <w:fldChar w:fldCharType="separate"/>
            </w:r>
            <w:r w:rsidR="00CF711F" w:rsidRPr="00616235">
              <w:rPr>
                <w:rFonts w:ascii="MS PGothic" w:eastAsia="MS PGothic" w:hAnsi="MS PGothic"/>
                <w:noProof/>
                <w:webHidden/>
              </w:rPr>
              <w:t>3</w:t>
            </w:r>
            <w:r w:rsidR="00CF711F" w:rsidRPr="00616235">
              <w:rPr>
                <w:rFonts w:ascii="MS PGothic" w:eastAsia="MS PGothic" w:hAnsi="MS PGothic"/>
                <w:noProof/>
                <w:webHidden/>
              </w:rPr>
              <w:fldChar w:fldCharType="end"/>
            </w:r>
          </w:hyperlink>
        </w:p>
        <w:p w14:paraId="7E0B44C1" w14:textId="77777777" w:rsidR="00CF711F" w:rsidRPr="00616235" w:rsidRDefault="00000000" w:rsidP="00CF711F">
          <w:pPr>
            <w:pStyle w:val="TDC2"/>
            <w:tabs>
              <w:tab w:val="right" w:pos="8828"/>
            </w:tabs>
            <w:rPr>
              <w:rFonts w:ascii="MS PGothic" w:eastAsia="MS PGothic" w:hAnsi="MS PGothic" w:cstheme="minorBidi"/>
              <w:i/>
              <w:iCs/>
              <w:noProof/>
              <w:kern w:val="2"/>
              <w:sz w:val="24"/>
              <w:szCs w:val="24"/>
              <w:lang w:val="es-MX" w:eastAsia="ja-JP"/>
              <w14:ligatures w14:val="standardContextual"/>
            </w:rPr>
          </w:pPr>
          <w:hyperlink w:anchor="_Toc175684022" w:history="1">
            <w:r w:rsidR="00CF711F" w:rsidRPr="00616235">
              <w:rPr>
                <w:rStyle w:val="Hipervnculo"/>
                <w:rFonts w:ascii="MS PGothic" w:eastAsia="MS PGothic" w:hAnsi="MS PGothic"/>
                <w:noProof/>
              </w:rPr>
              <w:t>4.2 Propuestas de políticas públicas</w:t>
            </w:r>
            <w:r w:rsidR="00CF711F" w:rsidRPr="00616235">
              <w:rPr>
                <w:rFonts w:ascii="MS PGothic" w:eastAsia="MS PGothic" w:hAnsi="MS PGothic"/>
                <w:noProof/>
                <w:webHidden/>
              </w:rPr>
              <w:tab/>
            </w:r>
            <w:r w:rsidR="00CF711F" w:rsidRPr="00616235">
              <w:rPr>
                <w:rFonts w:ascii="MS PGothic" w:eastAsia="MS PGothic" w:hAnsi="MS PGothic"/>
                <w:noProof/>
                <w:webHidden/>
              </w:rPr>
              <w:fldChar w:fldCharType="begin"/>
            </w:r>
            <w:r w:rsidR="00CF711F" w:rsidRPr="00616235">
              <w:rPr>
                <w:rFonts w:ascii="MS PGothic" w:eastAsia="MS PGothic" w:hAnsi="MS PGothic"/>
                <w:noProof/>
                <w:webHidden/>
              </w:rPr>
              <w:instrText xml:space="preserve"> PAGEREF _Toc175684022 \h </w:instrText>
            </w:r>
            <w:r w:rsidR="00CF711F" w:rsidRPr="00616235">
              <w:rPr>
                <w:rFonts w:ascii="MS PGothic" w:eastAsia="MS PGothic" w:hAnsi="MS PGothic"/>
                <w:noProof/>
                <w:webHidden/>
              </w:rPr>
            </w:r>
            <w:r w:rsidR="00CF711F" w:rsidRPr="00616235">
              <w:rPr>
                <w:rFonts w:ascii="MS PGothic" w:eastAsia="MS PGothic" w:hAnsi="MS PGothic"/>
                <w:noProof/>
                <w:webHidden/>
              </w:rPr>
              <w:fldChar w:fldCharType="separate"/>
            </w:r>
            <w:r w:rsidR="00CF711F" w:rsidRPr="00616235">
              <w:rPr>
                <w:rFonts w:ascii="MS PGothic" w:eastAsia="MS PGothic" w:hAnsi="MS PGothic"/>
                <w:noProof/>
                <w:webHidden/>
              </w:rPr>
              <w:t>3</w:t>
            </w:r>
            <w:r w:rsidR="00CF711F" w:rsidRPr="00616235">
              <w:rPr>
                <w:rFonts w:ascii="MS PGothic" w:eastAsia="MS PGothic" w:hAnsi="MS PGothic"/>
                <w:noProof/>
                <w:webHidden/>
              </w:rPr>
              <w:fldChar w:fldCharType="end"/>
            </w:r>
          </w:hyperlink>
        </w:p>
        <w:p w14:paraId="1159AD0E" w14:textId="77777777" w:rsidR="00CF711F" w:rsidRPr="00616235" w:rsidRDefault="00000000" w:rsidP="00CF711F">
          <w:pPr>
            <w:pStyle w:val="TDC2"/>
            <w:tabs>
              <w:tab w:val="right" w:pos="8828"/>
            </w:tabs>
            <w:rPr>
              <w:rFonts w:ascii="MS PGothic" w:eastAsia="MS PGothic" w:hAnsi="MS PGothic" w:cstheme="minorBidi"/>
              <w:i/>
              <w:iCs/>
              <w:noProof/>
              <w:kern w:val="2"/>
              <w:sz w:val="24"/>
              <w:szCs w:val="24"/>
              <w:lang w:val="es-MX" w:eastAsia="ja-JP"/>
              <w14:ligatures w14:val="standardContextual"/>
            </w:rPr>
          </w:pPr>
          <w:hyperlink w:anchor="_Toc175684023" w:history="1">
            <w:r w:rsidR="00CF711F" w:rsidRPr="00616235">
              <w:rPr>
                <w:rStyle w:val="Hipervnculo"/>
                <w:rFonts w:ascii="MS PGothic" w:eastAsia="MS PGothic" w:hAnsi="MS PGothic"/>
                <w:noProof/>
              </w:rPr>
              <w:t>4.3 Estrategias de intervención comunitaria</w:t>
            </w:r>
            <w:r w:rsidR="00CF711F" w:rsidRPr="00616235">
              <w:rPr>
                <w:rFonts w:ascii="MS PGothic" w:eastAsia="MS PGothic" w:hAnsi="MS PGothic"/>
                <w:noProof/>
                <w:webHidden/>
              </w:rPr>
              <w:tab/>
            </w:r>
            <w:r w:rsidR="00CF711F" w:rsidRPr="00616235">
              <w:rPr>
                <w:rFonts w:ascii="MS PGothic" w:eastAsia="MS PGothic" w:hAnsi="MS PGothic"/>
                <w:noProof/>
                <w:webHidden/>
              </w:rPr>
              <w:fldChar w:fldCharType="begin"/>
            </w:r>
            <w:r w:rsidR="00CF711F" w:rsidRPr="00616235">
              <w:rPr>
                <w:rFonts w:ascii="MS PGothic" w:eastAsia="MS PGothic" w:hAnsi="MS PGothic"/>
                <w:noProof/>
                <w:webHidden/>
              </w:rPr>
              <w:instrText xml:space="preserve"> PAGEREF _Toc175684023 \h </w:instrText>
            </w:r>
            <w:r w:rsidR="00CF711F" w:rsidRPr="00616235">
              <w:rPr>
                <w:rFonts w:ascii="MS PGothic" w:eastAsia="MS PGothic" w:hAnsi="MS PGothic"/>
                <w:noProof/>
                <w:webHidden/>
              </w:rPr>
            </w:r>
            <w:r w:rsidR="00CF711F" w:rsidRPr="00616235">
              <w:rPr>
                <w:rFonts w:ascii="MS PGothic" w:eastAsia="MS PGothic" w:hAnsi="MS PGothic"/>
                <w:noProof/>
                <w:webHidden/>
              </w:rPr>
              <w:fldChar w:fldCharType="separate"/>
            </w:r>
            <w:r w:rsidR="00CF711F" w:rsidRPr="00616235">
              <w:rPr>
                <w:rFonts w:ascii="MS PGothic" w:eastAsia="MS PGothic" w:hAnsi="MS PGothic"/>
                <w:noProof/>
                <w:webHidden/>
              </w:rPr>
              <w:t>3</w:t>
            </w:r>
            <w:r w:rsidR="00CF711F" w:rsidRPr="00616235">
              <w:rPr>
                <w:rFonts w:ascii="MS PGothic" w:eastAsia="MS PGothic" w:hAnsi="MS PGothic"/>
                <w:noProof/>
                <w:webHidden/>
              </w:rPr>
              <w:fldChar w:fldCharType="end"/>
            </w:r>
          </w:hyperlink>
        </w:p>
        <w:p w14:paraId="3850BF30" w14:textId="77777777" w:rsidR="00CF711F" w:rsidRPr="00616235" w:rsidRDefault="00000000" w:rsidP="00CF711F">
          <w:pPr>
            <w:pStyle w:val="TDC2"/>
            <w:tabs>
              <w:tab w:val="right" w:pos="8828"/>
            </w:tabs>
            <w:rPr>
              <w:rFonts w:ascii="MS PGothic" w:eastAsia="MS PGothic" w:hAnsi="MS PGothic" w:cstheme="minorBidi"/>
              <w:i/>
              <w:iCs/>
              <w:noProof/>
              <w:kern w:val="2"/>
              <w:sz w:val="24"/>
              <w:szCs w:val="24"/>
              <w:lang w:val="es-MX" w:eastAsia="ja-JP"/>
              <w14:ligatures w14:val="standardContextual"/>
            </w:rPr>
          </w:pPr>
          <w:hyperlink w:anchor="_Toc175684024" w:history="1">
            <w:r w:rsidR="00CF711F" w:rsidRPr="00616235">
              <w:rPr>
                <w:rStyle w:val="Hipervnculo"/>
                <w:rFonts w:ascii="MS PGothic" w:eastAsia="MS PGothic" w:hAnsi="MS PGothic"/>
                <w:noProof/>
              </w:rPr>
              <w:t>4.4 Evaluación de impacto de las propuestas</w:t>
            </w:r>
            <w:r w:rsidR="00CF711F" w:rsidRPr="00616235">
              <w:rPr>
                <w:rFonts w:ascii="MS PGothic" w:eastAsia="MS PGothic" w:hAnsi="MS PGothic"/>
                <w:noProof/>
                <w:webHidden/>
              </w:rPr>
              <w:tab/>
            </w:r>
            <w:r w:rsidR="00CF711F" w:rsidRPr="00616235">
              <w:rPr>
                <w:rFonts w:ascii="MS PGothic" w:eastAsia="MS PGothic" w:hAnsi="MS PGothic"/>
                <w:noProof/>
                <w:webHidden/>
              </w:rPr>
              <w:fldChar w:fldCharType="begin"/>
            </w:r>
            <w:r w:rsidR="00CF711F" w:rsidRPr="00616235">
              <w:rPr>
                <w:rFonts w:ascii="MS PGothic" w:eastAsia="MS PGothic" w:hAnsi="MS PGothic"/>
                <w:noProof/>
                <w:webHidden/>
              </w:rPr>
              <w:instrText xml:space="preserve"> PAGEREF _Toc175684024 \h </w:instrText>
            </w:r>
            <w:r w:rsidR="00CF711F" w:rsidRPr="00616235">
              <w:rPr>
                <w:rFonts w:ascii="MS PGothic" w:eastAsia="MS PGothic" w:hAnsi="MS PGothic"/>
                <w:noProof/>
                <w:webHidden/>
              </w:rPr>
            </w:r>
            <w:r w:rsidR="00CF711F" w:rsidRPr="00616235">
              <w:rPr>
                <w:rFonts w:ascii="MS PGothic" w:eastAsia="MS PGothic" w:hAnsi="MS PGothic"/>
                <w:noProof/>
                <w:webHidden/>
              </w:rPr>
              <w:fldChar w:fldCharType="separate"/>
            </w:r>
            <w:r w:rsidR="00CF711F" w:rsidRPr="00616235">
              <w:rPr>
                <w:rFonts w:ascii="MS PGothic" w:eastAsia="MS PGothic" w:hAnsi="MS PGothic"/>
                <w:noProof/>
                <w:webHidden/>
              </w:rPr>
              <w:t>3</w:t>
            </w:r>
            <w:r w:rsidR="00CF711F" w:rsidRPr="00616235">
              <w:rPr>
                <w:rFonts w:ascii="MS PGothic" w:eastAsia="MS PGothic" w:hAnsi="MS PGothic"/>
                <w:noProof/>
                <w:webHidden/>
              </w:rPr>
              <w:fldChar w:fldCharType="end"/>
            </w:r>
          </w:hyperlink>
        </w:p>
        <w:p w14:paraId="0CC36AC2" w14:textId="77777777" w:rsidR="00CF711F" w:rsidRDefault="00CF711F" w:rsidP="00CF711F">
          <w:pPr>
            <w:rPr>
              <w:rFonts w:ascii="Arial" w:hAnsi="Arial" w:cs="Arial"/>
              <w:sz w:val="22"/>
              <w:szCs w:val="22"/>
            </w:rPr>
          </w:pPr>
          <w:r w:rsidRPr="00616235">
            <w:rPr>
              <w:rFonts w:ascii="MS PGothic" w:eastAsia="MS PGothic" w:hAnsi="MS PGothic" w:cs="Arial"/>
              <w:sz w:val="22"/>
              <w:szCs w:val="22"/>
            </w:rPr>
            <w:fldChar w:fldCharType="end"/>
          </w:r>
        </w:p>
      </w:sdtContent>
    </w:sdt>
    <w:p w14:paraId="75EEF867" w14:textId="77777777" w:rsidR="00CF711F" w:rsidRDefault="00CF711F" w:rsidP="00CF711F">
      <w:pPr>
        <w:rPr>
          <w:lang w:val="es-MX" w:eastAsia="ja-JP"/>
        </w:rPr>
      </w:pPr>
    </w:p>
    <w:p w14:paraId="36983F61" w14:textId="77777777" w:rsidR="00CF711F" w:rsidRDefault="00CF711F" w:rsidP="00CF711F">
      <w:pPr>
        <w:rPr>
          <w:lang w:val="es-MX" w:eastAsia="ja-JP"/>
        </w:rPr>
      </w:pPr>
    </w:p>
    <w:p w14:paraId="49AA3FF9" w14:textId="77777777" w:rsidR="00CF711F" w:rsidRDefault="00CF711F" w:rsidP="00CF711F">
      <w:pPr>
        <w:rPr>
          <w:lang w:val="es-MX" w:eastAsia="ja-JP"/>
        </w:rPr>
      </w:pPr>
    </w:p>
    <w:p w14:paraId="75DBB85E" w14:textId="77777777" w:rsidR="00CF711F" w:rsidRDefault="00CF711F" w:rsidP="00CF711F">
      <w:pPr>
        <w:rPr>
          <w:lang w:val="es-MX" w:eastAsia="ja-JP"/>
        </w:rPr>
      </w:pPr>
    </w:p>
    <w:p w14:paraId="7DED6E57" w14:textId="77777777" w:rsidR="00CF711F" w:rsidRDefault="00CF711F" w:rsidP="00CF711F">
      <w:pPr>
        <w:rPr>
          <w:lang w:val="es-MX" w:eastAsia="ja-JP"/>
        </w:rPr>
      </w:pPr>
    </w:p>
    <w:p w14:paraId="42889E19" w14:textId="77777777" w:rsidR="00CF711F" w:rsidRDefault="00CF711F" w:rsidP="00CF711F">
      <w:pPr>
        <w:rPr>
          <w:lang w:val="es-MX" w:eastAsia="ja-JP"/>
        </w:rPr>
      </w:pPr>
    </w:p>
    <w:p w14:paraId="5B897A0B" w14:textId="77777777" w:rsidR="00CF711F" w:rsidRDefault="00CF711F" w:rsidP="00CF711F">
      <w:pPr>
        <w:rPr>
          <w:lang w:val="es-MX" w:eastAsia="ja-JP"/>
        </w:rPr>
      </w:pPr>
    </w:p>
    <w:p w14:paraId="7C5EB89D" w14:textId="77777777" w:rsidR="00CF711F" w:rsidRDefault="00CF711F" w:rsidP="00CF711F">
      <w:pPr>
        <w:rPr>
          <w:lang w:val="es-MX" w:eastAsia="ja-JP"/>
        </w:rPr>
      </w:pPr>
    </w:p>
    <w:p w14:paraId="40E32A2A" w14:textId="77777777" w:rsidR="00CF711F" w:rsidRDefault="00CF711F" w:rsidP="00CF711F">
      <w:pPr>
        <w:rPr>
          <w:lang w:val="es-MX" w:eastAsia="ja-JP"/>
        </w:rPr>
      </w:pPr>
    </w:p>
    <w:p w14:paraId="4670E0CC" w14:textId="77777777" w:rsidR="00CF711F" w:rsidRDefault="00CF711F" w:rsidP="00CF711F">
      <w:pPr>
        <w:rPr>
          <w:lang w:val="es-MX" w:eastAsia="ja-JP"/>
        </w:rPr>
      </w:pPr>
    </w:p>
    <w:p w14:paraId="30DE8F2F" w14:textId="77777777" w:rsidR="00CF711F" w:rsidRDefault="00CF711F" w:rsidP="00CF711F">
      <w:pPr>
        <w:rPr>
          <w:lang w:val="es-MX" w:eastAsia="ja-JP"/>
        </w:rPr>
      </w:pPr>
    </w:p>
    <w:p w14:paraId="400F71AB" w14:textId="77777777" w:rsidR="00CF711F" w:rsidRDefault="00CF711F" w:rsidP="00CF711F">
      <w:pPr>
        <w:rPr>
          <w:lang w:val="es-MX" w:eastAsia="ja-JP"/>
        </w:rPr>
      </w:pPr>
    </w:p>
    <w:p w14:paraId="30AB51A9" w14:textId="77777777" w:rsidR="00CF711F" w:rsidRDefault="00CF711F" w:rsidP="00CF711F">
      <w:pPr>
        <w:rPr>
          <w:lang w:val="es-MX" w:eastAsia="ja-JP"/>
        </w:rPr>
      </w:pPr>
    </w:p>
    <w:p w14:paraId="4045A040" w14:textId="77777777" w:rsidR="00CF711F" w:rsidRDefault="00CF711F" w:rsidP="00CF711F">
      <w:pPr>
        <w:rPr>
          <w:lang w:val="es-MX" w:eastAsia="ja-JP"/>
        </w:rPr>
      </w:pPr>
    </w:p>
    <w:p w14:paraId="02388E85" w14:textId="77777777" w:rsidR="00CF711F" w:rsidRDefault="00CF711F" w:rsidP="00CF711F">
      <w:pPr>
        <w:rPr>
          <w:lang w:val="es-MX" w:eastAsia="ja-JP"/>
        </w:rPr>
      </w:pPr>
    </w:p>
    <w:p w14:paraId="3C2C9AD2" w14:textId="77777777" w:rsidR="00CF711F" w:rsidRDefault="00CF711F" w:rsidP="00CF711F">
      <w:pPr>
        <w:rPr>
          <w:lang w:val="es-MX" w:eastAsia="ja-JP"/>
        </w:rPr>
      </w:pPr>
    </w:p>
    <w:p w14:paraId="21FD0CEE" w14:textId="77777777" w:rsidR="00CF711F" w:rsidRDefault="00CF711F" w:rsidP="00CF711F">
      <w:pPr>
        <w:rPr>
          <w:lang w:val="es-MX" w:eastAsia="ja-JP"/>
        </w:rPr>
      </w:pPr>
    </w:p>
    <w:p w14:paraId="1F855914" w14:textId="77777777" w:rsidR="00CF711F" w:rsidRDefault="00CF711F" w:rsidP="00CF711F">
      <w:pPr>
        <w:rPr>
          <w:lang w:val="es-MX" w:eastAsia="ja-JP"/>
        </w:rPr>
      </w:pPr>
    </w:p>
    <w:p w14:paraId="5DC4F4CA" w14:textId="77777777" w:rsidR="00CF711F" w:rsidRDefault="00CF711F" w:rsidP="00CF711F">
      <w:pPr>
        <w:rPr>
          <w:lang w:val="es-MX" w:eastAsia="ja-JP"/>
        </w:rPr>
      </w:pPr>
    </w:p>
    <w:p w14:paraId="757D03BA" w14:textId="77777777" w:rsidR="00CF711F" w:rsidRDefault="00CF711F" w:rsidP="00CF711F">
      <w:pPr>
        <w:rPr>
          <w:lang w:val="es-MX" w:eastAsia="ja-JP"/>
        </w:rPr>
      </w:pPr>
    </w:p>
    <w:p w14:paraId="516D7C66" w14:textId="77777777" w:rsidR="00CF711F" w:rsidRDefault="00CF711F" w:rsidP="00CF711F">
      <w:pPr>
        <w:rPr>
          <w:lang w:val="es-MX" w:eastAsia="ja-JP"/>
        </w:rPr>
      </w:pPr>
    </w:p>
    <w:p w14:paraId="6852003C" w14:textId="77777777" w:rsidR="00CF711F" w:rsidRDefault="00CF711F" w:rsidP="00CF711F">
      <w:pPr>
        <w:rPr>
          <w:lang w:val="es-MX" w:eastAsia="ja-JP"/>
        </w:rPr>
      </w:pPr>
    </w:p>
    <w:p w14:paraId="23071263" w14:textId="77777777" w:rsidR="00CF711F" w:rsidRDefault="00CF711F" w:rsidP="00CF711F">
      <w:pPr>
        <w:rPr>
          <w:lang w:val="es-MX" w:eastAsia="ja-JP"/>
        </w:rPr>
      </w:pPr>
    </w:p>
    <w:p w14:paraId="35A6F58C" w14:textId="77777777" w:rsidR="00CF711F" w:rsidRDefault="00CF711F" w:rsidP="00CF711F">
      <w:pPr>
        <w:rPr>
          <w:lang w:val="es-MX" w:eastAsia="ja-JP"/>
        </w:rPr>
      </w:pPr>
    </w:p>
    <w:p w14:paraId="25E7737C" w14:textId="77777777" w:rsidR="00CF711F" w:rsidRDefault="00CF711F" w:rsidP="00CF711F">
      <w:pPr>
        <w:rPr>
          <w:lang w:val="es-MX" w:eastAsia="ja-JP"/>
        </w:rPr>
      </w:pPr>
    </w:p>
    <w:p w14:paraId="09E55852" w14:textId="77777777" w:rsidR="00CF711F" w:rsidRDefault="00CF711F" w:rsidP="00CF711F">
      <w:pPr>
        <w:rPr>
          <w:lang w:val="es-MX" w:eastAsia="ja-JP"/>
        </w:rPr>
      </w:pPr>
    </w:p>
    <w:p w14:paraId="6880BAD6" w14:textId="77777777" w:rsidR="00CF711F" w:rsidRDefault="00CF711F" w:rsidP="00CF711F">
      <w:pPr>
        <w:rPr>
          <w:lang w:val="es-MX" w:eastAsia="ja-JP"/>
        </w:rPr>
      </w:pPr>
    </w:p>
    <w:p w14:paraId="06E4D351" w14:textId="77777777" w:rsidR="00CF711F" w:rsidRDefault="00CF711F" w:rsidP="00CF711F">
      <w:pPr>
        <w:rPr>
          <w:lang w:val="es-MX" w:eastAsia="ja-JP"/>
        </w:rPr>
      </w:pPr>
    </w:p>
    <w:p w14:paraId="66F734C8" w14:textId="77777777" w:rsidR="00CF711F" w:rsidRDefault="00CF711F" w:rsidP="00CF711F">
      <w:pPr>
        <w:rPr>
          <w:lang w:val="es-MX" w:eastAsia="ja-JP"/>
        </w:rPr>
      </w:pPr>
    </w:p>
    <w:p w14:paraId="7CABDCE8" w14:textId="77777777" w:rsidR="00CF711F" w:rsidRDefault="00CF711F" w:rsidP="00CF711F">
      <w:pPr>
        <w:rPr>
          <w:lang w:val="es-MX" w:eastAsia="ja-JP"/>
        </w:rPr>
      </w:pPr>
    </w:p>
    <w:p w14:paraId="0C731BB5" w14:textId="77777777" w:rsidR="00CF711F" w:rsidRDefault="00CF711F" w:rsidP="00CF711F">
      <w:pPr>
        <w:rPr>
          <w:lang w:val="es-MX" w:eastAsia="ja-JP"/>
        </w:rPr>
      </w:pPr>
    </w:p>
    <w:p w14:paraId="46BBB3CA" w14:textId="77777777" w:rsidR="00CF711F" w:rsidRDefault="00CF711F" w:rsidP="00CF711F">
      <w:pPr>
        <w:rPr>
          <w:lang w:val="es-MX" w:eastAsia="ja-JP"/>
        </w:rPr>
      </w:pPr>
    </w:p>
    <w:p w14:paraId="08FD1499" w14:textId="77777777" w:rsidR="00CF711F" w:rsidRDefault="00CF711F" w:rsidP="00CF711F">
      <w:pPr>
        <w:rPr>
          <w:lang w:val="es-MX" w:eastAsia="ja-JP"/>
        </w:rPr>
      </w:pPr>
    </w:p>
    <w:p w14:paraId="1619C2B3" w14:textId="77777777" w:rsidR="00CF711F" w:rsidRDefault="00CF711F" w:rsidP="00CF711F">
      <w:pPr>
        <w:rPr>
          <w:lang w:val="es-MX" w:eastAsia="ja-JP"/>
        </w:rPr>
      </w:pPr>
    </w:p>
    <w:p w14:paraId="722C6E09" w14:textId="77777777" w:rsidR="00CF711F" w:rsidRDefault="00CF711F" w:rsidP="00CF711F">
      <w:pPr>
        <w:rPr>
          <w:lang w:val="es-MX" w:eastAsia="ja-JP"/>
        </w:rPr>
      </w:pPr>
    </w:p>
    <w:p w14:paraId="1025DA70" w14:textId="77777777" w:rsidR="00CF711F" w:rsidRDefault="00CF711F" w:rsidP="00CF711F">
      <w:pPr>
        <w:rPr>
          <w:lang w:val="es-MX" w:eastAsia="ja-JP"/>
        </w:rPr>
      </w:pPr>
    </w:p>
    <w:p w14:paraId="1BA769C0" w14:textId="77777777" w:rsidR="00CF711F" w:rsidRDefault="00CF711F" w:rsidP="00CF711F">
      <w:pPr>
        <w:rPr>
          <w:lang w:val="es-MX" w:eastAsia="ja-JP"/>
        </w:rPr>
      </w:pPr>
    </w:p>
    <w:p w14:paraId="6994CB30" w14:textId="77777777" w:rsidR="00CF711F" w:rsidRDefault="00CF711F" w:rsidP="00CF711F">
      <w:pPr>
        <w:rPr>
          <w:lang w:val="es-MX" w:eastAsia="ja-JP"/>
        </w:rPr>
      </w:pPr>
    </w:p>
    <w:p w14:paraId="20888DE6" w14:textId="77777777" w:rsidR="00CF711F" w:rsidRDefault="00CF711F" w:rsidP="00CF711F">
      <w:pPr>
        <w:rPr>
          <w:lang w:val="es-MX" w:eastAsia="ja-JP"/>
        </w:rPr>
      </w:pPr>
    </w:p>
    <w:p w14:paraId="0A1BD5FF" w14:textId="77777777" w:rsidR="00CF711F" w:rsidRDefault="00CF711F" w:rsidP="00CF711F">
      <w:pPr>
        <w:rPr>
          <w:lang w:val="es-MX" w:eastAsia="ja-JP"/>
        </w:rPr>
      </w:pPr>
    </w:p>
    <w:p w14:paraId="4926B0D1" w14:textId="77777777" w:rsidR="00CF711F" w:rsidRDefault="00CF711F" w:rsidP="00CF711F">
      <w:pPr>
        <w:rPr>
          <w:lang w:val="es-MX" w:eastAsia="ja-JP"/>
        </w:rPr>
      </w:pPr>
    </w:p>
    <w:p w14:paraId="5891A3B5" w14:textId="77777777" w:rsidR="00CF711F" w:rsidRDefault="00CF711F" w:rsidP="00CF711F">
      <w:pPr>
        <w:rPr>
          <w:lang w:val="es-MX" w:eastAsia="ja-JP"/>
        </w:rPr>
      </w:pPr>
    </w:p>
    <w:p w14:paraId="16DE6B68" w14:textId="77777777" w:rsidR="00CF711F" w:rsidRDefault="00CF711F" w:rsidP="00CF711F">
      <w:pPr>
        <w:rPr>
          <w:lang w:val="es-MX" w:eastAsia="ja-JP"/>
        </w:rPr>
      </w:pPr>
    </w:p>
    <w:p w14:paraId="28AE5CCD" w14:textId="77777777" w:rsidR="00CF711F" w:rsidRDefault="00CF711F" w:rsidP="00CF711F">
      <w:pPr>
        <w:rPr>
          <w:lang w:val="es-MX" w:eastAsia="ja-JP"/>
        </w:rPr>
      </w:pPr>
    </w:p>
    <w:p w14:paraId="3EB62864" w14:textId="77777777" w:rsidR="00CF711F" w:rsidRDefault="00CF711F" w:rsidP="00CF711F">
      <w:pPr>
        <w:rPr>
          <w:lang w:val="es-MX" w:eastAsia="ja-JP"/>
        </w:rPr>
      </w:pPr>
    </w:p>
    <w:p w14:paraId="28531458" w14:textId="77777777" w:rsidR="00CF711F" w:rsidRDefault="00CF711F" w:rsidP="00CF711F">
      <w:pPr>
        <w:rPr>
          <w:lang w:val="es-MX" w:eastAsia="ja-JP"/>
        </w:rPr>
      </w:pPr>
    </w:p>
    <w:p w14:paraId="39946B4A" w14:textId="77777777" w:rsidR="00CF711F" w:rsidRPr="00CF711F" w:rsidRDefault="00CF711F" w:rsidP="00CF711F">
      <w:pPr>
        <w:rPr>
          <w:lang w:val="es-MX" w:eastAsia="ja-JP"/>
        </w:rPr>
      </w:pPr>
    </w:p>
    <w:p w14:paraId="643995C0" w14:textId="77777777" w:rsidR="00CF711F" w:rsidRPr="00CF711F" w:rsidRDefault="00CF711F" w:rsidP="00CF711F">
      <w:pPr>
        <w:rPr>
          <w:rFonts w:ascii="Arial" w:hAnsi="Arial" w:cs="Arial"/>
          <w:sz w:val="22"/>
          <w:szCs w:val="22"/>
        </w:rPr>
      </w:pPr>
    </w:p>
    <w:p w14:paraId="07D95E19" w14:textId="77777777" w:rsidR="00CF711F" w:rsidRPr="00CF711F" w:rsidRDefault="00CF711F" w:rsidP="00CF711F">
      <w:pPr>
        <w:rPr>
          <w:rFonts w:ascii="Arial" w:hAnsi="Arial" w:cs="Arial"/>
          <w:sz w:val="22"/>
          <w:szCs w:val="22"/>
        </w:rPr>
      </w:pPr>
    </w:p>
    <w:p w14:paraId="272F7697" w14:textId="77777777" w:rsidR="00CF711F" w:rsidRPr="00CF711F" w:rsidRDefault="00CF711F" w:rsidP="00CF711F">
      <w:pPr>
        <w:rPr>
          <w:rFonts w:ascii="Arial" w:hAnsi="Arial" w:cs="Arial"/>
          <w:sz w:val="22"/>
          <w:szCs w:val="22"/>
        </w:rPr>
      </w:pPr>
    </w:p>
    <w:p w14:paraId="0E867005" w14:textId="77777777" w:rsidR="00CF711F" w:rsidRDefault="00CF711F" w:rsidP="00CF711F">
      <w:pPr>
        <w:rPr>
          <w:rFonts w:ascii="Arial" w:hAnsi="Arial" w:cs="Arial"/>
          <w:sz w:val="22"/>
          <w:szCs w:val="22"/>
        </w:rPr>
      </w:pPr>
    </w:p>
    <w:p w14:paraId="486B8F93" w14:textId="1023CD5B" w:rsidR="00CF711F" w:rsidRDefault="00CF711F" w:rsidP="00CF711F">
      <w:pPr>
        <w:tabs>
          <w:tab w:val="left" w:pos="2260"/>
        </w:tabs>
        <w:rPr>
          <w:rFonts w:ascii="Arial" w:hAnsi="Arial" w:cs="Arial"/>
          <w:sz w:val="22"/>
          <w:szCs w:val="22"/>
        </w:rPr>
      </w:pPr>
      <w:r>
        <w:rPr>
          <w:rFonts w:ascii="Arial" w:hAnsi="Arial" w:cs="Arial"/>
          <w:sz w:val="22"/>
          <w:szCs w:val="22"/>
        </w:rPr>
        <w:tab/>
      </w:r>
    </w:p>
    <w:p w14:paraId="682560DF" w14:textId="77777777" w:rsidR="00CF711F" w:rsidRDefault="00CF711F" w:rsidP="00CF711F">
      <w:pPr>
        <w:tabs>
          <w:tab w:val="left" w:pos="2260"/>
        </w:tabs>
        <w:rPr>
          <w:rFonts w:ascii="Arial" w:hAnsi="Arial" w:cs="Arial"/>
          <w:sz w:val="22"/>
          <w:szCs w:val="22"/>
        </w:rPr>
      </w:pPr>
    </w:p>
    <w:p w14:paraId="6B550BBF" w14:textId="3FE3518B" w:rsidR="00CF711F" w:rsidRPr="00CF711F" w:rsidRDefault="00CF711F" w:rsidP="00CF711F">
      <w:pPr>
        <w:tabs>
          <w:tab w:val="left" w:pos="2260"/>
        </w:tabs>
        <w:rPr>
          <w:rFonts w:ascii="Arial" w:hAnsi="Arial" w:cs="Arial"/>
          <w:sz w:val="22"/>
          <w:szCs w:val="22"/>
        </w:rPr>
        <w:sectPr w:rsidR="00CF711F" w:rsidRPr="00CF711F" w:rsidSect="00C17904">
          <w:footerReference w:type="default" r:id="rId11"/>
          <w:pgSz w:w="12240" w:h="15840"/>
          <w:pgMar w:top="1417" w:right="1701" w:bottom="1417" w:left="1701" w:header="708" w:footer="454" w:gutter="0"/>
          <w:pgNumType w:fmt="upperRoman" w:start="1"/>
          <w:cols w:space="708"/>
          <w:docGrid w:linePitch="360"/>
        </w:sectPr>
      </w:pPr>
    </w:p>
    <w:bookmarkStart w:id="6" w:name="_Toc175683998"/>
    <w:p w14:paraId="5CAA0C16" w14:textId="0190274B" w:rsidR="00712186" w:rsidRDefault="00AB0228" w:rsidP="00712186">
      <w:pPr>
        <w:pStyle w:val="TesisTitulo"/>
      </w:pPr>
      <w:r>
        <w:rPr>
          <w:noProof/>
          <w14:ligatures w14:val="none"/>
        </w:rPr>
        <w:lastRenderedPageBreak/>
        <mc:AlternateContent>
          <mc:Choice Requires="wps">
            <w:drawing>
              <wp:anchor distT="0" distB="0" distL="114300" distR="114300" simplePos="0" relativeHeight="251663360" behindDoc="0" locked="0" layoutInCell="1" allowOverlap="1" wp14:anchorId="12400CBD" wp14:editId="3869C3F2">
                <wp:simplePos x="0" y="0"/>
                <wp:positionH relativeFrom="column">
                  <wp:posOffset>-26035</wp:posOffset>
                </wp:positionH>
                <wp:positionV relativeFrom="paragraph">
                  <wp:posOffset>528955</wp:posOffset>
                </wp:positionV>
                <wp:extent cx="5683250" cy="31750"/>
                <wp:effectExtent l="0" t="0" r="31750" b="25400"/>
                <wp:wrapNone/>
                <wp:docPr id="1108268979" name="Conector recto 6"/>
                <wp:cNvGraphicFramePr/>
                <a:graphic xmlns:a="http://schemas.openxmlformats.org/drawingml/2006/main">
                  <a:graphicData uri="http://schemas.microsoft.com/office/word/2010/wordprocessingShape">
                    <wps:wsp>
                      <wps:cNvCnPr/>
                      <wps:spPr>
                        <a:xfrm>
                          <a:off x="0" y="0"/>
                          <a:ext cx="5683250" cy="317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80810" id="Conector recto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41.65pt" to="445.4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" strokecolor="black [3200]" strokeweight="1.5pt">
                <v:stroke joinstyle="miter"/>
              </v:line>
            </w:pict>
          </mc:Fallback>
        </mc:AlternateContent>
      </w:r>
      <w:r w:rsidR="00712186" w:rsidRPr="0035580F">
        <w:t>Introducción</w:t>
      </w:r>
      <w:bookmarkEnd w:id="4"/>
      <w:bookmarkEnd w:id="5"/>
      <w:bookmarkEnd w:id="6"/>
    </w:p>
    <w:p w14:paraId="6CE93575" w14:textId="77777777" w:rsidR="00AA4C4B" w:rsidRDefault="00AA4C4B" w:rsidP="002905B8">
      <w:pPr>
        <w:pStyle w:val="TesisNormal"/>
      </w:pPr>
    </w:p>
    <w:p w14:paraId="567DAEB5" w14:textId="2DC8015E" w:rsidR="00404AE4" w:rsidRDefault="002905B8" w:rsidP="002905B8">
      <w:pPr>
        <w:pStyle w:val="TesisNormal"/>
      </w:pPr>
      <w:r w:rsidRPr="002905B8">
        <w:t>La pandemia de C</w:t>
      </w:r>
      <w:r w:rsidR="002807FF">
        <w:t>ovid</w:t>
      </w:r>
      <w:r w:rsidRPr="002905B8">
        <w:t>-19 en México comenzó el 28 de febrero de 2020, cuando se confirmó el primer caso en la Ciudad de México. A lo largo de los siguientes meses, el país enfrentó múltiples olas de contagios que llevaron a la implementación de diversas medidas sanitarias, incluyendo confinamientos, uso obligatorio de mascarillas y campañas masivas de vacunación. La emergencia sanitaria fue declarada el 31 de marzo de 2020 y se mantuvo hasta julio de 2024, cuando se consideró que los niveles de inmunidad y la disminución de casos permitían su levantamiento. Durante este periodo, México, como muchos otros países, tuvo que adaptarse a una nueva normalidad, enfrentando desafíos en el sistema de salud y en la economía.</w:t>
      </w:r>
      <w:r w:rsidR="00E17C13">
        <w:t xml:space="preserve"> </w:t>
      </w:r>
    </w:p>
    <w:p w14:paraId="001FB088" w14:textId="2C3EC2F9" w:rsidR="00E17C13" w:rsidRDefault="00E17C13" w:rsidP="002905B8">
      <w:pPr>
        <w:pStyle w:val="TesisNormal"/>
      </w:pPr>
      <w:r>
        <w:t xml:space="preserve">La Ciudad de México no fue la excepción </w:t>
      </w:r>
      <w:r w:rsidR="002807FF">
        <w:t>ya que la pandemia de Covid-19</w:t>
      </w:r>
      <w:r w:rsidR="00404AE4">
        <w:t xml:space="preserve">, </w:t>
      </w:r>
      <w:r w:rsidR="00404AE4" w:rsidRPr="00404AE4">
        <w:t xml:space="preserve">tuvo un impacto devastador en la </w:t>
      </w:r>
      <w:r w:rsidR="002807FF">
        <w:t>c</w:t>
      </w:r>
      <w:r w:rsidR="00404AE4" w:rsidRPr="00404AE4">
        <w:t xml:space="preserve">, afectando a miles de personas y saturando el sistema de salud. Hasta el </w:t>
      </w:r>
      <w:r w:rsidR="00AA4C4B">
        <w:t>01</w:t>
      </w:r>
      <w:r w:rsidR="00404AE4" w:rsidRPr="00404AE4">
        <w:t xml:space="preserve"> de </w:t>
      </w:r>
      <w:r w:rsidR="00AA4C4B">
        <w:t>diciembre</w:t>
      </w:r>
      <w:r w:rsidR="00404AE4" w:rsidRPr="00404AE4">
        <w:t xml:space="preserve"> de 202</w:t>
      </w:r>
      <w:r w:rsidR="00AA4C4B">
        <w:t>1</w:t>
      </w:r>
      <w:r w:rsidR="00404AE4" w:rsidRPr="00404AE4">
        <w:t xml:space="preserve">, la ciudad registró un total de </w:t>
      </w:r>
      <w:r w:rsidR="00AA4C4B">
        <w:t>985</w:t>
      </w:r>
      <w:r w:rsidR="00404AE4" w:rsidRPr="00404AE4">
        <w:t>,</w:t>
      </w:r>
      <w:r w:rsidR="00AA4C4B">
        <w:t>173</w:t>
      </w:r>
      <w:r w:rsidR="00404AE4" w:rsidRPr="00404AE4">
        <w:t xml:space="preserve"> casos confirmados acumulados y 52,551 defunciones. La tasa de positividad alcanzó el 38%,</w:t>
      </w:r>
      <w:r w:rsidR="00AA4C4B">
        <w:t xml:space="preserve"> una tasa considerablemente por encima de la media global</w:t>
      </w:r>
      <w:r w:rsidR="00404AE4" w:rsidRPr="00404AE4">
        <w:t>. Durante los picos de la pandemia, los hospitales se vieron desbordados, y la alta demanda de servicios hospitalarios llevó a un aumento significativo en las defunciones, especialmente entre las personas con menos recursos. Este periodo crítico subrayó la necesidad urgente de mejorar el sistema de salud y abordar los factores socioeconómicos que exacerbaron la crisis.</w:t>
      </w:r>
    </w:p>
    <w:p w14:paraId="09E59D7C" w14:textId="19B768DE" w:rsidR="007F7DFE" w:rsidRDefault="00AA4C4B" w:rsidP="00AB0228">
      <w:pPr>
        <w:pStyle w:val="TesisNormal"/>
      </w:pPr>
      <w:r>
        <w:t>Según</w:t>
      </w:r>
      <w:r w:rsidR="00E17C13">
        <w:t xml:space="preserve"> la medición de pobreza del 2018 del CONEVAL, basándose en el índice de Gini, el cual es usado para medir la desigualdad en un grupo de personas</w:t>
      </w:r>
      <w:r w:rsidR="007F7DFE">
        <w:t xml:space="preserve"> que viven en una zona</w:t>
      </w:r>
      <w:r w:rsidR="00E17C13">
        <w:t>, colocó a</w:t>
      </w:r>
      <w:r w:rsidR="00E17C13" w:rsidRPr="00E17C13">
        <w:t xml:space="preserve"> </w:t>
      </w:r>
      <w:r w:rsidR="00E17C13">
        <w:t>la Ciudad de México</w:t>
      </w:r>
      <w:r w:rsidR="00E17C13">
        <w:t xml:space="preserve"> como la entidad más desigual entre las 32 entidades federativas</w:t>
      </w:r>
      <w:r w:rsidR="007F7DFE">
        <w:t>. Esta desigualdad va de la mano con la diferencia en la calidad y capacidad de los servicios públicos que se ofrecen en distintas zonas de la ciudad.</w:t>
      </w:r>
    </w:p>
    <w:p w14:paraId="6B7B7DE3" w14:textId="77777777" w:rsidR="00404AE4" w:rsidRDefault="00E17C13" w:rsidP="00AB0228">
      <w:pPr>
        <w:pStyle w:val="TesisNormal"/>
      </w:pPr>
      <w:r>
        <w:t xml:space="preserve">Con este dato como </w:t>
      </w:r>
      <w:r w:rsidR="007F7DFE">
        <w:t>preámbulo</w:t>
      </w:r>
      <w:r>
        <w:t xml:space="preserve">, aunado </w:t>
      </w:r>
      <w:r w:rsidR="007F7DFE">
        <w:t xml:space="preserve">a que la pandemia presento un aumento notable en las defunciones, se busca identificar el impacto </w:t>
      </w:r>
      <w:r w:rsidR="00404AE4">
        <w:t>que tuvo está</w:t>
      </w:r>
      <w:r w:rsidR="007F7DFE">
        <w:t xml:space="preserve"> desigualdad </w:t>
      </w:r>
      <w:r w:rsidR="00404AE4">
        <w:t xml:space="preserve">de servicios, </w:t>
      </w:r>
      <w:r w:rsidR="007F7DFE">
        <w:t>en la mortalidad en diferentes zonas de la Ciudad de México. Por lo que, el</w:t>
      </w:r>
      <w:r w:rsidR="00AB0228" w:rsidRPr="00AB0228">
        <w:t xml:space="preserve"> propósito de</w:t>
      </w:r>
      <w:r w:rsidR="007F7DFE">
        <w:t xml:space="preserve"> esta tesis </w:t>
      </w:r>
      <w:r w:rsidR="00AB0228" w:rsidRPr="00AB0228">
        <w:t>es identificar zonas de alta mortalidad durante la pandemia de Covid-19, con el fin de detectar vulnerabilidades y áreas de oportunidad en los servicios públicos básicos ofrecidos en esas zonas.</w:t>
      </w:r>
    </w:p>
    <w:p w14:paraId="285BF3C1" w14:textId="3D44BDD8" w:rsidR="00EC0C30" w:rsidRDefault="00AB0228" w:rsidP="00AB0228">
      <w:pPr>
        <w:pStyle w:val="TesisNormal"/>
      </w:pPr>
      <w:r w:rsidRPr="00AB0228">
        <w:t>Este análisis se realizará utilizando datos proporcionados por la Secretaría de Salud de la Ciudad de México, que incluyen información inherente (edad, género, ocupación, etc.) de las personas que se realizaron pruebas durante el periodo de estudio, así como de aquellas que fallecieron por Covid-19. Además, se utilizará el Índice de Desarrollo Social a nivel colonia calculado por el Consejo de Evaluación de la Ciudad de México</w:t>
      </w:r>
      <w:r w:rsidR="00404AE4">
        <w:t xml:space="preserve"> como variable socioeconómica para medir el desarrollo de la zona en la que habitan las personas.</w:t>
      </w:r>
    </w:p>
    <w:p w14:paraId="0EBEE0B8" w14:textId="77777777" w:rsidR="00AA4C4B" w:rsidRDefault="00AA4C4B" w:rsidP="00AB0228">
      <w:pPr>
        <w:pStyle w:val="TesisNormal"/>
      </w:pPr>
    </w:p>
    <w:p w14:paraId="76F79AD3" w14:textId="77777777" w:rsidR="007F7DFE" w:rsidRDefault="007F7DFE" w:rsidP="00AB0228">
      <w:pPr>
        <w:pStyle w:val="TesisNormal"/>
      </w:pPr>
    </w:p>
    <w:p w14:paraId="51EA3E85" w14:textId="77777777" w:rsidR="00AA4C4B" w:rsidRDefault="00AA4C4B" w:rsidP="00AB0228">
      <w:pPr>
        <w:pStyle w:val="TesisNormal"/>
      </w:pPr>
    </w:p>
    <w:p w14:paraId="09CD99FE" w14:textId="0A03AF0F" w:rsidR="00EC0C30" w:rsidRPr="00AB0228" w:rsidRDefault="00EC0C30" w:rsidP="00AB0228">
      <w:pPr>
        <w:pStyle w:val="TesisNormal"/>
      </w:pPr>
      <w:r>
        <w:t>La tesis se desarrolló en cuatro capítulos:</w:t>
      </w:r>
    </w:p>
    <w:p w14:paraId="40A0E454" w14:textId="676DF9AD" w:rsidR="00EC0C30" w:rsidRPr="00EC0C30" w:rsidRDefault="00EC0C30" w:rsidP="008B7E58">
      <w:pPr>
        <w:pStyle w:val="TesisNormal"/>
        <w:numPr>
          <w:ilvl w:val="0"/>
          <w:numId w:val="4"/>
        </w:numPr>
      </w:pPr>
      <w:r w:rsidRPr="00EC0C30">
        <w:t>En el Capítulo I, se presenta un panorama socioeconómico detallado, explorando el contexto previo a la pandemia y el impacto en diferentes sectores económicos. Además, se evalúa el sistema de salud y se compara la respuesta sanitaria en distintas zonas de la ciudad.</w:t>
      </w:r>
    </w:p>
    <w:p w14:paraId="5D17E34C" w14:textId="01104907" w:rsidR="00EC0C30" w:rsidRPr="00EC0C30" w:rsidRDefault="00EC0C30" w:rsidP="008B7E58">
      <w:pPr>
        <w:pStyle w:val="TesisNormal"/>
        <w:numPr>
          <w:ilvl w:val="0"/>
          <w:numId w:val="4"/>
        </w:numPr>
      </w:pPr>
      <w:r w:rsidRPr="00EC0C30">
        <w:t>El Capítulo II se enfoca en las técnicas y modelos estadísticos utilizados para la predicción y agrupación de zonas de riesgo. Aquí se introducen las metodologías empleadas, los modelos de predicción de riesgo y los métodos de agrupación de datos, así como la validación y evaluación de estos modelos.</w:t>
      </w:r>
    </w:p>
    <w:p w14:paraId="7877C6BA" w14:textId="77777777" w:rsidR="00EC0C30" w:rsidRPr="00EC0C30" w:rsidRDefault="00EC0C30" w:rsidP="008B7E58">
      <w:pPr>
        <w:pStyle w:val="TesisNormal"/>
        <w:numPr>
          <w:ilvl w:val="0"/>
          <w:numId w:val="4"/>
        </w:numPr>
      </w:pPr>
      <w:r w:rsidRPr="00EC0C30">
        <w:t>En el Capítulo III, se aborda el proceso de limpieza y exploración de datos, así como la implementación de modelos predictivos para la detección de zonas de alta mortalidad. Este capítulo incluye la identificación y tratamiento de valores atípicos, el manejo de datos faltantes, y la visualización y análisis descriptivo de los datos.</w:t>
      </w:r>
    </w:p>
    <w:p w14:paraId="16E76E8B" w14:textId="47F40FA3" w:rsidR="00712186" w:rsidRPr="00EC0C30" w:rsidRDefault="00EC0C30" w:rsidP="008B7E58">
      <w:pPr>
        <w:pStyle w:val="TesisNormal"/>
        <w:numPr>
          <w:ilvl w:val="0"/>
          <w:numId w:val="4"/>
        </w:numPr>
      </w:pPr>
      <w:r w:rsidRPr="00EC0C30">
        <w:t>Finalmente, el Capítulo IV presenta propuestas de mejora para las carencias identificadas en las principales zonas afectadas. Se discuten las carencias en infraestructura y recursos, se proponen políticas públicas y estrategias de intervención comunitaria, y se evalúa el impacto de estas propuestas.</w:t>
      </w:r>
    </w:p>
    <w:p w14:paraId="47888E62" w14:textId="77777777" w:rsidR="00712186" w:rsidRDefault="00712186" w:rsidP="00712186"/>
    <w:p w14:paraId="5CCB25CF" w14:textId="77777777" w:rsidR="00712186" w:rsidRDefault="00712186" w:rsidP="00712186"/>
    <w:p w14:paraId="787658BA" w14:textId="77777777" w:rsidR="00712186" w:rsidRDefault="00712186" w:rsidP="00712186"/>
    <w:p w14:paraId="6F36D24D" w14:textId="77777777" w:rsidR="00712186" w:rsidRDefault="00712186" w:rsidP="00712186"/>
    <w:p w14:paraId="252EC232" w14:textId="77777777" w:rsidR="00712186" w:rsidRDefault="00712186" w:rsidP="00712186"/>
    <w:p w14:paraId="0DDCB323" w14:textId="77777777" w:rsidR="00712186" w:rsidRDefault="00712186" w:rsidP="00712186"/>
    <w:p w14:paraId="66D0F751" w14:textId="77777777" w:rsidR="00712186" w:rsidRDefault="00712186" w:rsidP="00712186"/>
    <w:p w14:paraId="79ACC1B4" w14:textId="77777777" w:rsidR="00712186" w:rsidRDefault="00712186" w:rsidP="00712186"/>
    <w:p w14:paraId="73900A14" w14:textId="77777777" w:rsidR="00712186" w:rsidRDefault="00712186" w:rsidP="00712186"/>
    <w:p w14:paraId="77DF8C7C" w14:textId="77777777" w:rsidR="00712186" w:rsidRDefault="00712186" w:rsidP="00712186"/>
    <w:p w14:paraId="561D6E8D" w14:textId="77777777" w:rsidR="00712186" w:rsidRDefault="00712186" w:rsidP="00712186"/>
    <w:p w14:paraId="4226FAA7" w14:textId="77777777" w:rsidR="00712186" w:rsidRDefault="00712186" w:rsidP="00712186"/>
    <w:p w14:paraId="6308610F" w14:textId="77777777" w:rsidR="00864BE9" w:rsidRDefault="00864BE9" w:rsidP="00712186"/>
    <w:p w14:paraId="6A0D655E" w14:textId="77777777" w:rsidR="00864BE9" w:rsidRDefault="00864BE9" w:rsidP="00712186"/>
    <w:p w14:paraId="75EF973C" w14:textId="77777777" w:rsidR="00864BE9" w:rsidRDefault="00864BE9" w:rsidP="00712186"/>
    <w:p w14:paraId="2D891C6A" w14:textId="77777777" w:rsidR="00864BE9" w:rsidRDefault="00864BE9" w:rsidP="00712186"/>
    <w:p w14:paraId="04605412" w14:textId="77777777" w:rsidR="00864BE9" w:rsidRDefault="00864BE9" w:rsidP="00712186"/>
    <w:p w14:paraId="0D518784" w14:textId="77777777" w:rsidR="00864BE9" w:rsidRDefault="00864BE9" w:rsidP="00712186"/>
    <w:p w14:paraId="3D828B95" w14:textId="77777777" w:rsidR="00864BE9" w:rsidRDefault="00864BE9" w:rsidP="00712186"/>
    <w:p w14:paraId="4C7CDB54" w14:textId="77777777" w:rsidR="00864BE9" w:rsidRDefault="00864BE9" w:rsidP="00712186"/>
    <w:p w14:paraId="795AC1ED" w14:textId="77777777" w:rsidR="00864BE9" w:rsidRDefault="00864BE9" w:rsidP="00712186"/>
    <w:p w14:paraId="4528B812" w14:textId="77777777" w:rsidR="00864BE9" w:rsidRDefault="00864BE9" w:rsidP="00712186"/>
    <w:p w14:paraId="77D5C6B3" w14:textId="77777777" w:rsidR="007F7DFE" w:rsidRPr="00CD4AEA" w:rsidRDefault="007F7DFE" w:rsidP="00712186"/>
    <w:p w14:paraId="7B463244" w14:textId="60CE731B" w:rsidR="00864BE9" w:rsidRDefault="00712186" w:rsidP="00864BE9">
      <w:pPr>
        <w:pStyle w:val="TesisTitulo"/>
      </w:pPr>
      <w:bookmarkStart w:id="7" w:name="_Toc175674446"/>
      <w:bookmarkStart w:id="8" w:name="_Toc175681990"/>
      <w:bookmarkStart w:id="9" w:name="_Toc175683999"/>
      <w:r w:rsidRPr="00712186">
        <w:lastRenderedPageBreak/>
        <w:t>Capítulo I</w:t>
      </w:r>
      <w:bookmarkStart w:id="10" w:name="_Hlk175681921"/>
      <w:r w:rsidRPr="00712186">
        <w:t>. Panorama socioeconómico y situación del Sector Salud durante la pandemia de Covid-19 en la Ciudad de México</w:t>
      </w:r>
      <w:bookmarkEnd w:id="7"/>
      <w:bookmarkEnd w:id="8"/>
      <w:bookmarkEnd w:id="9"/>
    </w:p>
    <w:p w14:paraId="242E724F" w14:textId="6D5A9DC0" w:rsidR="00864BE9" w:rsidRPr="00864BE9" w:rsidRDefault="00864BE9" w:rsidP="00864BE9">
      <w:pPr>
        <w:rPr>
          <w:lang w:val="es-MX" w:eastAsia="ja-JP"/>
        </w:rPr>
      </w:pPr>
      <w:r>
        <w:rPr>
          <w:noProof/>
        </w:rPr>
        <mc:AlternateContent>
          <mc:Choice Requires="wps">
            <w:drawing>
              <wp:anchor distT="0" distB="0" distL="114300" distR="114300" simplePos="0" relativeHeight="251665408" behindDoc="0" locked="0" layoutInCell="1" allowOverlap="1" wp14:anchorId="5B20713B" wp14:editId="06A4C1CC">
                <wp:simplePos x="0" y="0"/>
                <wp:positionH relativeFrom="column">
                  <wp:posOffset>0</wp:posOffset>
                </wp:positionH>
                <wp:positionV relativeFrom="paragraph">
                  <wp:posOffset>0</wp:posOffset>
                </wp:positionV>
                <wp:extent cx="5683250" cy="31750"/>
                <wp:effectExtent l="0" t="0" r="31750" b="25400"/>
                <wp:wrapNone/>
                <wp:docPr id="1495170527" name="Conector recto 6"/>
                <wp:cNvGraphicFramePr/>
                <a:graphic xmlns:a="http://schemas.openxmlformats.org/drawingml/2006/main">
                  <a:graphicData uri="http://schemas.microsoft.com/office/word/2010/wordprocessingShape">
                    <wps:wsp>
                      <wps:cNvCnPr/>
                      <wps:spPr>
                        <a:xfrm>
                          <a:off x="0" y="0"/>
                          <a:ext cx="5683250" cy="317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6F8D8" id="Conector recto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" strokecolor="black [3200]" strokeweight="1.5pt">
                <v:stroke joinstyle="miter"/>
              </v:line>
            </w:pict>
          </mc:Fallback>
        </mc:AlternateContent>
      </w:r>
    </w:p>
    <w:p w14:paraId="36431B37" w14:textId="57BF371E" w:rsidR="009851D9" w:rsidRDefault="009851D9" w:rsidP="009851D9">
      <w:pPr>
        <w:pStyle w:val="TesisTtulo2"/>
        <w:numPr>
          <w:ilvl w:val="1"/>
          <w:numId w:val="5"/>
        </w:numPr>
      </w:pPr>
      <w:bookmarkStart w:id="11" w:name="_Toc175674447"/>
      <w:bookmarkStart w:id="12" w:name="_Toc175681991"/>
      <w:bookmarkStart w:id="13" w:name="_Toc175684000"/>
      <w:r>
        <w:t>Descripción de la enfermedad</w:t>
      </w:r>
      <w:r>
        <w:t>.</w:t>
      </w:r>
    </w:p>
    <w:p w14:paraId="1C299802" w14:textId="77777777" w:rsidR="009851D9" w:rsidRDefault="009851D9" w:rsidP="009851D9">
      <w:pPr>
        <w:rPr>
          <w:lang w:val="es-MX" w:eastAsia="ja-JP"/>
        </w:rPr>
      </w:pPr>
    </w:p>
    <w:p w14:paraId="19A4D26C" w14:textId="77777777" w:rsidR="009851D9" w:rsidRDefault="009851D9" w:rsidP="009851D9">
      <w:pPr>
        <w:rPr>
          <w:lang w:val="es-MX" w:eastAsia="ja-JP"/>
        </w:rPr>
      </w:pPr>
    </w:p>
    <w:p w14:paraId="4142C126" w14:textId="77777777" w:rsidR="009851D9" w:rsidRDefault="009851D9" w:rsidP="009851D9">
      <w:pPr>
        <w:rPr>
          <w:lang w:val="es-MX" w:eastAsia="ja-JP"/>
        </w:rPr>
      </w:pPr>
    </w:p>
    <w:p w14:paraId="375928E1" w14:textId="77777777" w:rsidR="009851D9" w:rsidRDefault="009851D9" w:rsidP="009851D9">
      <w:pPr>
        <w:rPr>
          <w:lang w:val="es-MX" w:eastAsia="ja-JP"/>
        </w:rPr>
      </w:pPr>
    </w:p>
    <w:p w14:paraId="04866FA8" w14:textId="77777777" w:rsidR="009851D9" w:rsidRDefault="009851D9" w:rsidP="009851D9">
      <w:pPr>
        <w:rPr>
          <w:lang w:val="es-MX" w:eastAsia="ja-JP"/>
        </w:rPr>
      </w:pPr>
    </w:p>
    <w:p w14:paraId="35B9D2DD" w14:textId="77777777" w:rsidR="009851D9" w:rsidRDefault="009851D9" w:rsidP="009851D9">
      <w:pPr>
        <w:rPr>
          <w:lang w:val="es-MX" w:eastAsia="ja-JP"/>
        </w:rPr>
      </w:pPr>
    </w:p>
    <w:p w14:paraId="5B424EC3" w14:textId="77777777" w:rsidR="009851D9" w:rsidRDefault="009851D9" w:rsidP="009851D9">
      <w:pPr>
        <w:rPr>
          <w:lang w:val="es-MX" w:eastAsia="ja-JP"/>
        </w:rPr>
      </w:pPr>
    </w:p>
    <w:p w14:paraId="042B339D" w14:textId="77777777" w:rsidR="009851D9" w:rsidRDefault="009851D9" w:rsidP="009851D9">
      <w:pPr>
        <w:rPr>
          <w:lang w:val="es-MX" w:eastAsia="ja-JP"/>
        </w:rPr>
      </w:pPr>
    </w:p>
    <w:p w14:paraId="0D04EC75" w14:textId="77777777" w:rsidR="009851D9" w:rsidRDefault="009851D9" w:rsidP="009851D9">
      <w:pPr>
        <w:rPr>
          <w:lang w:val="es-MX" w:eastAsia="ja-JP"/>
        </w:rPr>
      </w:pPr>
    </w:p>
    <w:p w14:paraId="635F0EF4" w14:textId="77777777" w:rsidR="009851D9" w:rsidRDefault="009851D9" w:rsidP="009851D9">
      <w:pPr>
        <w:rPr>
          <w:lang w:val="es-MX" w:eastAsia="ja-JP"/>
        </w:rPr>
      </w:pPr>
    </w:p>
    <w:p w14:paraId="7A7B55AD" w14:textId="77777777" w:rsidR="009851D9" w:rsidRDefault="009851D9" w:rsidP="009851D9">
      <w:pPr>
        <w:rPr>
          <w:lang w:val="es-MX" w:eastAsia="ja-JP"/>
        </w:rPr>
      </w:pPr>
    </w:p>
    <w:p w14:paraId="605138FD" w14:textId="77777777" w:rsidR="009851D9" w:rsidRDefault="009851D9" w:rsidP="009851D9">
      <w:pPr>
        <w:rPr>
          <w:lang w:val="es-MX" w:eastAsia="ja-JP"/>
        </w:rPr>
      </w:pPr>
    </w:p>
    <w:p w14:paraId="66A8E3E4" w14:textId="77777777" w:rsidR="009851D9" w:rsidRDefault="009851D9" w:rsidP="009851D9">
      <w:pPr>
        <w:rPr>
          <w:lang w:val="es-MX" w:eastAsia="ja-JP"/>
        </w:rPr>
      </w:pPr>
    </w:p>
    <w:p w14:paraId="1EC76C7E" w14:textId="77777777" w:rsidR="009851D9" w:rsidRDefault="009851D9" w:rsidP="009851D9">
      <w:pPr>
        <w:rPr>
          <w:lang w:val="es-MX" w:eastAsia="ja-JP"/>
        </w:rPr>
      </w:pPr>
    </w:p>
    <w:p w14:paraId="1FB54DA6" w14:textId="77777777" w:rsidR="009851D9" w:rsidRDefault="009851D9" w:rsidP="009851D9">
      <w:pPr>
        <w:rPr>
          <w:lang w:val="es-MX" w:eastAsia="ja-JP"/>
        </w:rPr>
      </w:pPr>
    </w:p>
    <w:p w14:paraId="3E7C5ED4" w14:textId="77777777" w:rsidR="009851D9" w:rsidRDefault="009851D9" w:rsidP="009851D9">
      <w:pPr>
        <w:rPr>
          <w:lang w:val="es-MX" w:eastAsia="ja-JP"/>
        </w:rPr>
      </w:pPr>
    </w:p>
    <w:p w14:paraId="1B7E6745" w14:textId="77777777" w:rsidR="009851D9" w:rsidRDefault="009851D9" w:rsidP="009851D9">
      <w:pPr>
        <w:rPr>
          <w:lang w:val="es-MX" w:eastAsia="ja-JP"/>
        </w:rPr>
      </w:pPr>
    </w:p>
    <w:p w14:paraId="210C52BD" w14:textId="77777777" w:rsidR="009851D9" w:rsidRDefault="009851D9" w:rsidP="009851D9">
      <w:pPr>
        <w:rPr>
          <w:lang w:val="es-MX" w:eastAsia="ja-JP"/>
        </w:rPr>
      </w:pPr>
    </w:p>
    <w:p w14:paraId="492A9F5A" w14:textId="77777777" w:rsidR="009851D9" w:rsidRDefault="009851D9" w:rsidP="009851D9">
      <w:pPr>
        <w:rPr>
          <w:lang w:val="es-MX" w:eastAsia="ja-JP"/>
        </w:rPr>
      </w:pPr>
    </w:p>
    <w:p w14:paraId="6813E5A5" w14:textId="77777777" w:rsidR="009851D9" w:rsidRDefault="009851D9" w:rsidP="009851D9">
      <w:pPr>
        <w:rPr>
          <w:lang w:val="es-MX" w:eastAsia="ja-JP"/>
        </w:rPr>
      </w:pPr>
    </w:p>
    <w:p w14:paraId="52412811" w14:textId="77777777" w:rsidR="009851D9" w:rsidRDefault="009851D9" w:rsidP="009851D9">
      <w:pPr>
        <w:rPr>
          <w:lang w:val="es-MX" w:eastAsia="ja-JP"/>
        </w:rPr>
      </w:pPr>
    </w:p>
    <w:p w14:paraId="415CF6E9" w14:textId="77777777" w:rsidR="009851D9" w:rsidRDefault="009851D9" w:rsidP="009851D9">
      <w:pPr>
        <w:rPr>
          <w:lang w:val="es-MX" w:eastAsia="ja-JP"/>
        </w:rPr>
      </w:pPr>
    </w:p>
    <w:p w14:paraId="0D4FC1B3" w14:textId="77777777" w:rsidR="009851D9" w:rsidRDefault="009851D9" w:rsidP="009851D9">
      <w:pPr>
        <w:rPr>
          <w:lang w:val="es-MX" w:eastAsia="ja-JP"/>
        </w:rPr>
      </w:pPr>
    </w:p>
    <w:p w14:paraId="2CABE451" w14:textId="77777777" w:rsidR="009851D9" w:rsidRDefault="009851D9" w:rsidP="009851D9">
      <w:pPr>
        <w:rPr>
          <w:lang w:val="es-MX" w:eastAsia="ja-JP"/>
        </w:rPr>
      </w:pPr>
    </w:p>
    <w:p w14:paraId="3F3F4CA9" w14:textId="77777777" w:rsidR="009851D9" w:rsidRDefault="009851D9" w:rsidP="009851D9">
      <w:pPr>
        <w:rPr>
          <w:lang w:val="es-MX" w:eastAsia="ja-JP"/>
        </w:rPr>
      </w:pPr>
    </w:p>
    <w:p w14:paraId="38E70630" w14:textId="77777777" w:rsidR="009851D9" w:rsidRDefault="009851D9" w:rsidP="009851D9">
      <w:pPr>
        <w:rPr>
          <w:lang w:val="es-MX" w:eastAsia="ja-JP"/>
        </w:rPr>
      </w:pPr>
    </w:p>
    <w:p w14:paraId="2023FDDE" w14:textId="77777777" w:rsidR="009851D9" w:rsidRDefault="009851D9" w:rsidP="009851D9">
      <w:pPr>
        <w:rPr>
          <w:lang w:val="es-MX" w:eastAsia="ja-JP"/>
        </w:rPr>
      </w:pPr>
    </w:p>
    <w:p w14:paraId="5F34D392" w14:textId="77777777" w:rsidR="009851D9" w:rsidRDefault="009851D9" w:rsidP="009851D9">
      <w:pPr>
        <w:rPr>
          <w:lang w:val="es-MX" w:eastAsia="ja-JP"/>
        </w:rPr>
      </w:pPr>
    </w:p>
    <w:p w14:paraId="4DF8EBC5" w14:textId="77777777" w:rsidR="009851D9" w:rsidRDefault="009851D9" w:rsidP="009851D9">
      <w:pPr>
        <w:rPr>
          <w:lang w:val="es-MX" w:eastAsia="ja-JP"/>
        </w:rPr>
      </w:pPr>
    </w:p>
    <w:p w14:paraId="15BB76C4" w14:textId="77777777" w:rsidR="009851D9" w:rsidRDefault="009851D9" w:rsidP="009851D9">
      <w:pPr>
        <w:rPr>
          <w:lang w:val="es-MX" w:eastAsia="ja-JP"/>
        </w:rPr>
      </w:pPr>
    </w:p>
    <w:p w14:paraId="3C90A508" w14:textId="77777777" w:rsidR="009851D9" w:rsidRDefault="009851D9" w:rsidP="009851D9">
      <w:pPr>
        <w:rPr>
          <w:lang w:val="es-MX" w:eastAsia="ja-JP"/>
        </w:rPr>
      </w:pPr>
    </w:p>
    <w:p w14:paraId="78D2CA05" w14:textId="77777777" w:rsidR="009851D9" w:rsidRDefault="009851D9" w:rsidP="009851D9">
      <w:pPr>
        <w:rPr>
          <w:lang w:val="es-MX" w:eastAsia="ja-JP"/>
        </w:rPr>
      </w:pPr>
    </w:p>
    <w:p w14:paraId="2A46418D" w14:textId="77777777" w:rsidR="009851D9" w:rsidRDefault="009851D9" w:rsidP="009851D9">
      <w:pPr>
        <w:rPr>
          <w:lang w:val="es-MX" w:eastAsia="ja-JP"/>
        </w:rPr>
      </w:pPr>
    </w:p>
    <w:p w14:paraId="0C8AF51F" w14:textId="77777777" w:rsidR="009851D9" w:rsidRDefault="009851D9" w:rsidP="009851D9">
      <w:pPr>
        <w:rPr>
          <w:lang w:val="es-MX" w:eastAsia="ja-JP"/>
        </w:rPr>
      </w:pPr>
    </w:p>
    <w:p w14:paraId="3FEE88E8" w14:textId="77777777" w:rsidR="009851D9" w:rsidRDefault="009851D9" w:rsidP="009851D9">
      <w:pPr>
        <w:rPr>
          <w:lang w:val="es-MX" w:eastAsia="ja-JP"/>
        </w:rPr>
      </w:pPr>
    </w:p>
    <w:p w14:paraId="537F6E0B" w14:textId="77777777" w:rsidR="009851D9" w:rsidRDefault="009851D9" w:rsidP="009851D9">
      <w:pPr>
        <w:rPr>
          <w:lang w:val="es-MX" w:eastAsia="ja-JP"/>
        </w:rPr>
      </w:pPr>
    </w:p>
    <w:p w14:paraId="4B690618" w14:textId="77777777" w:rsidR="009851D9" w:rsidRDefault="009851D9" w:rsidP="009851D9">
      <w:pPr>
        <w:rPr>
          <w:lang w:val="es-MX" w:eastAsia="ja-JP"/>
        </w:rPr>
      </w:pPr>
    </w:p>
    <w:p w14:paraId="1C21A625" w14:textId="77777777" w:rsidR="009851D9" w:rsidRPr="009851D9" w:rsidRDefault="009851D9" w:rsidP="009851D9">
      <w:pPr>
        <w:rPr>
          <w:lang w:val="es-MX" w:eastAsia="ja-JP"/>
        </w:rPr>
      </w:pPr>
    </w:p>
    <w:p w14:paraId="54859471" w14:textId="125DEE94" w:rsidR="00712186" w:rsidRDefault="009851D9" w:rsidP="009851D9">
      <w:pPr>
        <w:pStyle w:val="TesisTtulo2"/>
      </w:pPr>
      <w:r>
        <w:lastRenderedPageBreak/>
        <w:t xml:space="preserve">1.2 </w:t>
      </w:r>
      <w:r w:rsidR="00ED624E" w:rsidRPr="0081559B">
        <w:t xml:space="preserve">Evaluación </w:t>
      </w:r>
      <w:r w:rsidR="00EC3585">
        <w:t>del sector</w:t>
      </w:r>
      <w:r w:rsidR="00ED624E">
        <w:t xml:space="preserve"> </w:t>
      </w:r>
      <w:r w:rsidR="00712186" w:rsidRPr="0081559B">
        <w:t xml:space="preserve">socioeconómico </w:t>
      </w:r>
      <w:r w:rsidR="00ED624E">
        <w:t xml:space="preserve">antes y durante </w:t>
      </w:r>
      <w:r w:rsidR="00712186" w:rsidRPr="0081559B">
        <w:t>la pa</w:t>
      </w:r>
      <w:bookmarkEnd w:id="10"/>
      <w:r w:rsidR="00712186" w:rsidRPr="0081559B">
        <w:t>ndemia</w:t>
      </w:r>
      <w:bookmarkEnd w:id="11"/>
      <w:bookmarkEnd w:id="12"/>
      <w:bookmarkEnd w:id="13"/>
      <w:r w:rsidR="00EC3585">
        <w:t>.</w:t>
      </w:r>
    </w:p>
    <w:p w14:paraId="14C92988" w14:textId="77777777" w:rsidR="00EC3585" w:rsidRPr="00EC3585" w:rsidRDefault="00EC3585" w:rsidP="00EC3585">
      <w:pPr>
        <w:rPr>
          <w:lang w:val="es-MX" w:eastAsia="ja-JP"/>
        </w:rPr>
      </w:pPr>
    </w:p>
    <w:p w14:paraId="163A13E7" w14:textId="138F3CA4" w:rsidR="00EC3585" w:rsidRDefault="00EC3585" w:rsidP="00EC3585">
      <w:pPr>
        <w:pStyle w:val="TesisNormal"/>
      </w:pPr>
      <w:r w:rsidRPr="00EC3585">
        <w:t>Antes de la pandemia de Covid-19, la Ciudad de México ya enfrentaba desafíos socioeconómicos significativos. La economía de la ciudad, aunque robusta en comparación con otras regiones del país, mostraba signos de desigualdad y vulnerabilidad. La pobreza multidimensional afectaba a una parte considerable de la población, y las disparidades en el acceso a servicios básicos, como salud y educación, eran evidentes.</w:t>
      </w:r>
    </w:p>
    <w:p w14:paraId="5EA0D4DC" w14:textId="235D635E" w:rsidR="00315C1B" w:rsidRPr="00EC3585" w:rsidRDefault="00315C1B" w:rsidP="00EC3585">
      <w:pPr>
        <w:pStyle w:val="TesisNormal"/>
      </w:pPr>
      <w:r>
        <w:t>#MENCIONAR TODO EL ESTUDIO DE DESIGUALDAD DE CONEVAL</w:t>
      </w:r>
      <w:r w:rsidR="00B81089">
        <w:t xml:space="preserve"> Y DAR UNA DESCRIPCION AMPLIA DE LAS PRINCIPALES ACTIVIDADES ECONÍMICAS EN LA CIUDAD DE MÉXICO</w:t>
      </w:r>
      <w:r>
        <w:t>#</w:t>
      </w:r>
    </w:p>
    <w:p w14:paraId="009F1BA1" w14:textId="471514FE" w:rsidR="00EC3585" w:rsidRPr="00EC3585" w:rsidRDefault="00EC3585" w:rsidP="00EC3585">
      <w:pPr>
        <w:pStyle w:val="TesisNormal"/>
      </w:pPr>
      <w:r w:rsidRPr="00EC3585">
        <w:t>El mercado laboral también reflejaba estas desigualdades. Una gran parte de la población trabajaba en el sector informal, lo que implicaba una falta de acceso a beneficios laborales y seguridad social. Esta situación se agravaba por la rigidez del mercado laboral y la falta de políticas integrales de cuidado, que afectaban especialmente a las mujeres y a los grupos más vulnerables2.</w:t>
      </w:r>
    </w:p>
    <w:p w14:paraId="05D145A7" w14:textId="0051B5E2" w:rsidR="00EC3585" w:rsidRPr="00EC3585" w:rsidRDefault="00EC3585" w:rsidP="00EC3585">
      <w:pPr>
        <w:pStyle w:val="TesisNormal"/>
      </w:pPr>
      <w:r w:rsidRPr="00EC3585">
        <w:t>En términos de salud, el sistema ya mostraba signos de debilidad. Aunque una proporción significativa de la población tenía acceso a servicios de salud a través de instituciones como el Instituto Mexicano del Seguro Social (IMSS) y el Instituto de Seguridad y Servicios Sociales de los Trabajadores del Estado (ISSSTE), la calidad y disponibilidad de estos servicios variaban considerablemente3. Las deficiencias en infraestructura y recursos humanos eran evidentes, y la capacidad de respuesta ante emergencias sanitarias era limitada.</w:t>
      </w:r>
    </w:p>
    <w:p w14:paraId="56BF2554" w14:textId="4869C227" w:rsidR="00864BE9" w:rsidRPr="00EC3585" w:rsidRDefault="00EC3585" w:rsidP="00EC3585">
      <w:pPr>
        <w:pStyle w:val="TesisNormal"/>
      </w:pPr>
      <w:r w:rsidRPr="00EC3585">
        <w:t>Estas condiciones preexistentes establecieron un contexto complicado para enfrentar la pandemia de Covid-19. La combinación de desigualdades económicas, un mercado laboral precario y un sistema de salud frágil creó un escenario en el que la ciudad estaba particularmente vulnerable a los efectos devastadores de la pandemia</w:t>
      </w:r>
    </w:p>
    <w:p w14:paraId="17646F54" w14:textId="77777777" w:rsidR="00864BE9" w:rsidRPr="00ED624E" w:rsidRDefault="00864BE9" w:rsidP="00ED624E">
      <w:pPr>
        <w:rPr>
          <w:lang w:val="es-MX" w:eastAsia="ja-JP"/>
        </w:rPr>
      </w:pPr>
    </w:p>
    <w:p w14:paraId="2F1EDE5A" w14:textId="77777777" w:rsidR="00864BE9" w:rsidRPr="00864BE9" w:rsidRDefault="00864BE9" w:rsidP="00864BE9">
      <w:pPr>
        <w:rPr>
          <w:lang w:val="es-MX" w:eastAsia="ja-JP"/>
        </w:rPr>
      </w:pPr>
    </w:p>
    <w:p w14:paraId="478B1BDD" w14:textId="277D9705" w:rsidR="00712186" w:rsidRDefault="00712186" w:rsidP="009851D9">
      <w:pPr>
        <w:pStyle w:val="TesisTtulo2"/>
        <w:numPr>
          <w:ilvl w:val="1"/>
          <w:numId w:val="6"/>
        </w:numPr>
      </w:pPr>
      <w:bookmarkStart w:id="14" w:name="_Toc175674449"/>
      <w:bookmarkStart w:id="15" w:name="_Toc175681993"/>
      <w:bookmarkStart w:id="16" w:name="_Toc175684002"/>
      <w:r w:rsidRPr="0081559B">
        <w:t xml:space="preserve">Evaluación del </w:t>
      </w:r>
      <w:r w:rsidR="00ED624E">
        <w:t>sector</w:t>
      </w:r>
      <w:r w:rsidRPr="0081559B">
        <w:t xml:space="preserve"> salud antes y durante la pandemia</w:t>
      </w:r>
      <w:bookmarkEnd w:id="14"/>
      <w:bookmarkEnd w:id="15"/>
      <w:bookmarkEnd w:id="16"/>
    </w:p>
    <w:p w14:paraId="7876F86E" w14:textId="77777777" w:rsidR="00ED624E" w:rsidRPr="00ED624E" w:rsidRDefault="00ED624E" w:rsidP="00ED624E">
      <w:pPr>
        <w:rPr>
          <w:lang w:val="es-MX" w:eastAsia="ja-JP"/>
        </w:rPr>
      </w:pPr>
    </w:p>
    <w:p w14:paraId="136D948D" w14:textId="77777777" w:rsidR="00ED624E" w:rsidRPr="00EC3585" w:rsidRDefault="00ED624E" w:rsidP="00ED624E">
      <w:pPr>
        <w:pStyle w:val="TesisNormal"/>
      </w:pPr>
      <w:r w:rsidRPr="00EC3585">
        <w:t>En términos de salud, el sistema ya mostraba signos de debilidad. Aunque una proporción significativa de la población tenía acceso a servicios de salud a través de instituciones como el Instituto Mexicano del Seguro Social (IMSS) y el Instituto de Seguridad y Servicios Sociales de los Trabajadores del Estado (ISSSTE), la calidad y disponibilidad de estos servicios variaban considerablemente3. Las deficiencias en infraestructura y recursos humanos eran evidentes, y la capacidad de respuesta ante emergencias sanitarias era limitada.</w:t>
      </w:r>
    </w:p>
    <w:p w14:paraId="6DE8AC67" w14:textId="77777777" w:rsidR="00ED624E" w:rsidRPr="00EC3585" w:rsidRDefault="00ED624E" w:rsidP="00ED624E">
      <w:pPr>
        <w:pStyle w:val="TesisNormal"/>
      </w:pPr>
      <w:r w:rsidRPr="00EC3585">
        <w:t>Estas condiciones preexistentes establecieron un contexto complicado para enfrentar la pandemia de Covid-19. La combinación de desigualdades económicas, un mercado laboral precario y un sistema de salud frágil creó un escenario en el que la ciudad estaba particularmente vulnerable a los efectos devastadores de la pandemia</w:t>
      </w:r>
    </w:p>
    <w:p w14:paraId="062EE903" w14:textId="49AB3D73" w:rsidR="009851D9" w:rsidRDefault="009851D9" w:rsidP="009851D9">
      <w:pPr>
        <w:rPr>
          <w:lang w:val="es-MX" w:eastAsia="ja-JP"/>
        </w:rPr>
      </w:pPr>
    </w:p>
    <w:p w14:paraId="633AE451" w14:textId="77777777" w:rsidR="009851D9" w:rsidRPr="009851D9" w:rsidRDefault="009851D9" w:rsidP="009851D9">
      <w:pPr>
        <w:rPr>
          <w:lang w:val="es-MX" w:eastAsia="ja-JP"/>
        </w:rPr>
      </w:pPr>
    </w:p>
    <w:p w14:paraId="3144F642" w14:textId="50CB0327" w:rsidR="009851D9" w:rsidRPr="009851D9" w:rsidRDefault="009851D9" w:rsidP="009851D9">
      <w:pPr>
        <w:pStyle w:val="TesisTtulo2"/>
      </w:pPr>
      <w:r>
        <w:t>1.</w:t>
      </w:r>
      <w:r w:rsidR="00ED624E">
        <w:t xml:space="preserve">4 </w:t>
      </w:r>
      <w:r w:rsidRPr="0081559B">
        <w:t>Comparación de la respuesta sanitaria en diferentes zonas de la ciudad</w:t>
      </w:r>
    </w:p>
    <w:p w14:paraId="1248901C" w14:textId="77777777" w:rsidR="00864BE9" w:rsidRDefault="00864BE9" w:rsidP="00864BE9">
      <w:pPr>
        <w:rPr>
          <w:lang w:val="es-MX" w:eastAsia="ja-JP"/>
        </w:rPr>
      </w:pPr>
    </w:p>
    <w:p w14:paraId="273EDC3D" w14:textId="77777777" w:rsidR="00864BE9" w:rsidRPr="00864BE9" w:rsidRDefault="00864BE9" w:rsidP="00864BE9">
      <w:pPr>
        <w:rPr>
          <w:lang w:val="es-MX" w:eastAsia="ja-JP"/>
        </w:rPr>
      </w:pPr>
    </w:p>
    <w:p w14:paraId="20D5A69C" w14:textId="77777777" w:rsidR="00864BE9" w:rsidRPr="00864BE9" w:rsidRDefault="00864BE9" w:rsidP="00864BE9">
      <w:pPr>
        <w:pStyle w:val="Prrafodelista"/>
        <w:rPr>
          <w:lang w:val="es-MX" w:eastAsia="ja-JP"/>
        </w:rPr>
      </w:pPr>
      <w:bookmarkStart w:id="17" w:name="_Hlk175681928"/>
    </w:p>
    <w:p w14:paraId="15FEA45E" w14:textId="77777777" w:rsidR="00864BE9" w:rsidRDefault="00864BE9" w:rsidP="00864BE9">
      <w:pPr>
        <w:rPr>
          <w:lang w:val="es-MX" w:eastAsia="ja-JP"/>
        </w:rPr>
      </w:pPr>
    </w:p>
    <w:p w14:paraId="4F75FE3F" w14:textId="77777777" w:rsidR="00864BE9" w:rsidRPr="00864BE9" w:rsidRDefault="00864BE9" w:rsidP="00864BE9">
      <w:pPr>
        <w:rPr>
          <w:lang w:val="es-MX" w:eastAsia="ja-JP"/>
        </w:rPr>
      </w:pPr>
    </w:p>
    <w:p w14:paraId="5079F6C8" w14:textId="77777777" w:rsidR="00712186" w:rsidRDefault="00712186" w:rsidP="00712186">
      <w:pPr>
        <w:pStyle w:val="TesisTitulo"/>
      </w:pPr>
      <w:bookmarkStart w:id="18" w:name="_Toc175674451"/>
      <w:bookmarkStart w:id="19" w:name="_Toc175681995"/>
      <w:bookmarkStart w:id="20" w:name="_Toc175684004"/>
      <w:bookmarkEnd w:id="17"/>
      <w:r w:rsidRPr="0081559B">
        <w:t>Capítulo II. Técnicas y modelos estadísticos para la predicción y agrupación de zonas de riesgo</w:t>
      </w:r>
      <w:bookmarkEnd w:id="18"/>
      <w:bookmarkEnd w:id="19"/>
      <w:bookmarkEnd w:id="20"/>
    </w:p>
    <w:p w14:paraId="5BD2FBA2" w14:textId="3522ECEB" w:rsidR="00864BE9" w:rsidRPr="00864BE9" w:rsidRDefault="00864BE9" w:rsidP="00864BE9">
      <w:pPr>
        <w:pStyle w:val="TesisNormal"/>
      </w:pPr>
      <w:r>
        <w:rPr>
          <w:noProof/>
        </w:rPr>
        <mc:AlternateContent>
          <mc:Choice Requires="wps">
            <w:drawing>
              <wp:anchor distT="0" distB="0" distL="114300" distR="114300" simplePos="0" relativeHeight="251667456" behindDoc="0" locked="0" layoutInCell="1" allowOverlap="1" wp14:anchorId="1551EAB5" wp14:editId="02A5CF77">
                <wp:simplePos x="0" y="0"/>
                <wp:positionH relativeFrom="column">
                  <wp:posOffset>0</wp:posOffset>
                </wp:positionH>
                <wp:positionV relativeFrom="paragraph">
                  <wp:posOffset>-635</wp:posOffset>
                </wp:positionV>
                <wp:extent cx="5683250" cy="31750"/>
                <wp:effectExtent l="0" t="0" r="31750" b="25400"/>
                <wp:wrapNone/>
                <wp:docPr id="1877339535" name="Conector recto 6"/>
                <wp:cNvGraphicFramePr/>
                <a:graphic xmlns:a="http://schemas.openxmlformats.org/drawingml/2006/main">
                  <a:graphicData uri="http://schemas.microsoft.com/office/word/2010/wordprocessingShape">
                    <wps:wsp>
                      <wps:cNvCnPr/>
                      <wps:spPr>
                        <a:xfrm>
                          <a:off x="0" y="0"/>
                          <a:ext cx="5683250" cy="317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B704C" id="Conector recto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" strokecolor="black [3200]" strokeweight="1.5pt">
                <v:stroke joinstyle="miter"/>
              </v:line>
            </w:pict>
          </mc:Fallback>
        </mc:AlternateContent>
      </w:r>
    </w:p>
    <w:p w14:paraId="71FD313E" w14:textId="77777777" w:rsidR="00712186" w:rsidRDefault="00712186" w:rsidP="00712186">
      <w:pPr>
        <w:pStyle w:val="TesisTtulo2"/>
      </w:pPr>
      <w:bookmarkStart w:id="21" w:name="_Toc175674452"/>
      <w:bookmarkStart w:id="22" w:name="_Toc175681996"/>
      <w:bookmarkStart w:id="23" w:name="_Toc175684005"/>
      <w:r>
        <w:t xml:space="preserve">2.1 </w:t>
      </w:r>
      <w:r w:rsidRPr="0081559B">
        <w:t>Introducción a las técnicas estadísticas utilizadas</w:t>
      </w:r>
      <w:bookmarkEnd w:id="21"/>
      <w:bookmarkEnd w:id="22"/>
      <w:bookmarkEnd w:id="23"/>
    </w:p>
    <w:p w14:paraId="1FFA55B1" w14:textId="77777777" w:rsidR="00864BE9" w:rsidRDefault="00864BE9" w:rsidP="00864BE9">
      <w:pPr>
        <w:rPr>
          <w:lang w:val="es-MX" w:eastAsia="ja-JP"/>
        </w:rPr>
      </w:pPr>
    </w:p>
    <w:p w14:paraId="26612599" w14:textId="77777777" w:rsidR="00864BE9" w:rsidRPr="00864BE9" w:rsidRDefault="00864BE9" w:rsidP="00864BE9">
      <w:pPr>
        <w:rPr>
          <w:lang w:val="es-MX" w:eastAsia="ja-JP"/>
        </w:rPr>
      </w:pPr>
    </w:p>
    <w:p w14:paraId="19570885" w14:textId="77777777" w:rsidR="00712186" w:rsidRDefault="00712186" w:rsidP="00712186">
      <w:pPr>
        <w:pStyle w:val="TesisTtulo2"/>
      </w:pPr>
      <w:bookmarkStart w:id="24" w:name="_Toc175674453"/>
      <w:bookmarkStart w:id="25" w:name="_Toc175681997"/>
      <w:bookmarkStart w:id="26" w:name="_Toc175684006"/>
      <w:r>
        <w:t xml:space="preserve">2.2 </w:t>
      </w:r>
      <w:r w:rsidRPr="0081559B">
        <w:t>Modelos de predicción de riesgo</w:t>
      </w:r>
      <w:bookmarkEnd w:id="24"/>
      <w:bookmarkEnd w:id="25"/>
      <w:bookmarkEnd w:id="26"/>
    </w:p>
    <w:p w14:paraId="67C88A79" w14:textId="77777777" w:rsidR="00864BE9" w:rsidRPr="00864BE9" w:rsidRDefault="00864BE9" w:rsidP="00864BE9">
      <w:pPr>
        <w:rPr>
          <w:lang w:val="es-MX" w:eastAsia="ja-JP"/>
        </w:rPr>
      </w:pPr>
    </w:p>
    <w:p w14:paraId="0DFF16A8" w14:textId="77777777" w:rsidR="00864BE9" w:rsidRPr="00864BE9" w:rsidRDefault="00864BE9" w:rsidP="00864BE9">
      <w:pPr>
        <w:rPr>
          <w:lang w:val="es-MX" w:eastAsia="ja-JP"/>
        </w:rPr>
      </w:pPr>
    </w:p>
    <w:p w14:paraId="3AEE867F" w14:textId="77777777" w:rsidR="00712186" w:rsidRDefault="00712186" w:rsidP="00712186">
      <w:pPr>
        <w:pStyle w:val="TesisTtulo2"/>
      </w:pPr>
      <w:bookmarkStart w:id="27" w:name="_Toc175674454"/>
      <w:bookmarkStart w:id="28" w:name="_Toc175681998"/>
      <w:bookmarkStart w:id="29" w:name="_Toc175684007"/>
      <w:r>
        <w:t xml:space="preserve">2.3 </w:t>
      </w:r>
      <w:r w:rsidRPr="0081559B">
        <w:t>Métodos de agrupación de datos</w:t>
      </w:r>
      <w:bookmarkEnd w:id="27"/>
      <w:bookmarkEnd w:id="28"/>
      <w:bookmarkEnd w:id="29"/>
    </w:p>
    <w:p w14:paraId="5113799F" w14:textId="77777777" w:rsidR="00864BE9" w:rsidRDefault="00864BE9" w:rsidP="00864BE9">
      <w:pPr>
        <w:rPr>
          <w:lang w:val="es-MX" w:eastAsia="ja-JP"/>
        </w:rPr>
      </w:pPr>
    </w:p>
    <w:p w14:paraId="3C10D999" w14:textId="77777777" w:rsidR="00864BE9" w:rsidRPr="00864BE9" w:rsidRDefault="00864BE9" w:rsidP="00864BE9">
      <w:pPr>
        <w:rPr>
          <w:lang w:val="es-MX" w:eastAsia="ja-JP"/>
        </w:rPr>
      </w:pPr>
    </w:p>
    <w:p w14:paraId="6BAA881B" w14:textId="77777777" w:rsidR="00712186" w:rsidRDefault="00712186" w:rsidP="00712186">
      <w:pPr>
        <w:pStyle w:val="TesisTtulo2"/>
      </w:pPr>
      <w:bookmarkStart w:id="30" w:name="_Toc175674455"/>
      <w:bookmarkStart w:id="31" w:name="_Toc175681999"/>
      <w:bookmarkStart w:id="32" w:name="_Toc175684008"/>
      <w:r>
        <w:t xml:space="preserve">2.4 </w:t>
      </w:r>
      <w:r w:rsidRPr="0081559B">
        <w:t>Validación y evaluación de modelos</w:t>
      </w:r>
      <w:bookmarkEnd w:id="30"/>
      <w:bookmarkEnd w:id="31"/>
      <w:bookmarkEnd w:id="32"/>
    </w:p>
    <w:p w14:paraId="146B8E94" w14:textId="77777777" w:rsidR="00864BE9" w:rsidRPr="00864BE9" w:rsidRDefault="00864BE9" w:rsidP="00864BE9">
      <w:pPr>
        <w:rPr>
          <w:lang w:val="es-MX" w:eastAsia="ja-JP"/>
        </w:rPr>
      </w:pPr>
    </w:p>
    <w:p w14:paraId="08346913" w14:textId="77777777" w:rsidR="00712186" w:rsidRDefault="00712186" w:rsidP="00712186">
      <w:pPr>
        <w:pStyle w:val="TesisTitulo"/>
      </w:pPr>
      <w:bookmarkStart w:id="33" w:name="_Toc175674456"/>
      <w:bookmarkStart w:id="34" w:name="_Toc175682000"/>
      <w:bookmarkStart w:id="35" w:name="_Toc175684009"/>
      <w:r w:rsidRPr="0081559B">
        <w:t>Capítulo III. Limpieza, exploración de datos e implementación de modelos para la detección de zonas de alta mortalidad</w:t>
      </w:r>
      <w:bookmarkEnd w:id="33"/>
      <w:bookmarkEnd w:id="34"/>
      <w:bookmarkEnd w:id="35"/>
    </w:p>
    <w:p w14:paraId="0844E21E" w14:textId="75B82559" w:rsidR="00864BE9" w:rsidRPr="00864BE9" w:rsidRDefault="00864BE9" w:rsidP="00864BE9">
      <w:pPr>
        <w:rPr>
          <w:lang w:val="es-MX" w:eastAsia="ja-JP"/>
        </w:rPr>
      </w:pPr>
      <w:r>
        <w:rPr>
          <w:noProof/>
        </w:rPr>
        <mc:AlternateContent>
          <mc:Choice Requires="wps">
            <w:drawing>
              <wp:anchor distT="0" distB="0" distL="114300" distR="114300" simplePos="0" relativeHeight="251669504" behindDoc="0" locked="0" layoutInCell="1" allowOverlap="1" wp14:anchorId="347DCB6F" wp14:editId="58F21DCA">
                <wp:simplePos x="0" y="0"/>
                <wp:positionH relativeFrom="column">
                  <wp:posOffset>0</wp:posOffset>
                </wp:positionH>
                <wp:positionV relativeFrom="paragraph">
                  <wp:posOffset>0</wp:posOffset>
                </wp:positionV>
                <wp:extent cx="5683250" cy="31750"/>
                <wp:effectExtent l="0" t="0" r="31750" b="25400"/>
                <wp:wrapNone/>
                <wp:docPr id="382873260" name="Conector recto 6"/>
                <wp:cNvGraphicFramePr/>
                <a:graphic xmlns:a="http://schemas.openxmlformats.org/drawingml/2006/main">
                  <a:graphicData uri="http://schemas.microsoft.com/office/word/2010/wordprocessingShape">
                    <wps:wsp>
                      <wps:cNvCnPr/>
                      <wps:spPr>
                        <a:xfrm>
                          <a:off x="0" y="0"/>
                          <a:ext cx="5683250" cy="317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C5C40" id="Conector recto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" strokecolor="black [3200]" strokeweight="1.5pt">
                <v:stroke joinstyle="miter"/>
              </v:line>
            </w:pict>
          </mc:Fallback>
        </mc:AlternateContent>
      </w:r>
    </w:p>
    <w:p w14:paraId="7778F0BB" w14:textId="3940277A" w:rsidR="00864BE9" w:rsidRPr="00864BE9" w:rsidRDefault="00712186" w:rsidP="00864BE9">
      <w:pPr>
        <w:pStyle w:val="TesisTtulo2"/>
      </w:pPr>
      <w:bookmarkStart w:id="36" w:name="_Toc175674457"/>
      <w:bookmarkStart w:id="37" w:name="_Toc175682001"/>
      <w:bookmarkStart w:id="38" w:name="_Toc175684010"/>
      <w:r>
        <w:t xml:space="preserve">3.1 </w:t>
      </w:r>
      <w:r w:rsidRPr="0081559B">
        <w:t>Proceso de limpieza de datos</w:t>
      </w:r>
      <w:bookmarkEnd w:id="36"/>
      <w:bookmarkEnd w:id="37"/>
      <w:bookmarkEnd w:id="38"/>
    </w:p>
    <w:p w14:paraId="39C15610" w14:textId="77777777" w:rsidR="00712186" w:rsidRDefault="00712186" w:rsidP="00712186">
      <w:pPr>
        <w:pStyle w:val="TesisTitulo3"/>
      </w:pPr>
      <w:bookmarkStart w:id="39" w:name="_Toc175674458"/>
      <w:bookmarkStart w:id="40" w:name="_Toc175682002"/>
      <w:bookmarkStart w:id="41" w:name="_Toc175684011"/>
      <w:r>
        <w:t xml:space="preserve">3.1.1 </w:t>
      </w:r>
      <w:r w:rsidRPr="0081559B">
        <w:t>Identificación y tratamiento de valores atípicos</w:t>
      </w:r>
      <w:bookmarkEnd w:id="39"/>
      <w:bookmarkEnd w:id="40"/>
      <w:bookmarkEnd w:id="41"/>
    </w:p>
    <w:p w14:paraId="475D677F" w14:textId="77777777" w:rsidR="00864BE9" w:rsidRPr="00864BE9" w:rsidRDefault="00864BE9" w:rsidP="00864BE9">
      <w:pPr>
        <w:rPr>
          <w:lang w:val="es-MX" w:eastAsia="ja-JP"/>
        </w:rPr>
      </w:pPr>
    </w:p>
    <w:p w14:paraId="490F83F2" w14:textId="77777777" w:rsidR="00712186" w:rsidRDefault="00712186" w:rsidP="00712186">
      <w:pPr>
        <w:pStyle w:val="TesisTitulo3"/>
      </w:pPr>
      <w:bookmarkStart w:id="42" w:name="_Toc175674459"/>
      <w:bookmarkStart w:id="43" w:name="_Toc175682003"/>
      <w:bookmarkStart w:id="44" w:name="_Toc175684012"/>
      <w:r>
        <w:t xml:space="preserve">3.1.2 </w:t>
      </w:r>
      <w:r w:rsidRPr="0081559B">
        <w:t>Manejo de datos faltantes</w:t>
      </w:r>
      <w:bookmarkEnd w:id="42"/>
      <w:bookmarkEnd w:id="43"/>
      <w:bookmarkEnd w:id="44"/>
    </w:p>
    <w:p w14:paraId="0A7F029D" w14:textId="77777777" w:rsidR="00864BE9" w:rsidRPr="00864BE9" w:rsidRDefault="00864BE9" w:rsidP="00864BE9">
      <w:pPr>
        <w:rPr>
          <w:lang w:val="es-MX" w:eastAsia="ja-JP"/>
        </w:rPr>
      </w:pPr>
    </w:p>
    <w:p w14:paraId="5732219B" w14:textId="397BFD14" w:rsidR="00864BE9" w:rsidRPr="00864BE9" w:rsidRDefault="00712186" w:rsidP="00864BE9">
      <w:pPr>
        <w:pStyle w:val="TesisTtulo2"/>
      </w:pPr>
      <w:bookmarkStart w:id="45" w:name="_Toc175674460"/>
      <w:bookmarkStart w:id="46" w:name="_Toc175682004"/>
      <w:bookmarkStart w:id="47" w:name="_Toc175684013"/>
      <w:r>
        <w:lastRenderedPageBreak/>
        <w:t xml:space="preserve">3.2 </w:t>
      </w:r>
      <w:r w:rsidRPr="0081559B">
        <w:t>Exploración de datos</w:t>
      </w:r>
      <w:bookmarkEnd w:id="45"/>
      <w:bookmarkEnd w:id="46"/>
      <w:bookmarkEnd w:id="47"/>
    </w:p>
    <w:p w14:paraId="54763ECF" w14:textId="77777777" w:rsidR="00712186" w:rsidRDefault="00712186" w:rsidP="00712186">
      <w:pPr>
        <w:pStyle w:val="TesisTitulo3"/>
      </w:pPr>
      <w:bookmarkStart w:id="48" w:name="_Toc175674461"/>
      <w:bookmarkStart w:id="49" w:name="_Toc175682005"/>
      <w:bookmarkStart w:id="50" w:name="_Toc175684014"/>
      <w:r>
        <w:t xml:space="preserve">3.2.1 </w:t>
      </w:r>
      <w:r w:rsidRPr="0081559B">
        <w:t>Análisis descriptivo</w:t>
      </w:r>
      <w:bookmarkEnd w:id="48"/>
      <w:bookmarkEnd w:id="49"/>
      <w:bookmarkEnd w:id="50"/>
    </w:p>
    <w:p w14:paraId="39311739" w14:textId="77777777" w:rsidR="00864BE9" w:rsidRPr="00864BE9" w:rsidRDefault="00864BE9" w:rsidP="00864BE9">
      <w:pPr>
        <w:rPr>
          <w:lang w:val="es-MX" w:eastAsia="ja-JP"/>
        </w:rPr>
      </w:pPr>
    </w:p>
    <w:p w14:paraId="575478F8" w14:textId="77777777" w:rsidR="00712186" w:rsidRDefault="00712186" w:rsidP="00712186">
      <w:pPr>
        <w:pStyle w:val="TesisTitulo3"/>
      </w:pPr>
      <w:bookmarkStart w:id="51" w:name="_Toc175674462"/>
      <w:bookmarkStart w:id="52" w:name="_Toc175682006"/>
      <w:bookmarkStart w:id="53" w:name="_Toc175684015"/>
      <w:r>
        <w:t xml:space="preserve">3.2.2 </w:t>
      </w:r>
      <w:r w:rsidRPr="0081559B">
        <w:t>Visualización de datos</w:t>
      </w:r>
      <w:bookmarkEnd w:id="51"/>
      <w:bookmarkEnd w:id="52"/>
      <w:bookmarkEnd w:id="53"/>
    </w:p>
    <w:p w14:paraId="6BF7BE88" w14:textId="77777777" w:rsidR="00864BE9" w:rsidRPr="00864BE9" w:rsidRDefault="00864BE9" w:rsidP="00864BE9">
      <w:pPr>
        <w:rPr>
          <w:lang w:val="es-MX" w:eastAsia="ja-JP"/>
        </w:rPr>
      </w:pPr>
    </w:p>
    <w:p w14:paraId="564A01E3" w14:textId="70374D0F" w:rsidR="00864BE9" w:rsidRPr="00864BE9" w:rsidRDefault="00712186" w:rsidP="00864BE9">
      <w:pPr>
        <w:pStyle w:val="TesisTtulo2"/>
      </w:pPr>
      <w:bookmarkStart w:id="54" w:name="_Toc175674463"/>
      <w:bookmarkStart w:id="55" w:name="_Toc175682007"/>
      <w:bookmarkStart w:id="56" w:name="_Toc175684016"/>
      <w:r>
        <w:t xml:space="preserve">3.3 </w:t>
      </w:r>
      <w:r w:rsidRPr="0081559B">
        <w:t>Implementación de modelos predictivos</w:t>
      </w:r>
      <w:bookmarkEnd w:id="54"/>
      <w:bookmarkEnd w:id="55"/>
      <w:bookmarkEnd w:id="56"/>
    </w:p>
    <w:p w14:paraId="5F504AA4" w14:textId="77777777" w:rsidR="00712186" w:rsidRDefault="00712186" w:rsidP="00712186">
      <w:pPr>
        <w:pStyle w:val="TesisTitulo3"/>
      </w:pPr>
      <w:bookmarkStart w:id="57" w:name="_Toc175674464"/>
      <w:bookmarkStart w:id="58" w:name="_Toc175682008"/>
      <w:bookmarkStart w:id="59" w:name="_Toc175684017"/>
      <w:r>
        <w:t xml:space="preserve">3.3.1 </w:t>
      </w:r>
      <w:r w:rsidRPr="0081559B">
        <w:t>Selección de variables</w:t>
      </w:r>
      <w:bookmarkEnd w:id="57"/>
      <w:bookmarkEnd w:id="58"/>
      <w:bookmarkEnd w:id="59"/>
    </w:p>
    <w:p w14:paraId="145CBB48" w14:textId="77777777" w:rsidR="00864BE9" w:rsidRPr="00864BE9" w:rsidRDefault="00864BE9" w:rsidP="00864BE9">
      <w:pPr>
        <w:rPr>
          <w:lang w:val="es-MX" w:eastAsia="ja-JP"/>
        </w:rPr>
      </w:pPr>
    </w:p>
    <w:p w14:paraId="264C5ABC" w14:textId="77777777" w:rsidR="00712186" w:rsidRDefault="00712186" w:rsidP="00712186">
      <w:pPr>
        <w:pStyle w:val="TesisTitulo3"/>
      </w:pPr>
      <w:bookmarkStart w:id="60" w:name="_Toc175674465"/>
      <w:bookmarkStart w:id="61" w:name="_Toc175682009"/>
      <w:bookmarkStart w:id="62" w:name="_Toc175684018"/>
      <w:r>
        <w:t xml:space="preserve">3.3.2 </w:t>
      </w:r>
      <w:r w:rsidRPr="0081559B">
        <w:t>Entrenamiento y prueba de modelos</w:t>
      </w:r>
      <w:bookmarkEnd w:id="60"/>
      <w:bookmarkEnd w:id="61"/>
      <w:bookmarkEnd w:id="62"/>
    </w:p>
    <w:p w14:paraId="6835E7B8" w14:textId="77777777" w:rsidR="00864BE9" w:rsidRPr="00864BE9" w:rsidRDefault="00864BE9" w:rsidP="00864BE9">
      <w:pPr>
        <w:rPr>
          <w:lang w:val="es-MX" w:eastAsia="ja-JP"/>
        </w:rPr>
      </w:pPr>
    </w:p>
    <w:p w14:paraId="5A419A03" w14:textId="77777777" w:rsidR="00712186" w:rsidRDefault="00712186" w:rsidP="00712186">
      <w:pPr>
        <w:pStyle w:val="TesisTtulo2"/>
      </w:pPr>
      <w:bookmarkStart w:id="63" w:name="_Toc175674466"/>
      <w:bookmarkStart w:id="64" w:name="_Toc175682010"/>
      <w:bookmarkStart w:id="65" w:name="_Toc175684019"/>
      <w:r>
        <w:t xml:space="preserve">3.4 </w:t>
      </w:r>
      <w:r w:rsidRPr="0081559B">
        <w:t>Resultados y análisis de zonas de alta mortalidad</w:t>
      </w:r>
      <w:bookmarkEnd w:id="63"/>
      <w:bookmarkEnd w:id="64"/>
      <w:bookmarkEnd w:id="65"/>
    </w:p>
    <w:p w14:paraId="21BE5C61" w14:textId="77777777" w:rsidR="00712186" w:rsidRPr="00CD4AEA" w:rsidRDefault="00712186" w:rsidP="00712186"/>
    <w:p w14:paraId="1EEAAF4F" w14:textId="77777777" w:rsidR="00712186" w:rsidRDefault="00712186" w:rsidP="00712186">
      <w:pPr>
        <w:pStyle w:val="TesisTitulo"/>
      </w:pPr>
      <w:bookmarkStart w:id="66" w:name="_Toc175674467"/>
      <w:bookmarkStart w:id="67" w:name="_Toc175682011"/>
      <w:bookmarkStart w:id="68" w:name="_Toc175684020"/>
      <w:r w:rsidRPr="0081559B">
        <w:t>Capítulo IV. Propuestas de mejora a las carencias identificadas de las principales zonas afectadas</w:t>
      </w:r>
      <w:bookmarkEnd w:id="66"/>
      <w:bookmarkEnd w:id="67"/>
      <w:bookmarkEnd w:id="68"/>
    </w:p>
    <w:p w14:paraId="5A8956BF" w14:textId="2458F65C" w:rsidR="00864BE9" w:rsidRPr="00864BE9" w:rsidRDefault="00864BE9" w:rsidP="00864BE9">
      <w:pPr>
        <w:rPr>
          <w:lang w:val="es-MX" w:eastAsia="ja-JP"/>
        </w:rPr>
      </w:pPr>
      <w:r>
        <w:rPr>
          <w:noProof/>
        </w:rPr>
        <mc:AlternateContent>
          <mc:Choice Requires="wps">
            <w:drawing>
              <wp:anchor distT="0" distB="0" distL="114300" distR="114300" simplePos="0" relativeHeight="251671552" behindDoc="0" locked="0" layoutInCell="1" allowOverlap="1" wp14:anchorId="34073EAA" wp14:editId="14FBDD1F">
                <wp:simplePos x="0" y="0"/>
                <wp:positionH relativeFrom="column">
                  <wp:posOffset>0</wp:posOffset>
                </wp:positionH>
                <wp:positionV relativeFrom="paragraph">
                  <wp:posOffset>0</wp:posOffset>
                </wp:positionV>
                <wp:extent cx="5683250" cy="31750"/>
                <wp:effectExtent l="0" t="0" r="31750" b="25400"/>
                <wp:wrapNone/>
                <wp:docPr id="606371895" name="Conector recto 6"/>
                <wp:cNvGraphicFramePr/>
                <a:graphic xmlns:a="http://schemas.openxmlformats.org/drawingml/2006/main">
                  <a:graphicData uri="http://schemas.microsoft.com/office/word/2010/wordprocessingShape">
                    <wps:wsp>
                      <wps:cNvCnPr/>
                      <wps:spPr>
                        <a:xfrm>
                          <a:off x="0" y="0"/>
                          <a:ext cx="5683250" cy="317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55640" id="Conector recto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" strokecolor="black [3200]" strokeweight="1.5pt">
                <v:stroke joinstyle="miter"/>
              </v:line>
            </w:pict>
          </mc:Fallback>
        </mc:AlternateContent>
      </w:r>
    </w:p>
    <w:p w14:paraId="2C543AC6" w14:textId="77777777" w:rsidR="00712186" w:rsidRDefault="00712186" w:rsidP="00712186">
      <w:pPr>
        <w:pStyle w:val="TesisTtulo2"/>
      </w:pPr>
      <w:bookmarkStart w:id="69" w:name="_Toc175674468"/>
      <w:bookmarkStart w:id="70" w:name="_Toc175682012"/>
      <w:bookmarkStart w:id="71" w:name="_Toc175684021"/>
      <w:r>
        <w:t xml:space="preserve">4.1 </w:t>
      </w:r>
      <w:r w:rsidRPr="0081559B">
        <w:t>Identificación de carencias en infraestructura y recursos</w:t>
      </w:r>
      <w:bookmarkEnd w:id="69"/>
      <w:bookmarkEnd w:id="70"/>
      <w:bookmarkEnd w:id="71"/>
    </w:p>
    <w:p w14:paraId="282587C2" w14:textId="77777777" w:rsidR="00864BE9" w:rsidRPr="00864BE9" w:rsidRDefault="00864BE9" w:rsidP="00864BE9">
      <w:pPr>
        <w:rPr>
          <w:lang w:val="es-MX" w:eastAsia="ja-JP"/>
        </w:rPr>
      </w:pPr>
    </w:p>
    <w:p w14:paraId="365F85F0" w14:textId="77777777" w:rsidR="00712186" w:rsidRPr="0081559B" w:rsidRDefault="00712186" w:rsidP="00712186">
      <w:pPr>
        <w:pStyle w:val="TesisTtulo2"/>
      </w:pPr>
      <w:bookmarkStart w:id="72" w:name="_Toc175674469"/>
      <w:bookmarkStart w:id="73" w:name="_Toc175682013"/>
      <w:bookmarkStart w:id="74" w:name="_Toc175684022"/>
      <w:r>
        <w:t xml:space="preserve">4.2 </w:t>
      </w:r>
      <w:r w:rsidRPr="0081559B">
        <w:t>Propuestas de políticas públicas</w:t>
      </w:r>
      <w:bookmarkEnd w:id="72"/>
      <w:bookmarkEnd w:id="73"/>
      <w:bookmarkEnd w:id="74"/>
    </w:p>
    <w:p w14:paraId="09A21105" w14:textId="77777777" w:rsidR="00712186" w:rsidRPr="0081559B" w:rsidRDefault="00712186" w:rsidP="00712186">
      <w:pPr>
        <w:pStyle w:val="TesisTtulo2"/>
      </w:pPr>
      <w:bookmarkStart w:id="75" w:name="_Toc175674470"/>
      <w:bookmarkStart w:id="76" w:name="_Toc175682014"/>
      <w:bookmarkStart w:id="77" w:name="_Toc175684023"/>
      <w:r>
        <w:t xml:space="preserve">4.3 </w:t>
      </w:r>
      <w:r w:rsidRPr="0081559B">
        <w:t>Estrategias de intervención comunitaria</w:t>
      </w:r>
      <w:bookmarkEnd w:id="75"/>
      <w:bookmarkEnd w:id="76"/>
      <w:bookmarkEnd w:id="77"/>
    </w:p>
    <w:p w14:paraId="03FDB9D4" w14:textId="29729E19" w:rsidR="00A45425" w:rsidRDefault="00712186" w:rsidP="00CD0021">
      <w:pPr>
        <w:pStyle w:val="TesisTtulo2"/>
      </w:pPr>
      <w:bookmarkStart w:id="78" w:name="_Toc175674471"/>
      <w:bookmarkStart w:id="79" w:name="_Toc175682015"/>
      <w:bookmarkStart w:id="80" w:name="_Toc175684024"/>
      <w:r>
        <w:t xml:space="preserve">4.4 </w:t>
      </w:r>
      <w:r w:rsidRPr="0081559B">
        <w:t>Evaluación de impacto de las propuestas</w:t>
      </w:r>
      <w:bookmarkEnd w:id="78"/>
      <w:bookmarkEnd w:id="79"/>
      <w:bookmarkEnd w:id="80"/>
    </w:p>
    <w:p w14:paraId="0EAE5260" w14:textId="77777777" w:rsidR="00036288" w:rsidRDefault="00036288" w:rsidP="00036288">
      <w:pPr>
        <w:rPr>
          <w:lang w:val="es-MX" w:eastAsia="ja-JP"/>
        </w:rPr>
      </w:pPr>
    </w:p>
    <w:p w14:paraId="5FDA3729" w14:textId="77777777" w:rsidR="00036288" w:rsidRDefault="00036288" w:rsidP="00036288">
      <w:pPr>
        <w:rPr>
          <w:lang w:val="es-MX" w:eastAsia="ja-JP"/>
        </w:rPr>
      </w:pPr>
    </w:p>
    <w:p w14:paraId="2A629F92" w14:textId="77777777" w:rsidR="00036288" w:rsidRDefault="00036288" w:rsidP="00036288">
      <w:pPr>
        <w:rPr>
          <w:lang w:val="es-MX" w:eastAsia="ja-JP"/>
        </w:rPr>
      </w:pPr>
    </w:p>
    <w:p w14:paraId="5581FAB0" w14:textId="77777777" w:rsidR="00036288" w:rsidRDefault="00036288" w:rsidP="00036288">
      <w:pPr>
        <w:rPr>
          <w:lang w:val="es-MX" w:eastAsia="ja-JP"/>
        </w:rPr>
      </w:pPr>
    </w:p>
    <w:p w14:paraId="68B66C04" w14:textId="77777777" w:rsidR="00036288" w:rsidRDefault="00036288" w:rsidP="00036288">
      <w:pPr>
        <w:rPr>
          <w:lang w:val="es-MX" w:eastAsia="ja-JP"/>
        </w:rPr>
      </w:pPr>
    </w:p>
    <w:p w14:paraId="69EF004A" w14:textId="77777777" w:rsidR="00036288" w:rsidRDefault="00036288" w:rsidP="00036288">
      <w:pPr>
        <w:rPr>
          <w:lang w:val="es-MX" w:eastAsia="ja-JP"/>
        </w:rPr>
      </w:pPr>
    </w:p>
    <w:p w14:paraId="2637B4C9" w14:textId="77777777" w:rsidR="00036288" w:rsidRDefault="00036288" w:rsidP="00036288">
      <w:pPr>
        <w:rPr>
          <w:lang w:val="es-MX" w:eastAsia="ja-JP"/>
        </w:rPr>
      </w:pPr>
    </w:p>
    <w:p w14:paraId="46E1451D" w14:textId="77777777" w:rsidR="00036288" w:rsidRDefault="00036288" w:rsidP="00036288">
      <w:pPr>
        <w:rPr>
          <w:lang w:val="es-MX" w:eastAsia="ja-JP"/>
        </w:rPr>
      </w:pPr>
    </w:p>
    <w:p w14:paraId="6EE45390" w14:textId="77777777" w:rsidR="00036288" w:rsidRDefault="00036288" w:rsidP="00036288">
      <w:pPr>
        <w:rPr>
          <w:lang w:val="es-MX" w:eastAsia="ja-JP"/>
        </w:rPr>
      </w:pPr>
    </w:p>
    <w:p w14:paraId="262F1FFB" w14:textId="77777777" w:rsidR="00036288" w:rsidRDefault="00036288" w:rsidP="00036288">
      <w:pPr>
        <w:rPr>
          <w:lang w:val="es-MX" w:eastAsia="ja-JP"/>
        </w:rPr>
      </w:pPr>
    </w:p>
    <w:p w14:paraId="5D180A92" w14:textId="77777777" w:rsidR="00036288" w:rsidRDefault="00036288" w:rsidP="00036288">
      <w:pPr>
        <w:rPr>
          <w:lang w:val="es-MX" w:eastAsia="ja-JP"/>
        </w:rPr>
      </w:pPr>
    </w:p>
    <w:p w14:paraId="6CA12A49" w14:textId="77777777" w:rsidR="00036288" w:rsidRDefault="00036288" w:rsidP="00036288">
      <w:pPr>
        <w:rPr>
          <w:lang w:val="es-MX" w:eastAsia="ja-JP"/>
        </w:rPr>
      </w:pPr>
    </w:p>
    <w:p w14:paraId="1B96C583" w14:textId="77777777" w:rsidR="00036288" w:rsidRDefault="00036288" w:rsidP="00036288">
      <w:pPr>
        <w:rPr>
          <w:lang w:val="es-MX" w:eastAsia="ja-JP"/>
        </w:rPr>
      </w:pPr>
    </w:p>
    <w:p w14:paraId="35CAF106" w14:textId="77777777" w:rsidR="00036288" w:rsidRDefault="00036288" w:rsidP="00036288">
      <w:pPr>
        <w:rPr>
          <w:lang w:val="es-MX" w:eastAsia="ja-JP"/>
        </w:rPr>
      </w:pPr>
    </w:p>
    <w:p w14:paraId="54B490D3" w14:textId="77777777" w:rsidR="00036288" w:rsidRDefault="00036288" w:rsidP="00036288">
      <w:pPr>
        <w:rPr>
          <w:lang w:val="es-MX" w:eastAsia="ja-JP"/>
        </w:rPr>
      </w:pPr>
    </w:p>
    <w:p w14:paraId="5490F6EB" w14:textId="77777777" w:rsidR="00036288" w:rsidRDefault="00036288" w:rsidP="00036288">
      <w:pPr>
        <w:rPr>
          <w:lang w:val="es-MX" w:eastAsia="ja-JP"/>
        </w:rPr>
      </w:pPr>
    </w:p>
    <w:p w14:paraId="14D08D29" w14:textId="77777777" w:rsidR="00036288" w:rsidRDefault="00036288" w:rsidP="00036288">
      <w:pPr>
        <w:rPr>
          <w:lang w:val="es-MX" w:eastAsia="ja-JP"/>
        </w:rPr>
      </w:pPr>
    </w:p>
    <w:p w14:paraId="42453F61" w14:textId="77777777" w:rsidR="00036288" w:rsidRDefault="00036288" w:rsidP="00036288">
      <w:pPr>
        <w:rPr>
          <w:lang w:val="es-MX" w:eastAsia="ja-JP"/>
        </w:rPr>
      </w:pPr>
    </w:p>
    <w:p w14:paraId="2CF8260D" w14:textId="77777777" w:rsidR="00036288" w:rsidRDefault="00036288" w:rsidP="00036288">
      <w:pPr>
        <w:rPr>
          <w:lang w:val="es-MX" w:eastAsia="ja-JP"/>
        </w:rPr>
      </w:pPr>
    </w:p>
    <w:p w14:paraId="7E18DEB5" w14:textId="77777777" w:rsidR="00036288" w:rsidRDefault="00036288" w:rsidP="00036288">
      <w:pPr>
        <w:rPr>
          <w:lang w:val="es-MX" w:eastAsia="ja-JP"/>
        </w:rPr>
      </w:pPr>
    </w:p>
    <w:p w14:paraId="6A5875F1" w14:textId="77777777" w:rsidR="00036288" w:rsidRDefault="00036288" w:rsidP="00036288">
      <w:pPr>
        <w:rPr>
          <w:lang w:val="es-MX" w:eastAsia="ja-JP"/>
        </w:rPr>
      </w:pPr>
    </w:p>
    <w:p w14:paraId="5CC59F12" w14:textId="77777777" w:rsidR="00036288" w:rsidRDefault="00036288" w:rsidP="00036288">
      <w:pPr>
        <w:rPr>
          <w:lang w:val="es-MX" w:eastAsia="ja-JP"/>
        </w:rPr>
      </w:pPr>
    </w:p>
    <w:p w14:paraId="20D90297" w14:textId="77777777" w:rsidR="00036288" w:rsidRDefault="00036288" w:rsidP="00036288">
      <w:pPr>
        <w:rPr>
          <w:lang w:val="es-MX" w:eastAsia="ja-JP"/>
        </w:rPr>
      </w:pPr>
    </w:p>
    <w:p w14:paraId="3446846C" w14:textId="77777777" w:rsidR="00036288" w:rsidRDefault="00036288" w:rsidP="00036288">
      <w:pPr>
        <w:rPr>
          <w:lang w:val="es-MX" w:eastAsia="ja-JP"/>
        </w:rPr>
      </w:pPr>
    </w:p>
    <w:p w14:paraId="5A143B76" w14:textId="77777777" w:rsidR="00036288" w:rsidRDefault="00036288" w:rsidP="00036288">
      <w:pPr>
        <w:rPr>
          <w:lang w:val="es-MX" w:eastAsia="ja-JP"/>
        </w:rPr>
      </w:pPr>
    </w:p>
    <w:p w14:paraId="2EFCE89B" w14:textId="77777777" w:rsidR="00036288" w:rsidRDefault="00036288" w:rsidP="00036288">
      <w:pPr>
        <w:rPr>
          <w:lang w:val="es-MX" w:eastAsia="ja-JP"/>
        </w:rPr>
      </w:pPr>
    </w:p>
    <w:p w14:paraId="0196424E" w14:textId="77777777" w:rsidR="00036288" w:rsidRDefault="00036288" w:rsidP="00036288">
      <w:pPr>
        <w:rPr>
          <w:lang w:val="es-MX" w:eastAsia="ja-JP"/>
        </w:rPr>
      </w:pPr>
    </w:p>
    <w:p w14:paraId="7E9B98A7" w14:textId="77777777" w:rsidR="00036288" w:rsidRDefault="00036288" w:rsidP="00036288">
      <w:pPr>
        <w:rPr>
          <w:lang w:val="es-MX" w:eastAsia="ja-JP"/>
        </w:rPr>
      </w:pPr>
    </w:p>
    <w:p w14:paraId="4C5601FB" w14:textId="77777777" w:rsidR="00036288" w:rsidRDefault="00036288" w:rsidP="00036288">
      <w:pPr>
        <w:rPr>
          <w:lang w:val="es-MX" w:eastAsia="ja-JP"/>
        </w:rPr>
      </w:pPr>
    </w:p>
    <w:p w14:paraId="2A55F911" w14:textId="77777777" w:rsidR="00036288" w:rsidRDefault="00036288" w:rsidP="00036288">
      <w:pPr>
        <w:rPr>
          <w:lang w:val="es-MX" w:eastAsia="ja-JP"/>
        </w:rPr>
      </w:pPr>
    </w:p>
    <w:p w14:paraId="30E65643" w14:textId="77777777" w:rsidR="00036288" w:rsidRDefault="00036288" w:rsidP="00036288">
      <w:pPr>
        <w:rPr>
          <w:lang w:val="es-MX" w:eastAsia="ja-JP"/>
        </w:rPr>
      </w:pPr>
    </w:p>
    <w:p w14:paraId="743AF464" w14:textId="77777777" w:rsidR="00036288" w:rsidRDefault="00036288" w:rsidP="00036288">
      <w:pPr>
        <w:rPr>
          <w:lang w:val="es-MX" w:eastAsia="ja-JP"/>
        </w:rPr>
      </w:pPr>
    </w:p>
    <w:p w14:paraId="6C36205C" w14:textId="77777777" w:rsidR="00036288" w:rsidRDefault="00036288" w:rsidP="00036288">
      <w:pPr>
        <w:rPr>
          <w:lang w:val="es-MX" w:eastAsia="ja-JP"/>
        </w:rPr>
      </w:pPr>
    </w:p>
    <w:p w14:paraId="38EC1B6C" w14:textId="77777777" w:rsidR="00036288" w:rsidRDefault="00036288" w:rsidP="00036288">
      <w:pPr>
        <w:rPr>
          <w:lang w:val="es-MX" w:eastAsia="ja-JP"/>
        </w:rPr>
      </w:pPr>
    </w:p>
    <w:p w14:paraId="6A929EF3" w14:textId="77777777" w:rsidR="00036288" w:rsidRDefault="00036288" w:rsidP="00036288">
      <w:pPr>
        <w:rPr>
          <w:lang w:val="es-MX" w:eastAsia="ja-JP"/>
        </w:rPr>
      </w:pPr>
    </w:p>
    <w:p w14:paraId="5521467C" w14:textId="77777777" w:rsidR="00067733" w:rsidRDefault="00067733" w:rsidP="00067733">
      <w:pPr>
        <w:pStyle w:val="TesisNormal"/>
        <w:spacing w:after="360"/>
        <w:rPr>
          <w:rFonts w:eastAsia="MS PMincho" w:cs="DaunPenh"/>
        </w:rPr>
      </w:pPr>
    </w:p>
    <w:p w14:paraId="79FC8687" w14:textId="77777777" w:rsidR="002807FF" w:rsidRDefault="002807FF" w:rsidP="00067733">
      <w:pPr>
        <w:pStyle w:val="TesisNormal"/>
        <w:spacing w:after="360"/>
        <w:rPr>
          <w:rFonts w:eastAsia="MS PMincho" w:cs="DaunPenh"/>
        </w:rPr>
      </w:pPr>
    </w:p>
    <w:p w14:paraId="44308895" w14:textId="4708D568" w:rsidR="00036288" w:rsidRDefault="002905B8" w:rsidP="002905B8">
      <w:pPr>
        <w:pStyle w:val="TesisTitulo"/>
      </w:pPr>
      <w:r>
        <w:t>Fuentes</w:t>
      </w:r>
    </w:p>
    <w:p w14:paraId="43542199" w14:textId="3AEAAB1D" w:rsidR="002807FF" w:rsidRPr="002807FF" w:rsidRDefault="002905B8" w:rsidP="002807FF">
      <w:pPr>
        <w:pStyle w:val="TesisNormal"/>
        <w:numPr>
          <w:ilvl w:val="0"/>
          <w:numId w:val="2"/>
        </w:numPr>
        <w:rPr>
          <w:rFonts w:eastAsia="MS PMincho" w:cs="DaunPenh"/>
        </w:rPr>
      </w:pPr>
      <w:r w:rsidRPr="002905B8">
        <w:rPr>
          <w:rFonts w:eastAsia="MS PMincho" w:cs="DaunPenh"/>
          <w:lang w:val="es-ES"/>
        </w:rPr>
        <w:t>Consejo Nacional de Evaluación de la Política Social (CONEVAL), Medición de la pobreza,</w:t>
      </w:r>
      <w:r w:rsidR="002807FF">
        <w:rPr>
          <w:rFonts w:eastAsia="MS PMincho" w:cs="DaunPenh"/>
          <w:lang w:val="es-ES"/>
        </w:rPr>
        <w:t xml:space="preserve"> </w:t>
      </w:r>
      <w:hyperlink r:id="rId12" w:history="1">
        <w:r w:rsidR="002807FF" w:rsidRPr="002807FF">
          <w:rPr>
            <w:rStyle w:val="Hipervnculo"/>
            <w:rFonts w:eastAsia="MS PMincho" w:cs="DaunPenh"/>
            <w:lang w:val="es-ES"/>
          </w:rPr>
          <w:t>https://www.coneval.org.mx/Medicion/MP/Paginas/AE_pobreza_2018.aspx</w:t>
        </w:r>
      </w:hyperlink>
      <w:r w:rsidR="002807FF">
        <w:rPr>
          <w:rFonts w:eastAsia="MS PMincho" w:cs="DaunPenh"/>
          <w:lang w:val="es-ES"/>
        </w:rPr>
        <w:t>,11-11-2019.</w:t>
      </w:r>
    </w:p>
    <w:p w14:paraId="1340BD1B" w14:textId="503F591A" w:rsidR="002807FF" w:rsidRPr="00067733" w:rsidRDefault="002807FF" w:rsidP="002905B8">
      <w:pPr>
        <w:pStyle w:val="TesisNormal"/>
        <w:numPr>
          <w:ilvl w:val="0"/>
          <w:numId w:val="2"/>
        </w:numPr>
        <w:rPr>
          <w:rFonts w:eastAsia="MS PMincho" w:cs="DaunPenh"/>
        </w:rPr>
      </w:pPr>
      <w:r>
        <w:rPr>
          <w:rFonts w:eastAsia="MS PMincho" w:cs="DaunPenh"/>
        </w:rPr>
        <w:t>Subsecretaría de Prevención y Promoción de la Salud, Informe Té</w:t>
      </w:r>
      <w:r w:rsidR="00AA4C4B">
        <w:rPr>
          <w:rFonts w:eastAsia="MS PMincho" w:cs="DaunPenh"/>
        </w:rPr>
        <w:t>c</w:t>
      </w:r>
      <w:r>
        <w:rPr>
          <w:rFonts w:eastAsia="MS PMincho" w:cs="DaunPenh"/>
        </w:rPr>
        <w:t xml:space="preserve">nico Diario COVID-19, </w:t>
      </w:r>
      <w:hyperlink r:id="rId13" w:history="1">
        <w:r w:rsidRPr="002807FF">
          <w:rPr>
            <w:rStyle w:val="Hipervnculo"/>
            <w:rFonts w:eastAsia="MS PMincho" w:cs="DaunPenh"/>
          </w:rPr>
          <w:t>https://www.gob.mx/cms/uploads/attachment/file/685154/Comunicado_Tecnico_Diario_COVID-19_2021.12.01.pdf</w:t>
        </w:r>
      </w:hyperlink>
      <w:r>
        <w:rPr>
          <w:rFonts w:eastAsia="MS PMincho" w:cs="DaunPenh"/>
        </w:rPr>
        <w:t>, 01-12-2021.</w:t>
      </w:r>
    </w:p>
    <w:sectPr w:rsidR="002807FF" w:rsidRPr="00067733" w:rsidSect="00C1790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8A4D7" w14:textId="77777777" w:rsidR="005D50DB" w:rsidRDefault="005D50DB" w:rsidP="00C17904">
      <w:r>
        <w:separator/>
      </w:r>
    </w:p>
  </w:endnote>
  <w:endnote w:type="continuationSeparator" w:id="0">
    <w:p w14:paraId="16AD364B" w14:textId="77777777" w:rsidR="005D50DB" w:rsidRDefault="005D50DB" w:rsidP="00C17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D6AE9" w14:textId="5D2F25AC" w:rsidR="00E06AFC" w:rsidRDefault="00E06AFC">
    <w:pPr>
      <w:pStyle w:val="Piedepgina"/>
      <w:jc w:val="right"/>
    </w:pPr>
  </w:p>
  <w:p w14:paraId="5992F6A1" w14:textId="77777777" w:rsidR="00C17904" w:rsidRDefault="00C17904" w:rsidP="00E06AFC">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2860699"/>
      <w:docPartObj>
        <w:docPartGallery w:val="Page Numbers (Bottom of Page)"/>
        <w:docPartUnique/>
      </w:docPartObj>
    </w:sdtPr>
    <w:sdtContent>
      <w:p w14:paraId="26FDC901" w14:textId="77777777" w:rsidR="00CF711F" w:rsidRDefault="00CF711F">
        <w:pPr>
          <w:pStyle w:val="Piedepgina"/>
          <w:jc w:val="right"/>
        </w:pPr>
        <w:r>
          <w:fldChar w:fldCharType="begin"/>
        </w:r>
        <w:r>
          <w:instrText>PAGE   \* MERGEFORMAT</w:instrText>
        </w:r>
        <w:r>
          <w:fldChar w:fldCharType="separate"/>
        </w:r>
        <w:r>
          <w:t>2</w:t>
        </w:r>
        <w:r>
          <w:fldChar w:fldCharType="end"/>
        </w:r>
      </w:p>
    </w:sdtContent>
  </w:sdt>
  <w:p w14:paraId="71150400" w14:textId="77777777" w:rsidR="00CF711F" w:rsidRDefault="00CF711F" w:rsidP="00E06AFC">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1F64B5" w14:textId="77777777" w:rsidR="005D50DB" w:rsidRDefault="005D50DB" w:rsidP="00C17904">
      <w:r>
        <w:separator/>
      </w:r>
    </w:p>
  </w:footnote>
  <w:footnote w:type="continuationSeparator" w:id="0">
    <w:p w14:paraId="53634E87" w14:textId="77777777" w:rsidR="005D50DB" w:rsidRDefault="005D50DB" w:rsidP="00C17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352D"/>
    <w:multiLevelType w:val="hybridMultilevel"/>
    <w:tmpl w:val="6554D68A"/>
    <w:lvl w:ilvl="0" w:tplc="E6B2F1D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FB47D04"/>
    <w:multiLevelType w:val="multilevel"/>
    <w:tmpl w:val="A77608B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0603B9"/>
    <w:multiLevelType w:val="hybridMultilevel"/>
    <w:tmpl w:val="E89EA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3AD7D59"/>
    <w:multiLevelType w:val="multilevel"/>
    <w:tmpl w:val="2FF063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057272"/>
    <w:multiLevelType w:val="hybridMultilevel"/>
    <w:tmpl w:val="20245B44"/>
    <w:lvl w:ilvl="0" w:tplc="82D0CF3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59E02636"/>
    <w:multiLevelType w:val="hybridMultilevel"/>
    <w:tmpl w:val="59D6E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38488821">
    <w:abstractNumId w:val="4"/>
  </w:num>
  <w:num w:numId="2" w16cid:durableId="1247492834">
    <w:abstractNumId w:val="2"/>
  </w:num>
  <w:num w:numId="3" w16cid:durableId="979648971">
    <w:abstractNumId w:val="5"/>
  </w:num>
  <w:num w:numId="4" w16cid:durableId="880091462">
    <w:abstractNumId w:val="0"/>
  </w:num>
  <w:num w:numId="5" w16cid:durableId="626814763">
    <w:abstractNumId w:val="1"/>
  </w:num>
  <w:num w:numId="6" w16cid:durableId="4406866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C65"/>
    <w:rsid w:val="00036288"/>
    <w:rsid w:val="00067733"/>
    <w:rsid w:val="00084671"/>
    <w:rsid w:val="00190872"/>
    <w:rsid w:val="002807FF"/>
    <w:rsid w:val="002905B8"/>
    <w:rsid w:val="002C5C4E"/>
    <w:rsid w:val="002F36F4"/>
    <w:rsid w:val="00315C1B"/>
    <w:rsid w:val="003643A3"/>
    <w:rsid w:val="00404AE4"/>
    <w:rsid w:val="00412ABA"/>
    <w:rsid w:val="00481C65"/>
    <w:rsid w:val="004933EE"/>
    <w:rsid w:val="004D22E3"/>
    <w:rsid w:val="004D6A1E"/>
    <w:rsid w:val="005D50DB"/>
    <w:rsid w:val="006007B1"/>
    <w:rsid w:val="00616235"/>
    <w:rsid w:val="006B3FDA"/>
    <w:rsid w:val="00712186"/>
    <w:rsid w:val="0078201B"/>
    <w:rsid w:val="007A5927"/>
    <w:rsid w:val="007B0D31"/>
    <w:rsid w:val="007F7DFE"/>
    <w:rsid w:val="00864BE9"/>
    <w:rsid w:val="008B7E58"/>
    <w:rsid w:val="008D1F27"/>
    <w:rsid w:val="009324E7"/>
    <w:rsid w:val="009851D9"/>
    <w:rsid w:val="009C11B5"/>
    <w:rsid w:val="00A45425"/>
    <w:rsid w:val="00AA4C4B"/>
    <w:rsid w:val="00AB0228"/>
    <w:rsid w:val="00B108CB"/>
    <w:rsid w:val="00B81089"/>
    <w:rsid w:val="00B8239C"/>
    <w:rsid w:val="00BE750A"/>
    <w:rsid w:val="00C17904"/>
    <w:rsid w:val="00C63D4F"/>
    <w:rsid w:val="00CD0021"/>
    <w:rsid w:val="00CF711F"/>
    <w:rsid w:val="00D57EE7"/>
    <w:rsid w:val="00D67F4D"/>
    <w:rsid w:val="00E06AFC"/>
    <w:rsid w:val="00E17C13"/>
    <w:rsid w:val="00E9086E"/>
    <w:rsid w:val="00EC0C30"/>
    <w:rsid w:val="00EC3585"/>
    <w:rsid w:val="00ED624E"/>
    <w:rsid w:val="00F12D4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B768D"/>
  <w15:chartTrackingRefBased/>
  <w15:docId w15:val="{F52D0B57-1BE4-8343-BB24-DAF5C798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lang w:val="es-ES" w:eastAsia="es-ES"/>
    </w:rPr>
  </w:style>
  <w:style w:type="paragraph" w:styleId="Ttulo1">
    <w:name w:val="heading 1"/>
    <w:basedOn w:val="Normal"/>
    <w:next w:val="Normal"/>
    <w:link w:val="Ttulo1Car"/>
    <w:rsid w:val="007121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semiHidden/>
    <w:unhideWhenUsed/>
    <w:qFormat/>
    <w:rsid w:val="0071218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semiHidden/>
    <w:unhideWhenUsed/>
    <w:qFormat/>
    <w:rsid w:val="00712186"/>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sisTitulo">
    <w:name w:val="Tesis Titulo"/>
    <w:basedOn w:val="Ttulo1"/>
    <w:next w:val="Normal"/>
    <w:qFormat/>
    <w:rsid w:val="00616235"/>
    <w:pPr>
      <w:spacing w:before="360" w:after="80" w:line="278" w:lineRule="auto"/>
    </w:pPr>
    <w:rPr>
      <w:rFonts w:ascii="MS PGothic" w:hAnsi="MS PGothic"/>
      <w:b/>
      <w:color w:val="auto"/>
      <w:kern w:val="2"/>
      <w:sz w:val="28"/>
      <w:szCs w:val="40"/>
      <w:lang w:val="es-MX" w:eastAsia="ja-JP"/>
      <w14:ligatures w14:val="standardContextual"/>
    </w:rPr>
  </w:style>
  <w:style w:type="character" w:customStyle="1" w:styleId="Ttulo1Car">
    <w:name w:val="Título 1 Car"/>
    <w:basedOn w:val="Fuentedeprrafopredeter"/>
    <w:link w:val="Ttulo1"/>
    <w:rsid w:val="00712186"/>
    <w:rPr>
      <w:rFonts w:asciiTheme="majorHAnsi" w:eastAsiaTheme="majorEastAsia" w:hAnsiTheme="majorHAnsi" w:cstheme="majorBidi"/>
      <w:color w:val="2F5496" w:themeColor="accent1" w:themeShade="BF"/>
      <w:sz w:val="32"/>
      <w:szCs w:val="32"/>
      <w:lang w:val="es-ES" w:eastAsia="es-ES"/>
    </w:rPr>
  </w:style>
  <w:style w:type="paragraph" w:customStyle="1" w:styleId="TesisTtulo2">
    <w:name w:val="Tesis Título 2"/>
    <w:basedOn w:val="Ttulo2"/>
    <w:next w:val="Normal"/>
    <w:qFormat/>
    <w:rsid w:val="00616235"/>
    <w:pPr>
      <w:spacing w:before="160" w:after="80" w:line="278" w:lineRule="auto"/>
    </w:pPr>
    <w:rPr>
      <w:rFonts w:ascii="MS PGothic" w:hAnsi="MS PGothic"/>
      <w:b/>
      <w:kern w:val="2"/>
      <w:sz w:val="24"/>
      <w:szCs w:val="32"/>
      <w:lang w:val="es-MX" w:eastAsia="ja-JP"/>
      <w14:ligatures w14:val="standardContextual"/>
    </w:rPr>
  </w:style>
  <w:style w:type="character" w:customStyle="1" w:styleId="Ttulo2Car">
    <w:name w:val="Título 2 Car"/>
    <w:basedOn w:val="Fuentedeprrafopredeter"/>
    <w:link w:val="Ttulo2"/>
    <w:semiHidden/>
    <w:rsid w:val="00712186"/>
    <w:rPr>
      <w:rFonts w:asciiTheme="majorHAnsi" w:eastAsiaTheme="majorEastAsia" w:hAnsiTheme="majorHAnsi" w:cstheme="majorBidi"/>
      <w:color w:val="2F5496" w:themeColor="accent1" w:themeShade="BF"/>
      <w:sz w:val="26"/>
      <w:szCs w:val="26"/>
      <w:lang w:val="es-ES" w:eastAsia="es-ES"/>
    </w:rPr>
  </w:style>
  <w:style w:type="paragraph" w:customStyle="1" w:styleId="TesisTitulo3">
    <w:name w:val="Tesis Titulo 3"/>
    <w:basedOn w:val="Ttulo3"/>
    <w:next w:val="Normal"/>
    <w:qFormat/>
    <w:rsid w:val="00616235"/>
    <w:pPr>
      <w:spacing w:before="160" w:after="80" w:line="278" w:lineRule="auto"/>
    </w:pPr>
    <w:rPr>
      <w:rFonts w:ascii="MS PGothic" w:hAnsi="MS PGothic"/>
      <w:color w:val="4472C4" w:themeColor="accent1"/>
      <w:kern w:val="2"/>
      <w:sz w:val="22"/>
      <w:szCs w:val="28"/>
      <w:lang w:val="es-MX" w:eastAsia="ja-JP"/>
      <w14:ligatures w14:val="standardContextual"/>
    </w:rPr>
  </w:style>
  <w:style w:type="character" w:customStyle="1" w:styleId="Ttulo3Car">
    <w:name w:val="Título 3 Car"/>
    <w:basedOn w:val="Fuentedeprrafopredeter"/>
    <w:link w:val="Ttulo3"/>
    <w:semiHidden/>
    <w:rsid w:val="00712186"/>
    <w:rPr>
      <w:rFonts w:asciiTheme="majorHAnsi" w:eastAsiaTheme="majorEastAsia" w:hAnsiTheme="majorHAnsi" w:cstheme="majorBidi"/>
      <w:color w:val="1F3763" w:themeColor="accent1" w:themeShade="7F"/>
      <w:sz w:val="24"/>
      <w:szCs w:val="24"/>
      <w:lang w:val="es-ES" w:eastAsia="es-ES"/>
    </w:rPr>
  </w:style>
  <w:style w:type="paragraph" w:styleId="TtuloTDC">
    <w:name w:val="TOC Heading"/>
    <w:basedOn w:val="Ttulo1"/>
    <w:next w:val="Normal"/>
    <w:uiPriority w:val="39"/>
    <w:unhideWhenUsed/>
    <w:rsid w:val="00712186"/>
    <w:pPr>
      <w:spacing w:line="259" w:lineRule="auto"/>
      <w:outlineLvl w:val="9"/>
    </w:pPr>
    <w:rPr>
      <w:lang w:val="es-MX" w:eastAsia="ja-JP"/>
    </w:rPr>
  </w:style>
  <w:style w:type="paragraph" w:styleId="TDC1">
    <w:name w:val="toc 1"/>
    <w:basedOn w:val="Normal"/>
    <w:next w:val="Normal"/>
    <w:autoRedefine/>
    <w:uiPriority w:val="39"/>
    <w:rsid w:val="00712186"/>
    <w:pPr>
      <w:spacing w:before="120"/>
    </w:pPr>
    <w:rPr>
      <w:rFonts w:asciiTheme="minorHAnsi" w:hAnsiTheme="minorHAnsi" w:cstheme="minorHAnsi"/>
      <w:b/>
      <w:bCs/>
      <w:i/>
      <w:iCs/>
    </w:rPr>
  </w:style>
  <w:style w:type="paragraph" w:styleId="TDC2">
    <w:name w:val="toc 2"/>
    <w:basedOn w:val="Normal"/>
    <w:next w:val="Normal"/>
    <w:autoRedefine/>
    <w:uiPriority w:val="39"/>
    <w:rsid w:val="00712186"/>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rsid w:val="00712186"/>
    <w:pPr>
      <w:ind w:left="480"/>
    </w:pPr>
    <w:rPr>
      <w:rFonts w:asciiTheme="minorHAnsi" w:hAnsiTheme="minorHAnsi" w:cstheme="minorHAnsi"/>
      <w:sz w:val="20"/>
      <w:szCs w:val="20"/>
    </w:rPr>
  </w:style>
  <w:style w:type="character" w:styleId="Hipervnculo">
    <w:name w:val="Hyperlink"/>
    <w:basedOn w:val="Fuentedeprrafopredeter"/>
    <w:uiPriority w:val="99"/>
    <w:unhideWhenUsed/>
    <w:rsid w:val="00712186"/>
    <w:rPr>
      <w:color w:val="0563C1" w:themeColor="hyperlink"/>
      <w:u w:val="single"/>
    </w:rPr>
  </w:style>
  <w:style w:type="paragraph" w:styleId="Subttulo">
    <w:name w:val="Subtitle"/>
    <w:basedOn w:val="Normal"/>
    <w:next w:val="Normal"/>
    <w:link w:val="SubttuloCar"/>
    <w:rsid w:val="0071218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712186"/>
    <w:rPr>
      <w:rFonts w:asciiTheme="minorHAnsi" w:eastAsiaTheme="minorEastAsia" w:hAnsiTheme="minorHAnsi" w:cstheme="minorBidi"/>
      <w:color w:val="5A5A5A" w:themeColor="text1" w:themeTint="A5"/>
      <w:spacing w:val="15"/>
      <w:sz w:val="22"/>
      <w:szCs w:val="22"/>
      <w:lang w:val="es-ES" w:eastAsia="es-ES"/>
    </w:rPr>
  </w:style>
  <w:style w:type="paragraph" w:styleId="TDC4">
    <w:name w:val="toc 4"/>
    <w:basedOn w:val="Normal"/>
    <w:next w:val="Normal"/>
    <w:autoRedefine/>
    <w:rsid w:val="00B108CB"/>
    <w:pPr>
      <w:ind w:left="720"/>
    </w:pPr>
    <w:rPr>
      <w:rFonts w:asciiTheme="minorHAnsi" w:hAnsiTheme="minorHAnsi" w:cstheme="minorHAnsi"/>
      <w:sz w:val="20"/>
      <w:szCs w:val="20"/>
    </w:rPr>
  </w:style>
  <w:style w:type="paragraph" w:styleId="TDC5">
    <w:name w:val="toc 5"/>
    <w:basedOn w:val="Normal"/>
    <w:next w:val="Normal"/>
    <w:autoRedefine/>
    <w:rsid w:val="00B108CB"/>
    <w:pPr>
      <w:ind w:left="960"/>
    </w:pPr>
    <w:rPr>
      <w:rFonts w:asciiTheme="minorHAnsi" w:hAnsiTheme="minorHAnsi" w:cstheme="minorHAnsi"/>
      <w:sz w:val="20"/>
      <w:szCs w:val="20"/>
    </w:rPr>
  </w:style>
  <w:style w:type="paragraph" w:styleId="TDC6">
    <w:name w:val="toc 6"/>
    <w:basedOn w:val="Normal"/>
    <w:next w:val="Normal"/>
    <w:autoRedefine/>
    <w:rsid w:val="00B108CB"/>
    <w:pPr>
      <w:ind w:left="1200"/>
    </w:pPr>
    <w:rPr>
      <w:rFonts w:asciiTheme="minorHAnsi" w:hAnsiTheme="minorHAnsi" w:cstheme="minorHAnsi"/>
      <w:sz w:val="20"/>
      <w:szCs w:val="20"/>
    </w:rPr>
  </w:style>
  <w:style w:type="paragraph" w:styleId="TDC7">
    <w:name w:val="toc 7"/>
    <w:basedOn w:val="Normal"/>
    <w:next w:val="Normal"/>
    <w:autoRedefine/>
    <w:rsid w:val="00B108CB"/>
    <w:pPr>
      <w:ind w:left="1440"/>
    </w:pPr>
    <w:rPr>
      <w:rFonts w:asciiTheme="minorHAnsi" w:hAnsiTheme="minorHAnsi" w:cstheme="minorHAnsi"/>
      <w:sz w:val="20"/>
      <w:szCs w:val="20"/>
    </w:rPr>
  </w:style>
  <w:style w:type="paragraph" w:styleId="TDC8">
    <w:name w:val="toc 8"/>
    <w:basedOn w:val="Normal"/>
    <w:next w:val="Normal"/>
    <w:autoRedefine/>
    <w:rsid w:val="00B108CB"/>
    <w:pPr>
      <w:ind w:left="1680"/>
    </w:pPr>
    <w:rPr>
      <w:rFonts w:asciiTheme="minorHAnsi" w:hAnsiTheme="minorHAnsi" w:cstheme="minorHAnsi"/>
      <w:sz w:val="20"/>
      <w:szCs w:val="20"/>
    </w:rPr>
  </w:style>
  <w:style w:type="paragraph" w:styleId="TDC9">
    <w:name w:val="toc 9"/>
    <w:basedOn w:val="Normal"/>
    <w:next w:val="Normal"/>
    <w:autoRedefine/>
    <w:rsid w:val="00B108CB"/>
    <w:pPr>
      <w:ind w:left="1920"/>
    </w:pPr>
    <w:rPr>
      <w:rFonts w:asciiTheme="minorHAnsi" w:hAnsiTheme="minorHAnsi" w:cstheme="minorHAnsi"/>
      <w:sz w:val="20"/>
      <w:szCs w:val="20"/>
    </w:rPr>
  </w:style>
  <w:style w:type="paragraph" w:styleId="Encabezado">
    <w:name w:val="header"/>
    <w:basedOn w:val="Normal"/>
    <w:link w:val="EncabezadoCar"/>
    <w:uiPriority w:val="99"/>
    <w:rsid w:val="00C17904"/>
    <w:pPr>
      <w:tabs>
        <w:tab w:val="center" w:pos="4419"/>
        <w:tab w:val="right" w:pos="8838"/>
      </w:tabs>
    </w:pPr>
  </w:style>
  <w:style w:type="character" w:customStyle="1" w:styleId="EncabezadoCar">
    <w:name w:val="Encabezado Car"/>
    <w:basedOn w:val="Fuentedeprrafopredeter"/>
    <w:link w:val="Encabezado"/>
    <w:uiPriority w:val="99"/>
    <w:rsid w:val="00C17904"/>
    <w:rPr>
      <w:sz w:val="24"/>
      <w:szCs w:val="24"/>
      <w:lang w:val="es-ES" w:eastAsia="es-ES"/>
    </w:rPr>
  </w:style>
  <w:style w:type="paragraph" w:styleId="Piedepgina">
    <w:name w:val="footer"/>
    <w:basedOn w:val="Normal"/>
    <w:link w:val="PiedepginaCar"/>
    <w:uiPriority w:val="99"/>
    <w:rsid w:val="00C17904"/>
    <w:pPr>
      <w:tabs>
        <w:tab w:val="center" w:pos="4419"/>
        <w:tab w:val="right" w:pos="8838"/>
      </w:tabs>
    </w:pPr>
  </w:style>
  <w:style w:type="character" w:customStyle="1" w:styleId="PiedepginaCar">
    <w:name w:val="Pie de página Car"/>
    <w:basedOn w:val="Fuentedeprrafopredeter"/>
    <w:link w:val="Piedepgina"/>
    <w:uiPriority w:val="99"/>
    <w:rsid w:val="00C17904"/>
    <w:rPr>
      <w:sz w:val="24"/>
      <w:szCs w:val="24"/>
      <w:lang w:val="es-ES" w:eastAsia="es-ES"/>
    </w:rPr>
  </w:style>
  <w:style w:type="paragraph" w:customStyle="1" w:styleId="TesisNormal">
    <w:name w:val="Tesis Normal"/>
    <w:basedOn w:val="Normal"/>
    <w:link w:val="TesisNormalCar"/>
    <w:qFormat/>
    <w:rsid w:val="00067733"/>
    <w:pPr>
      <w:spacing w:after="240"/>
      <w:jc w:val="both"/>
    </w:pPr>
    <w:rPr>
      <w:rFonts w:ascii="MS PMincho" w:hAnsi="MS PMincho"/>
      <w:sz w:val="22"/>
      <w:lang w:val="es-MX" w:eastAsia="ja-JP"/>
    </w:rPr>
  </w:style>
  <w:style w:type="character" w:customStyle="1" w:styleId="TesisNormalCar">
    <w:name w:val="Tesis Normal Car"/>
    <w:basedOn w:val="Fuentedeprrafopredeter"/>
    <w:link w:val="TesisNormal"/>
    <w:rsid w:val="00067733"/>
    <w:rPr>
      <w:rFonts w:ascii="MS PMincho" w:hAnsi="MS PMincho"/>
      <w:sz w:val="22"/>
      <w:szCs w:val="24"/>
      <w:lang w:eastAsia="ja-JP"/>
    </w:rPr>
  </w:style>
  <w:style w:type="character" w:styleId="Mencinsinresolver">
    <w:name w:val="Unresolved Mention"/>
    <w:basedOn w:val="Fuentedeprrafopredeter"/>
    <w:uiPriority w:val="99"/>
    <w:semiHidden/>
    <w:unhideWhenUsed/>
    <w:rsid w:val="002905B8"/>
    <w:rPr>
      <w:color w:val="605E5C"/>
      <w:shd w:val="clear" w:color="auto" w:fill="E1DFDD"/>
    </w:rPr>
  </w:style>
  <w:style w:type="paragraph" w:styleId="Prrafodelista">
    <w:name w:val="List Paragraph"/>
    <w:basedOn w:val="Normal"/>
    <w:uiPriority w:val="34"/>
    <w:rsid w:val="00864BE9"/>
    <w:pPr>
      <w:ind w:left="720"/>
      <w:contextualSpacing/>
    </w:pPr>
  </w:style>
  <w:style w:type="character" w:styleId="Hipervnculovisitado">
    <w:name w:val="FollowedHyperlink"/>
    <w:basedOn w:val="Fuentedeprrafopredeter"/>
    <w:rsid w:val="002807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450103">
      <w:bodyDiv w:val="1"/>
      <w:marLeft w:val="0"/>
      <w:marRight w:val="0"/>
      <w:marTop w:val="0"/>
      <w:marBottom w:val="0"/>
      <w:divBdr>
        <w:top w:val="none" w:sz="0" w:space="0" w:color="auto"/>
        <w:left w:val="none" w:sz="0" w:space="0" w:color="auto"/>
        <w:bottom w:val="none" w:sz="0" w:space="0" w:color="auto"/>
        <w:right w:val="none" w:sz="0" w:space="0" w:color="auto"/>
      </w:divBdr>
    </w:div>
    <w:div w:id="740326387">
      <w:bodyDiv w:val="1"/>
      <w:marLeft w:val="0"/>
      <w:marRight w:val="0"/>
      <w:marTop w:val="0"/>
      <w:marBottom w:val="0"/>
      <w:divBdr>
        <w:top w:val="none" w:sz="0" w:space="0" w:color="auto"/>
        <w:left w:val="none" w:sz="0" w:space="0" w:color="auto"/>
        <w:bottom w:val="none" w:sz="0" w:space="0" w:color="auto"/>
        <w:right w:val="none" w:sz="0" w:space="0" w:color="auto"/>
      </w:divBdr>
    </w:div>
    <w:div w:id="900871384">
      <w:bodyDiv w:val="1"/>
      <w:marLeft w:val="0"/>
      <w:marRight w:val="0"/>
      <w:marTop w:val="0"/>
      <w:marBottom w:val="0"/>
      <w:divBdr>
        <w:top w:val="none" w:sz="0" w:space="0" w:color="auto"/>
        <w:left w:val="none" w:sz="0" w:space="0" w:color="auto"/>
        <w:bottom w:val="none" w:sz="0" w:space="0" w:color="auto"/>
        <w:right w:val="none" w:sz="0" w:space="0" w:color="auto"/>
      </w:divBdr>
    </w:div>
    <w:div w:id="1113014732">
      <w:bodyDiv w:val="1"/>
      <w:marLeft w:val="0"/>
      <w:marRight w:val="0"/>
      <w:marTop w:val="0"/>
      <w:marBottom w:val="0"/>
      <w:divBdr>
        <w:top w:val="none" w:sz="0" w:space="0" w:color="auto"/>
        <w:left w:val="none" w:sz="0" w:space="0" w:color="auto"/>
        <w:bottom w:val="none" w:sz="0" w:space="0" w:color="auto"/>
        <w:right w:val="none" w:sz="0" w:space="0" w:color="auto"/>
      </w:divBdr>
    </w:div>
    <w:div w:id="1469012823">
      <w:bodyDiv w:val="1"/>
      <w:marLeft w:val="0"/>
      <w:marRight w:val="0"/>
      <w:marTop w:val="0"/>
      <w:marBottom w:val="0"/>
      <w:divBdr>
        <w:top w:val="none" w:sz="0" w:space="0" w:color="auto"/>
        <w:left w:val="none" w:sz="0" w:space="0" w:color="auto"/>
        <w:bottom w:val="none" w:sz="0" w:space="0" w:color="auto"/>
        <w:right w:val="none" w:sz="0" w:space="0" w:color="auto"/>
      </w:divBdr>
    </w:div>
    <w:div w:id="1672563635">
      <w:bodyDiv w:val="1"/>
      <w:marLeft w:val="0"/>
      <w:marRight w:val="0"/>
      <w:marTop w:val="0"/>
      <w:marBottom w:val="0"/>
      <w:divBdr>
        <w:top w:val="none" w:sz="0" w:space="0" w:color="auto"/>
        <w:left w:val="none" w:sz="0" w:space="0" w:color="auto"/>
        <w:bottom w:val="none" w:sz="0" w:space="0" w:color="auto"/>
        <w:right w:val="none" w:sz="0" w:space="0" w:color="auto"/>
      </w:divBdr>
    </w:div>
    <w:div w:id="21117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b.mx/cms/uploads/attachment/file/685154/Comunicado_Tecnico_Diario_COVID-19_2021.12.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eval.org.mx/Medicion/MP/Paginas/AE_pobreza_2018.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D4837-2D1F-47A5-AC16-1E28737C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2</Pages>
  <Words>1972</Words>
  <Characters>1084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lpstr>
    </vt:vector>
  </TitlesOfParts>
  <Company>UNAM</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PARTAMENTO DE MATEMATICAS</dc:creator>
  <cp:keywords/>
  <dc:description/>
  <cp:lastModifiedBy>Ruben AN</cp:lastModifiedBy>
  <cp:revision>20</cp:revision>
  <dcterms:created xsi:type="dcterms:W3CDTF">2024-08-28T02:17:00Z</dcterms:created>
  <dcterms:modified xsi:type="dcterms:W3CDTF">2024-08-29T02:35:00Z</dcterms:modified>
</cp:coreProperties>
</file>